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BA" w:rsidRDefault="00A370F8" w:rsidP="00E51BDB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COMMUNITY RISK ASSESSMENT</w:t>
      </w:r>
    </w:p>
    <w:p w:rsidR="00F33635" w:rsidRPr="00614385" w:rsidRDefault="002014AF" w:rsidP="00E51BDB">
      <w:pPr>
        <w:spacing w:after="0"/>
        <w:rPr>
          <w:rFonts w:asciiTheme="minorHAnsi" w:hAnsiTheme="minorHAnsi"/>
          <w:i/>
          <w:sz w:val="20"/>
          <w:szCs w:val="20"/>
        </w:rPr>
      </w:pPr>
      <w:r w:rsidRPr="00614385">
        <w:rPr>
          <w:rFonts w:asciiTheme="minorHAnsi" w:hAnsiTheme="minorHAnsi"/>
          <w:i/>
          <w:sz w:val="20"/>
          <w:szCs w:val="20"/>
        </w:rPr>
        <w:t xml:space="preserve">Instructions: </w:t>
      </w:r>
      <w:r w:rsidR="00784218">
        <w:rPr>
          <w:rFonts w:asciiTheme="minorHAnsi" w:hAnsiTheme="minorHAnsi"/>
          <w:i/>
          <w:sz w:val="20"/>
          <w:szCs w:val="20"/>
        </w:rPr>
        <w:t>Identify the social mobilizer in the area and ask them to identify the three most influential community chiefs, sub-chiefs or religious leaders in the community. Randomly select one and interview him or her.</w:t>
      </w:r>
    </w:p>
    <w:tbl>
      <w:tblPr>
        <w:tblStyle w:val="TableGrid"/>
        <w:tblW w:w="10523" w:type="dxa"/>
        <w:jc w:val="center"/>
        <w:tblInd w:w="-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7794"/>
      </w:tblGrid>
      <w:tr w:rsidR="00F1501D" w:rsidRPr="00614385" w:rsidTr="00D050D0">
        <w:trPr>
          <w:trHeight w:val="567"/>
          <w:jc w:val="center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01D" w:rsidRPr="00614385" w:rsidRDefault="00EF59E2" w:rsidP="00540588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t>Interview</w:t>
            </w:r>
            <w:r w:rsidR="00F1501D" w:rsidRPr="00614385">
              <w:rPr>
                <w:rFonts w:asciiTheme="minorHAnsi" w:hAnsiTheme="minorHAnsi"/>
              </w:rPr>
              <w:t xml:space="preserve"> date (</w:t>
            </w:r>
            <w:r w:rsidR="00F1501D" w:rsidRPr="00614385">
              <w:rPr>
                <w:rFonts w:asciiTheme="minorHAnsi" w:hAnsiTheme="minorHAnsi"/>
                <w:i/>
              </w:rPr>
              <w:t>DD/MM/YY</w:t>
            </w:r>
            <w:r w:rsidR="00F1501D" w:rsidRPr="00614385">
              <w:rPr>
                <w:rFonts w:asciiTheme="minorHAnsi" w:hAnsiTheme="minorHAnsi"/>
              </w:rPr>
              <w:t>)</w:t>
            </w:r>
          </w:p>
        </w:tc>
        <w:tc>
          <w:tcPr>
            <w:tcW w:w="7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40"/>
              <w:gridCol w:w="399"/>
              <w:gridCol w:w="400"/>
              <w:gridCol w:w="340"/>
              <w:gridCol w:w="399"/>
              <w:gridCol w:w="400"/>
            </w:tblGrid>
            <w:tr w:rsidR="00F1501D" w:rsidRPr="00614385" w:rsidTr="00D741CB">
              <w:trPr>
                <w:trHeight w:val="395"/>
              </w:trPr>
              <w:tc>
                <w:tcPr>
                  <w:tcW w:w="399" w:type="dxa"/>
                </w:tcPr>
                <w:p w:rsidR="00F1501D" w:rsidRPr="00423221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  <w:sz w:val="36"/>
                    </w:rPr>
                  </w:pPr>
                </w:p>
              </w:tc>
              <w:tc>
                <w:tcPr>
                  <w:tcW w:w="399" w:type="dxa"/>
                </w:tcPr>
                <w:p w:rsidR="00F1501D" w:rsidRPr="00614385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vAlign w:val="bottom"/>
                </w:tcPr>
                <w:p w:rsidR="00F1501D" w:rsidRPr="00D741CB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  <w:sz w:val="32"/>
                    </w:rPr>
                  </w:pPr>
                  <w:r w:rsidRPr="00D741CB">
                    <w:rPr>
                      <w:rFonts w:asciiTheme="minorHAnsi" w:hAnsiTheme="minorHAnsi"/>
                      <w:sz w:val="32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F1501D" w:rsidRPr="00614385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F1501D" w:rsidRPr="00614385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bottom"/>
                </w:tcPr>
                <w:p w:rsidR="00F1501D" w:rsidRPr="00D741CB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  <w:sz w:val="32"/>
                    </w:rPr>
                  </w:pPr>
                  <w:r w:rsidRPr="00D741CB">
                    <w:rPr>
                      <w:rFonts w:asciiTheme="minorHAnsi" w:hAnsiTheme="minorHAnsi"/>
                      <w:sz w:val="32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F1501D" w:rsidRPr="00614385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00" w:type="dxa"/>
                </w:tcPr>
                <w:p w:rsidR="00F1501D" w:rsidRPr="00614385" w:rsidRDefault="00F1501D" w:rsidP="0054058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1501D" w:rsidRPr="00614385" w:rsidRDefault="00F1501D" w:rsidP="005405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F1501D" w:rsidRPr="00614385" w:rsidTr="00D050D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D" w:rsidRPr="00614385" w:rsidRDefault="00EF59E2" w:rsidP="00540588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t>Interviewer</w:t>
            </w:r>
            <w:r w:rsidR="00F1501D" w:rsidRPr="00614385">
              <w:rPr>
                <w:rFonts w:asciiTheme="minorHAnsi" w:hAnsiTheme="minorHAnsi"/>
              </w:rPr>
              <w:t>’s name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501D" w:rsidRPr="00614385" w:rsidRDefault="00F1501D" w:rsidP="005405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F1501D" w:rsidRPr="00614385" w:rsidTr="00D050D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D" w:rsidRPr="00614385" w:rsidRDefault="00102C77" w:rsidP="00102C77">
            <w:pPr>
              <w:spacing w:after="0"/>
              <w:ind w:left="329" w:hanging="3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8E54C2" w:rsidRPr="00614385">
              <w:rPr>
                <w:rFonts w:asciiTheme="minorHAnsi" w:hAnsiTheme="minorHAnsi"/>
              </w:rPr>
              <w:t>ommunity</w:t>
            </w:r>
            <w:r>
              <w:rPr>
                <w:rFonts w:asciiTheme="minorHAnsi" w:hAnsiTheme="minorHAnsi"/>
              </w:rPr>
              <w:t xml:space="preserve"> location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501D" w:rsidRPr="00614385" w:rsidRDefault="00F1501D" w:rsidP="00540588">
            <w:pPr>
              <w:spacing w:after="0"/>
              <w:rPr>
                <w:rFonts w:asciiTheme="minorHAnsi" w:hAnsiTheme="minorHAnsi"/>
              </w:rPr>
            </w:pPr>
          </w:p>
        </w:tc>
      </w:tr>
      <w:tr w:rsidR="00F1501D" w:rsidRPr="00614385" w:rsidTr="00D050D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1D" w:rsidRPr="00614385" w:rsidRDefault="008E54C2" w:rsidP="00784218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t>Community leader</w:t>
            </w:r>
            <w:r w:rsidR="0077436B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name</w:t>
            </w:r>
            <w:r w:rsidR="00B26D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1501D" w:rsidRPr="00614385" w:rsidRDefault="00F1501D" w:rsidP="0054058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6A5A18" w:rsidRPr="00614385" w:rsidTr="00D050D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18" w:rsidRDefault="008E54C2" w:rsidP="007229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 leader’s o</w:t>
            </w:r>
            <w:r w:rsidRPr="00614385">
              <w:rPr>
                <w:rFonts w:asciiTheme="minorHAnsi" w:hAnsiTheme="minorHAnsi"/>
              </w:rPr>
              <w:t>fficial title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5A18" w:rsidRPr="00614385" w:rsidRDefault="006A5A18" w:rsidP="0054058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2055F5" w:rsidRPr="00614385" w:rsidTr="00A20C9F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F5" w:rsidRPr="00614385" w:rsidRDefault="008E54C2" w:rsidP="002055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as this leader identified?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055F5" w:rsidRPr="00614385" w:rsidRDefault="002055F5" w:rsidP="0054058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A20C9F" w:rsidRPr="00614385" w:rsidTr="00980F7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9F" w:rsidRDefault="0077436B" w:rsidP="0077436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role, if a</w:t>
            </w:r>
            <w:r w:rsidR="00A20C9F">
              <w:rPr>
                <w:rFonts w:asciiTheme="minorHAnsi" w:hAnsiTheme="minorHAnsi"/>
              </w:rPr>
              <w:t>ny</w:t>
            </w:r>
            <w:r>
              <w:rPr>
                <w:rFonts w:asciiTheme="minorHAnsi" w:hAnsiTheme="minorHAnsi"/>
              </w:rPr>
              <w:t>, did the leader have in supporting th</w:t>
            </w:r>
            <w:r w:rsidR="00A20C9F">
              <w:rPr>
                <w:rFonts w:asciiTheme="minorHAnsi" w:hAnsiTheme="minorHAnsi"/>
              </w:rPr>
              <w:t>e last campaign?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0C9F" w:rsidRPr="00614385" w:rsidRDefault="00A20C9F" w:rsidP="0054058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77436B" w:rsidRPr="00614385" w:rsidTr="00D050D0">
        <w:trPr>
          <w:trHeight w:val="567"/>
          <w:jc w:val="center"/>
        </w:trPr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436B" w:rsidRDefault="0077436B" w:rsidP="0077436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y other relevant information about the community leader? 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436B" w:rsidRPr="00614385" w:rsidRDefault="0077436B" w:rsidP="00540588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7864AB" w:rsidRDefault="007864AB" w:rsidP="00C63BBA">
      <w:pPr>
        <w:spacing w:after="0"/>
        <w:ind w:left="-630"/>
        <w:rPr>
          <w:rFonts w:ascii="Arial Black" w:hAnsi="Arial Black"/>
          <w:sz w:val="16"/>
        </w:rPr>
      </w:pPr>
    </w:p>
    <w:p w:rsidR="0077436B" w:rsidRDefault="0077436B" w:rsidP="00C63BBA">
      <w:pPr>
        <w:spacing w:after="0"/>
        <w:ind w:left="-630"/>
        <w:rPr>
          <w:rFonts w:ascii="Arial Black" w:hAnsi="Arial Black"/>
          <w:sz w:val="16"/>
        </w:rPr>
      </w:pPr>
    </w:p>
    <w:p w:rsidR="0077436B" w:rsidRDefault="0077436B" w:rsidP="00980F70">
      <w:pPr>
        <w:spacing w:after="0"/>
        <w:rPr>
          <w:rFonts w:ascii="Arial Black" w:hAnsi="Arial Black"/>
          <w:i/>
          <w:sz w:val="16"/>
        </w:rPr>
      </w:pPr>
      <w:r w:rsidRPr="00854BD5">
        <w:rPr>
          <w:rFonts w:ascii="Arial Black" w:hAnsi="Arial Black"/>
          <w:i/>
          <w:sz w:val="16"/>
        </w:rPr>
        <w:t xml:space="preserve">Ask the following questions in order. Do not prompt answers, but let the interviewee respond </w:t>
      </w:r>
      <w:r w:rsidR="00854BD5">
        <w:rPr>
          <w:rFonts w:ascii="Arial Black" w:hAnsi="Arial Black"/>
          <w:i/>
          <w:sz w:val="16"/>
        </w:rPr>
        <w:t>freely</w:t>
      </w:r>
      <w:r w:rsidRPr="00854BD5">
        <w:rPr>
          <w:rFonts w:ascii="Arial Black" w:hAnsi="Arial Black"/>
          <w:i/>
          <w:sz w:val="16"/>
        </w:rPr>
        <w:t xml:space="preserve">. If the answer is unclear, probe to get a better understanding of the answer and mark as appropriate. DO NOT INCLUDE ADDITIONAL INFORMATION IN THE RECORDING AREAS—IF OTHER RELEVANT INFORMATION EMERGES, INCLUDE THAT IN THE NARRATIVE </w:t>
      </w:r>
      <w:r w:rsidR="00854BD5">
        <w:rPr>
          <w:rFonts w:ascii="Arial Black" w:hAnsi="Arial Black"/>
          <w:i/>
          <w:sz w:val="16"/>
        </w:rPr>
        <w:t>SECTION AT THE END</w:t>
      </w:r>
      <w:r w:rsidRPr="00854BD5">
        <w:rPr>
          <w:rFonts w:ascii="Arial Black" w:hAnsi="Arial Black"/>
          <w:i/>
          <w:sz w:val="16"/>
        </w:rPr>
        <w:t xml:space="preserve">. </w:t>
      </w:r>
    </w:p>
    <w:p w:rsidR="0077436B" w:rsidRPr="00793184" w:rsidRDefault="0077436B" w:rsidP="006D0D5A">
      <w:pPr>
        <w:spacing w:after="0"/>
        <w:rPr>
          <w:rFonts w:ascii="Arial Black" w:hAnsi="Arial Black"/>
          <w:sz w:val="16"/>
        </w:rPr>
      </w:pPr>
    </w:p>
    <w:tbl>
      <w:tblPr>
        <w:tblStyle w:val="TableGrid"/>
        <w:tblW w:w="1054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644"/>
      </w:tblGrid>
      <w:tr w:rsidR="006D0D5A" w:rsidRPr="008F5605" w:rsidTr="00680869">
        <w:trPr>
          <w:trHeight w:val="548"/>
          <w:jc w:val="center"/>
        </w:trPr>
        <w:tc>
          <w:tcPr>
            <w:tcW w:w="105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0D5A" w:rsidRPr="00282DF6" w:rsidRDefault="00282DF6" w:rsidP="000F39D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me</w:t>
            </w:r>
            <w:r w:rsidR="00DD3D0D">
              <w:rPr>
                <w:rFonts w:asciiTheme="minorHAnsi" w:hAnsiTheme="minorHAnsi"/>
                <w:b/>
              </w:rPr>
              <w:t xml:space="preserve"> visibi</w:t>
            </w:r>
            <w:r w:rsidRPr="00282DF6">
              <w:rPr>
                <w:rFonts w:asciiTheme="minorHAnsi" w:hAnsiTheme="minorHAnsi"/>
                <w:b/>
              </w:rPr>
              <w:t>l</w:t>
            </w:r>
            <w:r w:rsidR="00DD3D0D">
              <w:rPr>
                <w:rFonts w:asciiTheme="minorHAnsi" w:hAnsiTheme="minorHAnsi"/>
                <w:b/>
              </w:rPr>
              <w:t>i</w:t>
            </w:r>
            <w:r w:rsidRPr="00282DF6">
              <w:rPr>
                <w:rFonts w:asciiTheme="minorHAnsi" w:hAnsiTheme="minorHAnsi"/>
                <w:b/>
              </w:rPr>
              <w:t>ty</w:t>
            </w:r>
          </w:p>
        </w:tc>
      </w:tr>
      <w:tr w:rsidR="00701EF3" w:rsidRPr="008F5605" w:rsidTr="009E6084">
        <w:trPr>
          <w:trHeight w:val="548"/>
          <w:jc w:val="center"/>
        </w:trPr>
        <w:tc>
          <w:tcPr>
            <w:tcW w:w="4899" w:type="dxa"/>
            <w:tcBorders>
              <w:top w:val="double" w:sz="4" w:space="0" w:color="auto"/>
              <w:bottom w:val="double" w:sz="4" w:space="0" w:color="auto"/>
            </w:tcBorders>
          </w:tcPr>
          <w:p w:rsidR="00701EF3" w:rsidRPr="00701EF3" w:rsidRDefault="00701EF3" w:rsidP="000F39D2">
            <w:pPr>
              <w:spacing w:after="0" w:line="240" w:lineRule="auto"/>
              <w:rPr>
                <w:rFonts w:ascii="Arial" w:hAnsi="Arial"/>
              </w:rPr>
            </w:pPr>
            <w:r w:rsidRPr="00653D56">
              <w:t>Q1</w:t>
            </w:r>
            <w:r w:rsidR="00F30066" w:rsidRPr="00653D56">
              <w:t>.</w:t>
            </w:r>
            <w:r>
              <w:rPr>
                <w:rFonts w:ascii="Arial" w:hAnsi="Arial"/>
              </w:rPr>
              <w:t xml:space="preserve"> </w:t>
            </w:r>
            <w:r>
              <w:t>How visible are polio information, communication and education (ICE) materials in the community</w:t>
            </w:r>
            <w:r w:rsidR="009E6084">
              <w:t xml:space="preserve"> (ideally,</w:t>
            </w:r>
            <w:r w:rsidR="0077436B">
              <w:t xml:space="preserve"> before the polio campaign</w:t>
            </w:r>
            <w:r w:rsidR="009E6084">
              <w:t xml:space="preserve"> or generally if investigation is undertaken </w:t>
            </w:r>
            <w:proofErr w:type="spellStart"/>
            <w:r w:rsidR="009E6084">
              <w:t>aferwards</w:t>
            </w:r>
            <w:proofErr w:type="spellEnd"/>
            <w:r w:rsidR="009E6084">
              <w:t>)</w:t>
            </w:r>
            <w:r>
              <w:t>?</w:t>
            </w:r>
          </w:p>
          <w:p w:rsidR="00701EF3" w:rsidRPr="00507CBC" w:rsidRDefault="00701EF3" w:rsidP="000F39D2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t>(</w:t>
            </w:r>
            <w:r>
              <w:rPr>
                <w:i/>
              </w:rPr>
              <w:t>Observation)</w:t>
            </w:r>
          </w:p>
        </w:tc>
        <w:tc>
          <w:tcPr>
            <w:tcW w:w="56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01EF3" w:rsidRPr="00614385" w:rsidRDefault="00701EF3" w:rsidP="000F39D2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1</w:t>
            </w:r>
            <w:r w:rsidRPr="0061438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Very visible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</w:t>
            </w:r>
            <w:r w:rsidRPr="0061438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Somewhat visible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t visible at all</w:t>
            </w:r>
          </w:p>
        </w:tc>
      </w:tr>
      <w:tr w:rsidR="0077436B" w:rsidRPr="008F5605" w:rsidTr="00701EF3">
        <w:trPr>
          <w:trHeight w:val="548"/>
          <w:jc w:val="center"/>
        </w:trPr>
        <w:tc>
          <w:tcPr>
            <w:tcW w:w="4899" w:type="dxa"/>
            <w:tcBorders>
              <w:top w:val="double" w:sz="4" w:space="0" w:color="auto"/>
            </w:tcBorders>
          </w:tcPr>
          <w:p w:rsidR="0077436B" w:rsidRPr="00653D56" w:rsidRDefault="0077436B" w:rsidP="000F39D2">
            <w:pPr>
              <w:spacing w:after="0" w:line="240" w:lineRule="auto"/>
            </w:pPr>
            <w:r>
              <w:t xml:space="preserve">Q2. What materials did you see? </w:t>
            </w:r>
          </w:p>
        </w:tc>
        <w:tc>
          <w:tcPr>
            <w:tcW w:w="5644" w:type="dxa"/>
            <w:tcBorders>
              <w:top w:val="double" w:sz="4" w:space="0" w:color="auto"/>
            </w:tcBorders>
            <w:vAlign w:val="center"/>
          </w:tcPr>
          <w:p w:rsidR="0077436B" w:rsidRDefault="0077436B" w:rsidP="000F39D2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poster</w:t>
            </w:r>
            <w:r w:rsidR="000A43C3"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pamphlet</w:t>
            </w:r>
          </w:p>
          <w:p w:rsidR="0077436B" w:rsidRDefault="0077436B" w:rsidP="000F39D2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banner </w:t>
            </w:r>
            <w:r w:rsidR="000A43C3"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CA68A4">
              <w:rPr>
                <w:rFonts w:asciiTheme="minorHAnsi" w:hAnsiTheme="minorHAnsi"/>
              </w:rPr>
              <w:t>street theatre</w:t>
            </w:r>
          </w:p>
          <w:p w:rsidR="0077436B" w:rsidRDefault="0077436B" w:rsidP="00CA68A4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hoarding </w:t>
            </w:r>
            <w:r w:rsidR="000A43C3"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CA68A4">
              <w:rPr>
                <w:rFonts w:asciiTheme="minorHAnsi" w:hAnsiTheme="minorHAnsi"/>
              </w:rPr>
              <w:t>mobile float/transit point</w:t>
            </w:r>
          </w:p>
          <w:p w:rsidR="00CA68A4" w:rsidRDefault="00CA68A4" w:rsidP="00CA68A4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town crier</w:t>
            </w:r>
          </w:p>
          <w:p w:rsidR="00CA68A4" w:rsidRPr="00614385" w:rsidRDefault="00CA68A4" w:rsidP="00CA68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C5FEB" w:rsidRDefault="00BC5FEB" w:rsidP="008A7708">
      <w:pPr>
        <w:spacing w:after="0"/>
        <w:rPr>
          <w:sz w:val="20"/>
        </w:rPr>
      </w:pPr>
    </w:p>
    <w:p w:rsidR="0077436B" w:rsidRPr="00793184" w:rsidRDefault="000A43C3" w:rsidP="008A7708">
      <w:pPr>
        <w:spacing w:after="0"/>
        <w:rPr>
          <w:sz w:val="20"/>
        </w:rPr>
      </w:pPr>
      <w:r>
        <w:rPr>
          <w:sz w:val="20"/>
        </w:rPr>
        <w:tab/>
        <w:t xml:space="preserve">  </w:t>
      </w:r>
    </w:p>
    <w:tbl>
      <w:tblPr>
        <w:tblStyle w:val="TableGrid"/>
        <w:tblW w:w="1054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48"/>
        <w:gridCol w:w="7741"/>
      </w:tblGrid>
      <w:tr w:rsidR="00BC5FEB" w:rsidRPr="000E54FB" w:rsidTr="00BC5FEB">
        <w:trPr>
          <w:trHeight w:val="402"/>
          <w:jc w:val="center"/>
        </w:trPr>
        <w:tc>
          <w:tcPr>
            <w:tcW w:w="105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5FEB" w:rsidRPr="00614385" w:rsidRDefault="00BC5FEB" w:rsidP="00452B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B082D">
              <w:rPr>
                <w:rFonts w:asciiTheme="minorHAnsi" w:hAnsiTheme="minorHAnsi"/>
                <w:b/>
                <w:sz w:val="22"/>
              </w:rPr>
              <w:t>Community characteristics</w:t>
            </w:r>
          </w:p>
        </w:tc>
      </w:tr>
      <w:tr w:rsidR="00BC5FEB" w:rsidRPr="008F5605" w:rsidTr="009E6084">
        <w:trPr>
          <w:trHeight w:val="870"/>
          <w:jc w:val="center"/>
        </w:trPr>
        <w:tc>
          <w:tcPr>
            <w:tcW w:w="554" w:type="dxa"/>
          </w:tcPr>
          <w:p w:rsidR="00BC5FEB" w:rsidRPr="002C071B" w:rsidRDefault="00BC5FEB" w:rsidP="00F3006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C071B">
              <w:rPr>
                <w:rFonts w:asciiTheme="minorHAnsi" w:hAnsiTheme="minorHAnsi"/>
              </w:rPr>
              <w:t>Q</w:t>
            </w:r>
            <w:r w:rsidR="000A43C3">
              <w:rPr>
                <w:rFonts w:asciiTheme="minorHAnsi" w:hAnsiTheme="minorHAnsi"/>
              </w:rPr>
              <w:t>3</w:t>
            </w:r>
          </w:p>
        </w:tc>
        <w:tc>
          <w:tcPr>
            <w:tcW w:w="2248" w:type="dxa"/>
          </w:tcPr>
          <w:p w:rsidR="00BC5FEB" w:rsidRPr="00614385" w:rsidRDefault="000A43C3" w:rsidP="000A43C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people in this</w:t>
            </w:r>
            <w:r w:rsidR="005B01C6">
              <w:rPr>
                <w:rFonts w:asciiTheme="minorHAnsi" w:hAnsiTheme="minorHAnsi"/>
              </w:rPr>
              <w:t xml:space="preserve"> community </w:t>
            </w:r>
            <w:r>
              <w:rPr>
                <w:rFonts w:asciiTheme="minorHAnsi" w:hAnsiTheme="minorHAnsi"/>
              </w:rPr>
              <w:t>accept</w:t>
            </w:r>
            <w:r w:rsidR="005B01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outine immunization </w:t>
            </w:r>
            <w:r w:rsidR="005B01C6">
              <w:rPr>
                <w:rFonts w:asciiTheme="minorHAnsi" w:hAnsiTheme="minorHAnsi"/>
              </w:rPr>
              <w:t>services?</w:t>
            </w:r>
          </w:p>
        </w:tc>
        <w:tc>
          <w:tcPr>
            <w:tcW w:w="7741" w:type="dxa"/>
          </w:tcPr>
          <w:p w:rsidR="005B01C6" w:rsidRPr="00614385" w:rsidRDefault="005B01C6" w:rsidP="005B01C6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1. </w:t>
            </w:r>
            <w:r w:rsidR="000A43C3">
              <w:rPr>
                <w:rFonts w:asciiTheme="minorHAnsi" w:hAnsiTheme="minorHAnsi"/>
              </w:rPr>
              <w:t>Yes</w:t>
            </w:r>
            <w:r w:rsidR="000A43C3" w:rsidRPr="00614385">
              <w:rPr>
                <w:rFonts w:asciiTheme="minorHAnsi" w:hAnsiTheme="minorHAnsi"/>
              </w:rPr>
              <w:t xml:space="preserve"> </w:t>
            </w:r>
            <w:r w:rsidR="000A43C3"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2. Somewhat</w:t>
            </w:r>
            <w:r>
              <w:rPr>
                <w:rFonts w:asciiTheme="minorHAnsi" w:hAnsiTheme="minorHAnsi"/>
              </w:rPr>
              <w:t xml:space="preserve"> </w:t>
            </w:r>
            <w:r w:rsidR="000A43C3">
              <w:tab/>
            </w:r>
            <w:r w:rsidR="000A43C3"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3. </w:t>
            </w:r>
            <w:r>
              <w:rPr>
                <w:rFonts w:asciiTheme="minorHAnsi" w:hAnsiTheme="minorHAnsi"/>
              </w:rPr>
              <w:t>Not at all</w:t>
            </w:r>
          </w:p>
          <w:p w:rsidR="00BC5FEB" w:rsidRDefault="005B01C6" w:rsidP="00537870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</w:t>
            </w:r>
            <w:r w:rsidR="00277A02">
              <w:rPr>
                <w:rFonts w:asciiTheme="minorHAnsi" w:hAnsiTheme="minorHAnsi"/>
                <w:i/>
              </w:rPr>
              <w:t>“</w:t>
            </w:r>
            <w:r w:rsidR="00537870">
              <w:rPr>
                <w:rFonts w:asciiTheme="minorHAnsi" w:hAnsiTheme="minorHAnsi"/>
                <w:i/>
              </w:rPr>
              <w:t>2</w:t>
            </w:r>
            <w:r w:rsidR="00277A02">
              <w:rPr>
                <w:rFonts w:asciiTheme="minorHAnsi" w:hAnsiTheme="minorHAnsi"/>
                <w:i/>
              </w:rPr>
              <w:t>”</w:t>
            </w:r>
            <w:r w:rsidR="00537870">
              <w:rPr>
                <w:rFonts w:asciiTheme="minorHAnsi" w:hAnsiTheme="minorHAnsi"/>
                <w:i/>
              </w:rPr>
              <w:t xml:space="preserve"> or</w:t>
            </w:r>
            <w:r w:rsidR="00277A02">
              <w:rPr>
                <w:rFonts w:asciiTheme="minorHAnsi" w:hAnsiTheme="minorHAnsi"/>
                <w:i/>
              </w:rPr>
              <w:t xml:space="preserve"> “</w:t>
            </w:r>
            <w:r w:rsidR="00537870">
              <w:rPr>
                <w:rFonts w:asciiTheme="minorHAnsi" w:hAnsiTheme="minorHAnsi"/>
                <w:i/>
              </w:rPr>
              <w:t>3</w:t>
            </w:r>
            <w:r w:rsidR="00277A02">
              <w:rPr>
                <w:rFonts w:asciiTheme="minorHAnsi" w:hAnsiTheme="minorHAnsi"/>
                <w:i/>
              </w:rPr>
              <w:t>”</w:t>
            </w:r>
            <w:r w:rsidR="00537870">
              <w:rPr>
                <w:rFonts w:asciiTheme="minorHAnsi" w:hAnsiTheme="minorHAnsi"/>
                <w:i/>
              </w:rPr>
              <w:t>, what are the reasons for lack of support?</w:t>
            </w:r>
          </w:p>
          <w:p w:rsidR="00537870" w:rsidRDefault="00537870" w:rsidP="00537870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9245B0" w:rsidRPr="00614385" w:rsidRDefault="009245B0" w:rsidP="00537870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0A43C3" w:rsidRPr="008F5605" w:rsidTr="009E6084">
        <w:trPr>
          <w:trHeight w:val="870"/>
          <w:jc w:val="center"/>
        </w:trPr>
        <w:tc>
          <w:tcPr>
            <w:tcW w:w="554" w:type="dxa"/>
          </w:tcPr>
          <w:p w:rsidR="000A43C3" w:rsidRPr="002C071B" w:rsidRDefault="000A43C3" w:rsidP="00F3006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4</w:t>
            </w:r>
          </w:p>
        </w:tc>
        <w:tc>
          <w:tcPr>
            <w:tcW w:w="2248" w:type="dxa"/>
          </w:tcPr>
          <w:p w:rsidR="000A43C3" w:rsidRDefault="009E6084" w:rsidP="009E608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people in this community support </w:t>
            </w:r>
            <w:r w:rsidR="000A43C3">
              <w:rPr>
                <w:rFonts w:asciiTheme="minorHAnsi" w:hAnsiTheme="minorHAnsi"/>
              </w:rPr>
              <w:t>polio immunization services?</w:t>
            </w:r>
          </w:p>
        </w:tc>
        <w:tc>
          <w:tcPr>
            <w:tcW w:w="7741" w:type="dxa"/>
          </w:tcPr>
          <w:p w:rsidR="000A43C3" w:rsidRPr="00614385" w:rsidRDefault="000A43C3" w:rsidP="000A43C3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1. </w:t>
            </w:r>
            <w:r w:rsidR="009E6084">
              <w:rPr>
                <w:rFonts w:asciiTheme="minorHAnsi" w:hAnsiTheme="minorHAnsi"/>
              </w:rPr>
              <w:t>Yes</w:t>
            </w:r>
            <w:r>
              <w:tab/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2. Somewhat</w:t>
            </w:r>
            <w:r>
              <w:tab/>
            </w:r>
            <w:r>
              <w:tab/>
            </w:r>
            <w:r w:rsidRPr="00614385">
              <w:rPr>
                <w:rFonts w:asciiTheme="minorHAnsi" w:hAnsiTheme="minorHAnsi"/>
              </w:rPr>
              <w:t xml:space="preserve">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3. </w:t>
            </w:r>
            <w:r>
              <w:rPr>
                <w:rFonts w:asciiTheme="minorHAnsi" w:hAnsiTheme="minorHAnsi"/>
              </w:rPr>
              <w:t>Not at all</w:t>
            </w:r>
          </w:p>
          <w:p w:rsidR="000A43C3" w:rsidRDefault="000A43C3" w:rsidP="000A43C3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f “2” or “3”, what are the reasons for lack of support?</w:t>
            </w:r>
          </w:p>
          <w:p w:rsidR="000A43C3" w:rsidRPr="00614385" w:rsidRDefault="000A43C3" w:rsidP="005B01C6">
            <w:pPr>
              <w:spacing w:after="0"/>
              <w:rPr>
                <w:rFonts w:asciiTheme="minorHAnsi" w:hAnsiTheme="minorHAnsi"/>
              </w:rPr>
            </w:pPr>
          </w:p>
        </w:tc>
      </w:tr>
      <w:tr w:rsidR="00701EF3" w:rsidRPr="008F5605" w:rsidTr="009E6084">
        <w:trPr>
          <w:trHeight w:val="70"/>
          <w:jc w:val="center"/>
        </w:trPr>
        <w:tc>
          <w:tcPr>
            <w:tcW w:w="554" w:type="dxa"/>
          </w:tcPr>
          <w:p w:rsidR="00701EF3" w:rsidRPr="002C071B" w:rsidRDefault="00701EF3" w:rsidP="001D2D2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C071B">
              <w:rPr>
                <w:rFonts w:asciiTheme="minorHAnsi" w:hAnsiTheme="minorHAnsi"/>
              </w:rPr>
              <w:lastRenderedPageBreak/>
              <w:t>Q</w:t>
            </w:r>
            <w:r w:rsidR="00B96347">
              <w:rPr>
                <w:rFonts w:asciiTheme="minorHAnsi" w:hAnsiTheme="minorHAnsi"/>
              </w:rPr>
              <w:t>5</w:t>
            </w:r>
          </w:p>
        </w:tc>
        <w:tc>
          <w:tcPr>
            <w:tcW w:w="2248" w:type="dxa"/>
          </w:tcPr>
          <w:p w:rsidR="00701EF3" w:rsidRPr="00614385" w:rsidRDefault="00701EF3" w:rsidP="00701EF3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t xml:space="preserve">Is this community </w:t>
            </w:r>
            <w:proofErr w:type="gramStart"/>
            <w:r w:rsidRPr="00614385">
              <w:rPr>
                <w:rFonts w:asciiTheme="minorHAnsi" w:hAnsiTheme="minorHAnsi"/>
              </w:rPr>
              <w:t>secure</w:t>
            </w:r>
            <w:proofErr w:type="gramEnd"/>
            <w:r>
              <w:rPr>
                <w:rFonts w:asciiTheme="minorHAnsi" w:hAnsiTheme="minorHAnsi"/>
              </w:rPr>
              <w:t xml:space="preserve"> for polio workers</w:t>
            </w:r>
            <w:r w:rsidRPr="00614385">
              <w:rPr>
                <w:rFonts w:asciiTheme="minorHAnsi" w:hAnsiTheme="minorHAnsi"/>
              </w:rPr>
              <w:t>?</w:t>
            </w:r>
          </w:p>
        </w:tc>
        <w:tc>
          <w:tcPr>
            <w:tcW w:w="7741" w:type="dxa"/>
            <w:vAlign w:val="center"/>
          </w:tcPr>
          <w:p w:rsidR="00B96347" w:rsidRDefault="00701EF3" w:rsidP="00701EF3">
            <w:pPr>
              <w:spacing w:after="0"/>
              <w:rPr>
                <w:rFonts w:asciiTheme="minorHAnsi" w:hAnsiTheme="minorHAnsi"/>
                <w:i/>
                <w:u w:val="single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Consistently secure</w:t>
            </w:r>
            <w:r w:rsidRPr="00614385">
              <w:rPr>
                <w:rFonts w:asciiTheme="minorHAnsi" w:hAnsiTheme="minorHAnsi"/>
              </w:rPr>
              <w:t xml:space="preserve">  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 xml:space="preserve">Sometimes insecure </w:t>
            </w:r>
            <w:r w:rsidRPr="00614385">
              <w:rPr>
                <w:rFonts w:asciiTheme="minorHAnsi" w:hAnsiTheme="minorHAnsi"/>
              </w:rPr>
              <w:t xml:space="preserve">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3. </w:t>
            </w:r>
            <w:r>
              <w:rPr>
                <w:rFonts w:asciiTheme="minorHAnsi" w:hAnsiTheme="minorHAnsi"/>
              </w:rPr>
              <w:t>Insecure</w:t>
            </w:r>
            <w:r w:rsidRPr="00614385">
              <w:rPr>
                <w:rFonts w:asciiTheme="minorHAnsi" w:hAnsiTheme="minorHAnsi"/>
              </w:rPr>
              <w:t xml:space="preserve"> </w:t>
            </w:r>
            <w:r w:rsidRPr="00614385">
              <w:rPr>
                <w:rFonts w:asciiTheme="minorHAnsi" w:hAnsiTheme="minorHAnsi"/>
                <w:i/>
                <w:u w:val="single"/>
              </w:rPr>
              <w:t xml:space="preserve">           </w:t>
            </w:r>
          </w:p>
          <w:p w:rsidR="00701EF3" w:rsidRPr="00B96347" w:rsidRDefault="00701EF3" w:rsidP="00701EF3">
            <w:pPr>
              <w:spacing w:after="0"/>
              <w:rPr>
                <w:rFonts w:asciiTheme="minorHAnsi" w:hAnsiTheme="minorHAnsi"/>
              </w:rPr>
            </w:pPr>
          </w:p>
        </w:tc>
      </w:tr>
      <w:tr w:rsidR="00701EF3" w:rsidRPr="008F5605" w:rsidTr="009E6084">
        <w:trPr>
          <w:trHeight w:val="863"/>
          <w:jc w:val="center"/>
        </w:trPr>
        <w:tc>
          <w:tcPr>
            <w:tcW w:w="554" w:type="dxa"/>
          </w:tcPr>
          <w:p w:rsidR="00701EF3" w:rsidRPr="002C071B" w:rsidRDefault="00701EF3" w:rsidP="009E608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C071B">
              <w:rPr>
                <w:rFonts w:asciiTheme="minorHAnsi" w:hAnsiTheme="minorHAnsi"/>
              </w:rPr>
              <w:t>Q</w:t>
            </w:r>
            <w:r w:rsidR="009E6084">
              <w:rPr>
                <w:rFonts w:asciiTheme="minorHAnsi" w:hAnsiTheme="minorHAnsi"/>
              </w:rPr>
              <w:t>6</w:t>
            </w:r>
          </w:p>
        </w:tc>
        <w:tc>
          <w:tcPr>
            <w:tcW w:w="2248" w:type="dxa"/>
          </w:tcPr>
          <w:p w:rsidR="00701EF3" w:rsidRPr="00614385" w:rsidRDefault="00701EF3" w:rsidP="00537870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t>How accessible is this community in terms of geographic/residential characteristics (e.g. remote, no bridge over a river, scattered settlement, slum, high rise etc.)?</w:t>
            </w:r>
          </w:p>
        </w:tc>
        <w:tc>
          <w:tcPr>
            <w:tcW w:w="7741" w:type="dxa"/>
          </w:tcPr>
          <w:p w:rsidR="00701EF3" w:rsidRDefault="00701EF3" w:rsidP="00452B1D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1. Accessible  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2. Somewhat accessible</w:t>
            </w:r>
            <w:r>
              <w:rPr>
                <w:rFonts w:asciiTheme="minorHAnsi" w:hAnsiTheme="minorHAnsi"/>
              </w:rPr>
              <w:t>/sometimes inaccessible</w:t>
            </w:r>
            <w:r w:rsidRPr="00614385">
              <w:rPr>
                <w:rFonts w:asciiTheme="minorHAnsi" w:hAnsiTheme="minorHAnsi"/>
              </w:rPr>
              <w:t xml:space="preserve"> </w:t>
            </w:r>
          </w:p>
          <w:p w:rsidR="00701EF3" w:rsidRPr="00614385" w:rsidRDefault="00701EF3" w:rsidP="00452B1D">
            <w:pPr>
              <w:spacing w:after="0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3. </w:t>
            </w:r>
            <w:r>
              <w:rPr>
                <w:rFonts w:asciiTheme="minorHAnsi" w:hAnsiTheme="minorHAnsi"/>
              </w:rPr>
              <w:t>Chronically in</w:t>
            </w:r>
            <w:r w:rsidRPr="00614385">
              <w:rPr>
                <w:rFonts w:asciiTheme="minorHAnsi" w:hAnsiTheme="minorHAnsi"/>
              </w:rPr>
              <w:t>accessibl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01EF3" w:rsidRDefault="00701EF3" w:rsidP="00452B1D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f 2 or 3 is chosen</w:t>
            </w:r>
            <w:r w:rsidRPr="00614385">
              <w:rPr>
                <w:rFonts w:asciiTheme="minorHAnsi" w:hAnsiTheme="minorHAnsi"/>
                <w:i/>
              </w:rPr>
              <w:t>, describe the geographic/residential characteristics below:</w:t>
            </w:r>
          </w:p>
          <w:p w:rsidR="00701EF3" w:rsidRPr="00614385" w:rsidRDefault="00701EF3" w:rsidP="00452B1D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701EF3" w:rsidRPr="008F5605" w:rsidTr="009E6084">
        <w:trPr>
          <w:trHeight w:val="1628"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701EF3" w:rsidRPr="002C071B" w:rsidRDefault="00701EF3" w:rsidP="001D2D2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C071B">
              <w:rPr>
                <w:rFonts w:asciiTheme="minorHAnsi" w:hAnsiTheme="minorHAnsi"/>
              </w:rPr>
              <w:t>Q</w:t>
            </w:r>
            <w:r w:rsidR="009E6084">
              <w:rPr>
                <w:rFonts w:asciiTheme="minorHAnsi" w:hAnsiTheme="minorHAnsi"/>
              </w:rPr>
              <w:t>7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01EF3" w:rsidRPr="00614385" w:rsidRDefault="00701EF3" w:rsidP="009E608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14385">
              <w:rPr>
                <w:rFonts w:asciiTheme="minorHAnsi" w:hAnsiTheme="minorHAnsi"/>
              </w:rPr>
              <w:t xml:space="preserve">Does the community have any special populations that are at increased risk of being missed by immunization services? 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vAlign w:val="bottom"/>
          </w:tcPr>
          <w:p w:rsidR="009E6084" w:rsidRDefault="009E6084" w:rsidP="00452B1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1EF3" w:rsidRPr="00614385" w:rsidRDefault="00701EF3" w:rsidP="00452B1D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1. Nomad</w:t>
            </w:r>
            <w:r>
              <w:rPr>
                <w:rFonts w:asciiTheme="minorHAnsi" w:hAnsiTheme="minorHAnsi"/>
              </w:rPr>
              <w:t xml:space="preserve">ic </w:t>
            </w:r>
            <w:r w:rsidRPr="00614385">
              <w:rPr>
                <w:rFonts w:asciiTheme="minorHAnsi" w:hAnsiTheme="minorHAnsi"/>
              </w:rPr>
              <w:t>populations</w:t>
            </w:r>
            <w:r w:rsidR="00B96347">
              <w:rPr>
                <w:rFonts w:asciiTheme="minorHAnsi" w:hAnsiTheme="minorHAnsi"/>
              </w:rPr>
              <w:t xml:space="preserve"> (</w:t>
            </w:r>
            <w:r w:rsidR="009E6084">
              <w:rPr>
                <w:rFonts w:asciiTheme="minorHAnsi" w:hAnsiTheme="minorHAnsi"/>
                <w:i/>
              </w:rPr>
              <w:t>Specify):___________________________________________)</w:t>
            </w:r>
            <w:r w:rsidR="00B96347">
              <w:rPr>
                <w:rFonts w:asciiTheme="minorHAnsi" w:hAnsiTheme="minorHAnsi"/>
                <w:i/>
              </w:rPr>
              <w:t xml:space="preserve"> </w:t>
            </w:r>
            <w:r w:rsidR="00B96347" w:rsidRPr="00D44C5A">
              <w:rPr>
                <w:rFonts w:asciiTheme="minorHAnsi" w:hAnsiTheme="minorHAnsi"/>
                <w:i/>
                <w:u w:val="single"/>
              </w:rPr>
              <w:t xml:space="preserve">                                          </w:t>
            </w:r>
            <w:r w:rsidR="00B96347">
              <w:rPr>
                <w:rFonts w:asciiTheme="minorHAnsi" w:hAnsiTheme="minorHAnsi"/>
                <w:i/>
                <w:u w:val="single"/>
              </w:rPr>
              <w:t xml:space="preserve">                              </w:t>
            </w:r>
            <w:r w:rsidR="00B96347" w:rsidRPr="00D44C5A">
              <w:rPr>
                <w:rFonts w:asciiTheme="minorHAnsi" w:hAnsiTheme="minorHAnsi"/>
                <w:i/>
                <w:u w:val="single"/>
              </w:rPr>
              <w:t xml:space="preserve">                                   </w:t>
            </w:r>
          </w:p>
          <w:p w:rsidR="00701EF3" w:rsidRPr="00913B48" w:rsidRDefault="00701EF3" w:rsidP="00452B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2. Migrant workers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 xml:space="preserve">Specify: 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                             </w:t>
            </w:r>
            <w:r>
              <w:rPr>
                <w:rFonts w:asciiTheme="minorHAnsi" w:hAnsiTheme="minorHAnsi"/>
                <w:i/>
                <w:u w:val="single"/>
              </w:rPr>
              <w:t xml:space="preserve">                              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                      </w:t>
            </w:r>
            <w:r>
              <w:rPr>
                <w:rFonts w:asciiTheme="minorHAnsi" w:hAnsiTheme="minorHAnsi"/>
                <w:i/>
              </w:rPr>
              <w:t>)</w:t>
            </w:r>
          </w:p>
          <w:p w:rsidR="00701EF3" w:rsidRPr="00614385" w:rsidRDefault="00701EF3" w:rsidP="00452B1D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3. Internally displaced people </w:t>
            </w:r>
          </w:p>
          <w:p w:rsidR="00701EF3" w:rsidRDefault="00701EF3" w:rsidP="00452B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4. Ethnic minority 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  <w:i/>
              </w:rPr>
              <w:t>Specify: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                 </w:t>
            </w:r>
            <w:r>
              <w:rPr>
                <w:rFonts w:asciiTheme="minorHAnsi" w:hAnsiTheme="minorHAnsi"/>
                <w:i/>
                <w:u w:val="single"/>
              </w:rPr>
              <w:t xml:space="preserve">                                                          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         </w:t>
            </w:r>
            <w:r>
              <w:rPr>
                <w:rFonts w:asciiTheme="minorHAnsi" w:hAnsiTheme="minorHAnsi"/>
                <w:i/>
              </w:rPr>
              <w:t>)</w:t>
            </w:r>
          </w:p>
          <w:p w:rsidR="00701EF3" w:rsidRDefault="00701EF3" w:rsidP="00452B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Pr="00614385">
              <w:rPr>
                <w:rFonts w:asciiTheme="minorHAnsi" w:hAnsiTheme="minorHAnsi"/>
              </w:rPr>
              <w:t xml:space="preserve">  5. Religious minority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i/>
              </w:rPr>
              <w:t>Specify: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                 </w:t>
            </w:r>
            <w:r>
              <w:rPr>
                <w:rFonts w:asciiTheme="minorHAnsi" w:hAnsiTheme="minorHAnsi"/>
                <w:i/>
                <w:u w:val="single"/>
              </w:rPr>
              <w:t xml:space="preserve">                                                              </w:t>
            </w:r>
            <w:r w:rsidRPr="00D44C5A">
              <w:rPr>
                <w:rFonts w:asciiTheme="minorHAnsi" w:hAnsiTheme="minorHAnsi"/>
                <w:i/>
                <w:u w:val="single"/>
              </w:rPr>
              <w:t xml:space="preserve">             </w:t>
            </w:r>
            <w:r>
              <w:rPr>
                <w:rFonts w:asciiTheme="minorHAnsi" w:hAnsiTheme="minorHAnsi"/>
                <w:i/>
              </w:rPr>
              <w:t>)</w:t>
            </w:r>
          </w:p>
          <w:p w:rsidR="00701EF3" w:rsidRPr="00D050D0" w:rsidRDefault="00701EF3" w:rsidP="00452B1D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</w:t>
            </w:r>
            <w:r w:rsidRPr="00614385">
              <w:rPr>
                <w:rFonts w:asciiTheme="minorHAnsi" w:hAnsiTheme="minorHAnsi"/>
              </w:rPr>
              <w:t xml:space="preserve">. </w:t>
            </w:r>
            <w:r w:rsidRPr="00D050D0">
              <w:rPr>
                <w:rFonts w:asciiTheme="minorHAnsi" w:hAnsiTheme="minorHAnsi"/>
              </w:rPr>
              <w:t>Orphans, street children, or other vulnerable children</w:t>
            </w:r>
            <w:r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i/>
              </w:rPr>
              <w:t>Specify:</w:t>
            </w:r>
            <w:r w:rsidRPr="00D050D0">
              <w:rPr>
                <w:rFonts w:asciiTheme="minorHAnsi" w:hAnsiTheme="minorHAnsi"/>
                <w:u w:val="single"/>
              </w:rPr>
              <w:t xml:space="preserve">                          </w:t>
            </w:r>
            <w:r>
              <w:rPr>
                <w:rFonts w:asciiTheme="minorHAnsi" w:hAnsiTheme="minorHAnsi"/>
                <w:u w:val="single"/>
              </w:rPr>
              <w:t xml:space="preserve">          </w:t>
            </w:r>
            <w:r w:rsidRPr="00D050D0">
              <w:rPr>
                <w:rFonts w:asciiTheme="minorHAnsi" w:hAnsiTheme="minorHAnsi"/>
                <w:u w:val="single"/>
              </w:rPr>
              <w:t xml:space="preserve">     </w:t>
            </w:r>
            <w:r>
              <w:rPr>
                <w:rFonts w:asciiTheme="minorHAnsi" w:hAnsiTheme="minorHAnsi"/>
                <w:i/>
              </w:rPr>
              <w:t xml:space="preserve"> )</w:t>
            </w:r>
          </w:p>
          <w:p w:rsidR="00701EF3" w:rsidRDefault="00701EF3" w:rsidP="00987311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7</w:t>
            </w:r>
            <w:r w:rsidRPr="00614385">
              <w:rPr>
                <w:rFonts w:asciiTheme="minorHAnsi" w:hAnsiTheme="minorHAnsi"/>
              </w:rPr>
              <w:t>. Other (</w:t>
            </w:r>
            <w:r w:rsidR="00B96347">
              <w:rPr>
                <w:rFonts w:asciiTheme="minorHAnsi" w:hAnsiTheme="minorHAnsi"/>
                <w:i/>
              </w:rPr>
              <w:t>S</w:t>
            </w:r>
            <w:r w:rsidRPr="00614385">
              <w:rPr>
                <w:rFonts w:asciiTheme="minorHAnsi" w:hAnsiTheme="minorHAnsi"/>
                <w:i/>
              </w:rPr>
              <w:t>pecify:</w:t>
            </w:r>
            <w:r w:rsidRPr="00614385">
              <w:rPr>
                <w:rFonts w:asciiTheme="minorHAnsi" w:hAnsiTheme="minorHAnsi"/>
                <w:i/>
                <w:u w:val="single"/>
              </w:rPr>
              <w:t xml:space="preserve">                                 </w:t>
            </w:r>
            <w:r>
              <w:rPr>
                <w:rFonts w:asciiTheme="minorHAnsi" w:hAnsiTheme="minorHAnsi"/>
                <w:i/>
                <w:u w:val="single"/>
              </w:rPr>
              <w:t xml:space="preserve">                                                         </w:t>
            </w:r>
            <w:r w:rsidRPr="00614385">
              <w:rPr>
                <w:rFonts w:asciiTheme="minorHAnsi" w:hAnsiTheme="minorHAnsi"/>
                <w:i/>
                <w:u w:val="single"/>
              </w:rPr>
              <w:t xml:space="preserve">                                      </w:t>
            </w:r>
            <w:r w:rsidRPr="00614385">
              <w:rPr>
                <w:rFonts w:asciiTheme="minorHAnsi" w:hAnsiTheme="minorHAnsi"/>
              </w:rPr>
              <w:t>)</w:t>
            </w:r>
          </w:p>
          <w:p w:rsidR="00B96347" w:rsidRPr="00D050D0" w:rsidRDefault="00B96347" w:rsidP="00987311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8. None mentioned</w:t>
            </w:r>
          </w:p>
        </w:tc>
      </w:tr>
      <w:tr w:rsidR="00701EF3" w:rsidRPr="008F5605" w:rsidTr="009E6084">
        <w:trPr>
          <w:trHeight w:val="1583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701EF3" w:rsidRPr="002C071B" w:rsidRDefault="00701EF3" w:rsidP="001D2D2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C071B">
              <w:rPr>
                <w:rFonts w:asciiTheme="minorHAnsi" w:hAnsiTheme="minorHAnsi"/>
              </w:rPr>
              <w:t>Q</w:t>
            </w:r>
            <w:r w:rsidR="00D13252">
              <w:rPr>
                <w:rFonts w:asciiTheme="minorHAnsi" w:hAnsiTheme="minorHAnsi"/>
              </w:rPr>
              <w:t>8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701EF3" w:rsidRPr="00614385" w:rsidRDefault="00701EF3" w:rsidP="0068241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your opinion, </w:t>
            </w:r>
            <w:r w:rsidR="00F9035C">
              <w:rPr>
                <w:rFonts w:asciiTheme="minorHAnsi" w:hAnsiTheme="minorHAnsi"/>
              </w:rPr>
              <w:t xml:space="preserve">what are </w:t>
            </w:r>
            <w:r w:rsidRPr="00614385">
              <w:rPr>
                <w:rFonts w:asciiTheme="minorHAnsi" w:hAnsiTheme="minorHAnsi"/>
              </w:rPr>
              <w:t xml:space="preserve">other </w:t>
            </w:r>
            <w:r w:rsidR="00682414">
              <w:rPr>
                <w:rFonts w:asciiTheme="minorHAnsi" w:hAnsiTheme="minorHAnsi"/>
              </w:rPr>
              <w:t>local</w:t>
            </w:r>
            <w:r w:rsidR="00682414" w:rsidRPr="00614385">
              <w:rPr>
                <w:rFonts w:asciiTheme="minorHAnsi" w:hAnsiTheme="minorHAnsi"/>
              </w:rPr>
              <w:t xml:space="preserve"> </w:t>
            </w:r>
            <w:r w:rsidR="00682414">
              <w:rPr>
                <w:rFonts w:asciiTheme="minorHAnsi" w:hAnsiTheme="minorHAnsi"/>
              </w:rPr>
              <w:t>barriers</w:t>
            </w:r>
            <w:r w:rsidRPr="00614385">
              <w:rPr>
                <w:rFonts w:asciiTheme="minorHAnsi" w:hAnsiTheme="minorHAnsi"/>
              </w:rPr>
              <w:t xml:space="preserve"> </w:t>
            </w:r>
            <w:r w:rsidR="00682414">
              <w:rPr>
                <w:rFonts w:asciiTheme="minorHAnsi" w:hAnsiTheme="minorHAnsi"/>
              </w:rPr>
              <w:t xml:space="preserve">or challenges to </w:t>
            </w:r>
            <w:r w:rsidRPr="00614385">
              <w:rPr>
                <w:rFonts w:asciiTheme="minorHAnsi" w:hAnsiTheme="minorHAnsi"/>
              </w:rPr>
              <w:t xml:space="preserve">implementation of </w:t>
            </w:r>
            <w:r>
              <w:rPr>
                <w:rFonts w:asciiTheme="minorHAnsi" w:hAnsiTheme="minorHAnsi"/>
              </w:rPr>
              <w:t>polio campaigns</w:t>
            </w:r>
            <w:r w:rsidRPr="00614385">
              <w:rPr>
                <w:rFonts w:asciiTheme="minorHAnsi" w:hAnsiTheme="minorHAnsi"/>
              </w:rPr>
              <w:t>?</w:t>
            </w:r>
          </w:p>
        </w:tc>
        <w:tc>
          <w:tcPr>
            <w:tcW w:w="7741" w:type="dxa"/>
            <w:tcBorders>
              <w:top w:val="single" w:sz="4" w:space="0" w:color="auto"/>
              <w:bottom w:val="single" w:sz="4" w:space="0" w:color="auto"/>
            </w:tcBorders>
          </w:tcPr>
          <w:p w:rsidR="00701EF3" w:rsidRPr="00614385" w:rsidRDefault="000552C0" w:rsidP="0051404E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701EF3" w:rsidRPr="00614385">
              <w:rPr>
                <w:rFonts w:asciiTheme="minorHAnsi" w:hAnsiTheme="minorHAnsi"/>
                <w:i/>
              </w:rPr>
              <w:t>escribe below:</w:t>
            </w:r>
          </w:p>
          <w:p w:rsidR="00701EF3" w:rsidRPr="00614385" w:rsidRDefault="00701EF3" w:rsidP="0051404E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  <w:tr w:rsidR="00682414" w:rsidRPr="008F5605" w:rsidTr="00B96347">
        <w:trPr>
          <w:trHeight w:val="1583"/>
          <w:jc w:val="center"/>
        </w:trPr>
        <w:tc>
          <w:tcPr>
            <w:tcW w:w="554" w:type="dxa"/>
            <w:tcBorders>
              <w:top w:val="single" w:sz="4" w:space="0" w:color="auto"/>
            </w:tcBorders>
          </w:tcPr>
          <w:p w:rsidR="00682414" w:rsidRPr="002C071B" w:rsidRDefault="00682414" w:rsidP="001D2D2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D13252">
              <w:rPr>
                <w:rFonts w:asciiTheme="minorHAnsi" w:hAnsiTheme="minorHAnsi"/>
              </w:rPr>
              <w:t>9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682414" w:rsidRDefault="00682414" w:rsidP="0068241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your opinion, what could be done to overcome these barriers or challenges you mentioned? </w:t>
            </w:r>
          </w:p>
        </w:tc>
        <w:tc>
          <w:tcPr>
            <w:tcW w:w="7741" w:type="dxa"/>
            <w:tcBorders>
              <w:top w:val="single" w:sz="4" w:space="0" w:color="auto"/>
            </w:tcBorders>
          </w:tcPr>
          <w:p w:rsidR="00682414" w:rsidRPr="00614385" w:rsidRDefault="00682414" w:rsidP="00682414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Pr="00614385">
              <w:rPr>
                <w:rFonts w:asciiTheme="minorHAnsi" w:hAnsiTheme="minorHAnsi"/>
                <w:i/>
              </w:rPr>
              <w:t>escribe below:</w:t>
            </w:r>
          </w:p>
          <w:p w:rsidR="00682414" w:rsidRDefault="00682414" w:rsidP="0051404E">
            <w:pPr>
              <w:spacing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1243A" w:rsidRPr="00C63BBA" w:rsidRDefault="009B31AE" w:rsidP="008A7708">
      <w:pPr>
        <w:spacing w:after="0"/>
        <w:rPr>
          <w:rFonts w:ascii="Arial Black" w:hAnsi="Arial Black"/>
        </w:rPr>
      </w:pPr>
      <w:r>
        <w:br w:type="page"/>
      </w:r>
      <w:r w:rsidR="00A1243A" w:rsidRPr="00C63BBA">
        <w:rPr>
          <w:rFonts w:ascii="Arial Black" w:hAnsi="Arial Black"/>
        </w:rPr>
        <w:lastRenderedPageBreak/>
        <w:t>HOUSEHOLD SURVEY</w:t>
      </w:r>
      <w:r w:rsidR="00E8566D">
        <w:rPr>
          <w:rFonts w:ascii="Arial Black" w:hAnsi="Arial Black"/>
        </w:rPr>
        <w:tab/>
        <w:t xml:space="preserve">  </w:t>
      </w:r>
    </w:p>
    <w:p w:rsidR="00B452AF" w:rsidRDefault="00724CAD" w:rsidP="008A7708">
      <w:pPr>
        <w:spacing w:after="0" w:line="200" w:lineRule="exact"/>
        <w:rPr>
          <w:i/>
          <w:sz w:val="20"/>
        </w:rPr>
      </w:pPr>
      <w:r w:rsidRPr="008A7708">
        <w:rPr>
          <w:i/>
          <w:sz w:val="20"/>
        </w:rPr>
        <w:t xml:space="preserve">Find a </w:t>
      </w:r>
      <w:r w:rsidR="000A49FB">
        <w:rPr>
          <w:i/>
          <w:sz w:val="20"/>
        </w:rPr>
        <w:t>household</w:t>
      </w:r>
      <w:r w:rsidRPr="008A7708">
        <w:rPr>
          <w:i/>
          <w:sz w:val="20"/>
        </w:rPr>
        <w:t xml:space="preserve"> which has at least one child under 5.</w:t>
      </w:r>
      <w:r w:rsidR="00B452AF" w:rsidRPr="008A7708">
        <w:rPr>
          <w:i/>
          <w:sz w:val="20"/>
        </w:rPr>
        <w:t xml:space="preserve"> </w:t>
      </w:r>
      <w:r w:rsidR="00223FE4" w:rsidRPr="008A7708">
        <w:rPr>
          <w:i/>
          <w:sz w:val="20"/>
        </w:rPr>
        <w:t xml:space="preserve">Use one questionnaire per household </w:t>
      </w:r>
      <w:r w:rsidR="00B452AF" w:rsidRPr="008A7708">
        <w:rPr>
          <w:i/>
          <w:sz w:val="20"/>
        </w:rPr>
        <w:t>(</w:t>
      </w:r>
      <w:r w:rsidR="00E8566D">
        <w:rPr>
          <w:i/>
          <w:sz w:val="20"/>
        </w:rPr>
        <w:t xml:space="preserve">for example a group of </w:t>
      </w:r>
      <w:r w:rsidR="00B452AF" w:rsidRPr="008A7708">
        <w:rPr>
          <w:i/>
          <w:sz w:val="20"/>
        </w:rPr>
        <w:t xml:space="preserve">people who </w:t>
      </w:r>
      <w:r w:rsidR="00E8566D">
        <w:rPr>
          <w:i/>
          <w:sz w:val="20"/>
        </w:rPr>
        <w:t xml:space="preserve">share a kitchen or </w:t>
      </w:r>
      <w:r w:rsidR="00941714">
        <w:rPr>
          <w:i/>
          <w:sz w:val="20"/>
        </w:rPr>
        <w:t>eat from the same pot</w:t>
      </w:r>
      <w:r w:rsidR="00B452AF" w:rsidRPr="008A7708">
        <w:rPr>
          <w:i/>
          <w:sz w:val="20"/>
        </w:rPr>
        <w:t>).</w:t>
      </w:r>
      <w:r w:rsidR="00223FE4" w:rsidRPr="008A7708">
        <w:rPr>
          <w:i/>
          <w:sz w:val="20"/>
        </w:rPr>
        <w:t xml:space="preserve"> </w:t>
      </w:r>
      <w:r w:rsidR="006E5159">
        <w:rPr>
          <w:i/>
          <w:sz w:val="20"/>
        </w:rPr>
        <w:t xml:space="preserve">Ideally, the questionnaire is administered to the mother. </w:t>
      </w:r>
      <w:r w:rsidR="00223FE4" w:rsidRPr="008A7708">
        <w:rPr>
          <w:i/>
          <w:sz w:val="20"/>
        </w:rPr>
        <w:t>If there is more than one mother (or father</w:t>
      </w:r>
      <w:r w:rsidR="000A49FB">
        <w:rPr>
          <w:i/>
          <w:sz w:val="20"/>
        </w:rPr>
        <w:t>, only if the mother is not available</w:t>
      </w:r>
      <w:r w:rsidR="00223FE4" w:rsidRPr="008A7708">
        <w:rPr>
          <w:i/>
          <w:sz w:val="20"/>
        </w:rPr>
        <w:t xml:space="preserve">) with a child under 5 in the household, interview the </w:t>
      </w:r>
      <w:r w:rsidR="00E8566D">
        <w:rPr>
          <w:i/>
          <w:sz w:val="20"/>
        </w:rPr>
        <w:t>parent</w:t>
      </w:r>
      <w:r w:rsidR="00E8566D" w:rsidRPr="008A7708">
        <w:rPr>
          <w:i/>
          <w:sz w:val="20"/>
        </w:rPr>
        <w:t xml:space="preserve"> </w:t>
      </w:r>
      <w:r w:rsidR="00223FE4" w:rsidRPr="008A7708">
        <w:rPr>
          <w:i/>
          <w:sz w:val="20"/>
        </w:rPr>
        <w:t xml:space="preserve">with </w:t>
      </w:r>
      <w:r w:rsidR="007B0DD4">
        <w:rPr>
          <w:i/>
          <w:sz w:val="20"/>
        </w:rPr>
        <w:t>the greatest number of</w:t>
      </w:r>
      <w:r w:rsidR="00223FE4" w:rsidRPr="008A7708">
        <w:rPr>
          <w:i/>
          <w:sz w:val="20"/>
        </w:rPr>
        <w:t xml:space="preserve"> children under 5.</w:t>
      </w:r>
      <w:r w:rsidR="00E8566D">
        <w:rPr>
          <w:i/>
          <w:sz w:val="20"/>
        </w:rPr>
        <w:t xml:space="preserve"> If the immediate parent is not available, interview the primary caregiver. </w:t>
      </w:r>
    </w:p>
    <w:p w:rsidR="008A7708" w:rsidRPr="008A7708" w:rsidRDefault="008A7708" w:rsidP="008A7708">
      <w:pPr>
        <w:spacing w:after="0" w:line="200" w:lineRule="exact"/>
        <w:rPr>
          <w:i/>
          <w:sz w:val="20"/>
        </w:rPr>
      </w:pPr>
    </w:p>
    <w:tbl>
      <w:tblPr>
        <w:tblStyle w:val="TableGrid"/>
        <w:tblW w:w="1054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753"/>
      </w:tblGrid>
      <w:tr w:rsidR="00496C46" w:rsidTr="007B12A7">
        <w:trPr>
          <w:trHeight w:val="672"/>
          <w:jc w:val="center"/>
        </w:trPr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C46" w:rsidRPr="00B50A2A" w:rsidRDefault="00743314" w:rsidP="00C1134A">
            <w:pPr>
              <w:spacing w:after="0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>Interview date</w:t>
            </w:r>
            <w:r w:rsidR="00C1134A" w:rsidRPr="00B50A2A">
              <w:rPr>
                <w:rFonts w:asciiTheme="minorHAnsi" w:hAnsiTheme="minorHAnsi"/>
              </w:rPr>
              <w:t xml:space="preserve"> (</w:t>
            </w:r>
            <w:r w:rsidR="00C1134A" w:rsidRPr="00B50A2A">
              <w:rPr>
                <w:rFonts w:asciiTheme="minorHAnsi" w:hAnsiTheme="minorHAnsi"/>
                <w:i/>
              </w:rPr>
              <w:t>DD/MM/</w:t>
            </w:r>
            <w:r w:rsidRPr="00B50A2A">
              <w:rPr>
                <w:rFonts w:asciiTheme="minorHAnsi" w:hAnsiTheme="minorHAnsi"/>
                <w:i/>
              </w:rPr>
              <w:t>YY)</w:t>
            </w:r>
          </w:p>
        </w:tc>
        <w:tc>
          <w:tcPr>
            <w:tcW w:w="77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339"/>
              <w:gridCol w:w="399"/>
              <w:gridCol w:w="400"/>
              <w:gridCol w:w="339"/>
              <w:gridCol w:w="399"/>
              <w:gridCol w:w="400"/>
            </w:tblGrid>
            <w:tr w:rsidR="00C1134A" w:rsidRPr="00C1134A" w:rsidTr="007F04C8">
              <w:tc>
                <w:tcPr>
                  <w:tcW w:w="399" w:type="dxa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  <w:tc>
                <w:tcPr>
                  <w:tcW w:w="399" w:type="dxa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vAlign w:val="bottom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  <w:r w:rsidRPr="00C1134A">
                    <w:rPr>
                      <w:rFonts w:ascii="Arial" w:hAnsi="Arial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bottom w:val="nil"/>
                  </w:tcBorders>
                  <w:vAlign w:val="bottom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  <w:r w:rsidRPr="00C1134A">
                    <w:rPr>
                      <w:rFonts w:ascii="Arial" w:hAnsi="Arial"/>
                      <w:sz w:val="44"/>
                    </w:rPr>
                    <w:t>/</w:t>
                  </w:r>
                </w:p>
              </w:tc>
              <w:tc>
                <w:tcPr>
                  <w:tcW w:w="399" w:type="dxa"/>
                  <w:vAlign w:val="bottom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  <w:tc>
                <w:tcPr>
                  <w:tcW w:w="400" w:type="dxa"/>
                </w:tcPr>
                <w:p w:rsidR="00C1134A" w:rsidRPr="00C1134A" w:rsidRDefault="00C1134A" w:rsidP="00C1134A">
                  <w:pPr>
                    <w:spacing w:after="0" w:line="240" w:lineRule="auto"/>
                    <w:rPr>
                      <w:rFonts w:ascii="Arial" w:hAnsi="Arial"/>
                      <w:sz w:val="44"/>
                    </w:rPr>
                  </w:pPr>
                </w:p>
              </w:tc>
            </w:tr>
          </w:tbl>
          <w:p w:rsidR="00496C46" w:rsidRDefault="00496C46" w:rsidP="00C1134A">
            <w:pPr>
              <w:spacing w:after="0"/>
            </w:pPr>
          </w:p>
        </w:tc>
      </w:tr>
      <w:tr w:rsidR="00743314" w:rsidTr="007B12A7">
        <w:trPr>
          <w:trHeight w:val="467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14" w:rsidRPr="00B50A2A" w:rsidRDefault="00743314" w:rsidP="00C1134A">
            <w:pPr>
              <w:spacing w:after="0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>Interviewer’s nam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3314" w:rsidRDefault="00743314" w:rsidP="00C1134A">
            <w:pPr>
              <w:spacing w:after="0"/>
            </w:pPr>
          </w:p>
        </w:tc>
      </w:tr>
      <w:tr w:rsidR="00370295" w:rsidTr="007B12A7">
        <w:trPr>
          <w:trHeight w:val="692"/>
          <w:jc w:val="center"/>
        </w:trPr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0295" w:rsidRPr="00B50A2A" w:rsidRDefault="00B613F9" w:rsidP="00C1134A">
            <w:pPr>
              <w:spacing w:after="0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>Interviewee’s r</w:t>
            </w:r>
            <w:r w:rsidR="00370295" w:rsidRPr="00B50A2A">
              <w:rPr>
                <w:rFonts w:asciiTheme="minorHAnsi" w:hAnsiTheme="minorHAnsi"/>
              </w:rPr>
              <w:t>elation to the child</w:t>
            </w:r>
            <w:r w:rsidR="00D67A0D" w:rsidRPr="00B50A2A">
              <w:rPr>
                <w:rFonts w:asciiTheme="minorHAnsi" w:hAnsiTheme="minorHAnsi"/>
              </w:rPr>
              <w:t>(</w:t>
            </w:r>
            <w:proofErr w:type="spellStart"/>
            <w:r w:rsidR="00D67A0D" w:rsidRPr="00B50A2A">
              <w:rPr>
                <w:rFonts w:asciiTheme="minorHAnsi" w:hAnsiTheme="minorHAnsi"/>
              </w:rPr>
              <w:t>ren</w:t>
            </w:r>
            <w:proofErr w:type="spellEnd"/>
            <w:r w:rsidR="00D67A0D" w:rsidRPr="00B50A2A">
              <w:rPr>
                <w:rFonts w:asciiTheme="minorHAnsi" w:hAnsiTheme="minorHAnsi"/>
              </w:rPr>
              <w:t>)</w:t>
            </w:r>
            <w:r w:rsidR="00370295" w:rsidRPr="00B50A2A">
              <w:rPr>
                <w:rFonts w:asciiTheme="minorHAnsi" w:hAnsiTheme="minorHAnsi"/>
              </w:rPr>
              <w:t xml:space="preserve"> under 5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70295" w:rsidRPr="00B50A2A" w:rsidRDefault="00370295" w:rsidP="00E8566D">
            <w:pPr>
              <w:spacing w:line="240" w:lineRule="auto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sym w:font="Wingdings" w:char="F06F"/>
            </w:r>
            <w:r w:rsidRPr="00B50A2A">
              <w:rPr>
                <w:rFonts w:asciiTheme="minorHAnsi" w:hAnsiTheme="minorHAnsi"/>
              </w:rPr>
              <w:t xml:space="preserve">  1. Mother   </w:t>
            </w:r>
            <w:r w:rsidR="00E8566D">
              <w:rPr>
                <w:rFonts w:ascii="Arial Black" w:hAnsi="Arial Black"/>
              </w:rPr>
              <w:tab/>
            </w:r>
            <w:r w:rsidRPr="00B50A2A">
              <w:rPr>
                <w:rFonts w:asciiTheme="minorHAnsi" w:hAnsiTheme="minorHAnsi"/>
              </w:rPr>
              <w:sym w:font="Wingdings" w:char="F06F"/>
            </w:r>
            <w:r w:rsidRPr="00B50A2A">
              <w:rPr>
                <w:rFonts w:asciiTheme="minorHAnsi" w:hAnsiTheme="minorHAnsi"/>
              </w:rPr>
              <w:t xml:space="preserve">  2. Father  </w:t>
            </w:r>
            <w:r w:rsidR="00E8566D">
              <w:rPr>
                <w:rFonts w:ascii="Arial Black" w:hAnsi="Arial Black"/>
              </w:rPr>
              <w:tab/>
            </w:r>
            <w:r w:rsidRPr="00B50A2A">
              <w:rPr>
                <w:rFonts w:asciiTheme="minorHAnsi" w:hAnsiTheme="minorHAnsi"/>
              </w:rPr>
              <w:sym w:font="Wingdings" w:char="F06F"/>
            </w:r>
            <w:r w:rsidRPr="00B50A2A">
              <w:rPr>
                <w:rFonts w:asciiTheme="minorHAnsi" w:hAnsiTheme="minorHAnsi"/>
              </w:rPr>
              <w:t xml:space="preserve">  3. Other (</w:t>
            </w:r>
            <w:r w:rsidRPr="00B50A2A">
              <w:rPr>
                <w:rFonts w:asciiTheme="minorHAnsi" w:hAnsiTheme="minorHAnsi"/>
                <w:i/>
              </w:rPr>
              <w:t>Specify</w:t>
            </w:r>
            <w:r w:rsidR="00005823">
              <w:rPr>
                <w:rFonts w:asciiTheme="minorHAnsi" w:hAnsiTheme="minorHAnsi"/>
                <w:i/>
              </w:rPr>
              <w:t xml:space="preserve"> relation to children)</w:t>
            </w:r>
            <w:r w:rsidRPr="00B50A2A">
              <w:rPr>
                <w:rFonts w:asciiTheme="minorHAnsi" w:hAnsiTheme="minorHAnsi"/>
              </w:rPr>
              <w:t>:</w:t>
            </w:r>
            <w:r w:rsidRPr="00B50A2A">
              <w:rPr>
                <w:rFonts w:asciiTheme="minorHAnsi" w:hAnsiTheme="minorHAnsi"/>
                <w:u w:val="single"/>
              </w:rPr>
              <w:t xml:space="preserve">  </w:t>
            </w:r>
            <w:r w:rsidR="00E8566D" w:rsidRPr="0077243D">
              <w:rPr>
                <w:rFonts w:ascii="Arial Black" w:hAnsi="Arial Black"/>
                <w:u w:val="single"/>
              </w:rPr>
              <w:tab/>
            </w:r>
            <w:r w:rsidR="00E8566D" w:rsidRPr="0077243D">
              <w:rPr>
                <w:rFonts w:ascii="Arial Black" w:hAnsi="Arial Black"/>
                <w:u w:val="single"/>
              </w:rPr>
              <w:tab/>
            </w:r>
            <w:r w:rsidRPr="00B50A2A">
              <w:rPr>
                <w:rFonts w:asciiTheme="minorHAnsi" w:hAnsiTheme="minorHAnsi"/>
                <w:u w:val="single"/>
              </w:rPr>
              <w:t xml:space="preserve">          </w:t>
            </w:r>
          </w:p>
        </w:tc>
      </w:tr>
    </w:tbl>
    <w:p w:rsidR="00496C46" w:rsidRPr="000E54FB" w:rsidRDefault="00496C46" w:rsidP="00D61467">
      <w:pPr>
        <w:spacing w:after="0"/>
      </w:pPr>
    </w:p>
    <w:tbl>
      <w:tblPr>
        <w:tblStyle w:val="TableGrid"/>
        <w:tblW w:w="1054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43"/>
        <w:gridCol w:w="3061"/>
        <w:gridCol w:w="3484"/>
      </w:tblGrid>
      <w:tr w:rsidR="00D44E9C" w:rsidRPr="000E54FB" w:rsidTr="007B12A7">
        <w:trPr>
          <w:trHeight w:val="393"/>
          <w:jc w:val="center"/>
        </w:trPr>
        <w:tc>
          <w:tcPr>
            <w:tcW w:w="1054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E9C" w:rsidRPr="00B50A2A" w:rsidRDefault="00492D19" w:rsidP="00EF7F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50A2A">
              <w:rPr>
                <w:rFonts w:asciiTheme="minorHAnsi" w:hAnsiTheme="minorHAnsi"/>
                <w:b/>
                <w:sz w:val="22"/>
              </w:rPr>
              <w:t>Household</w:t>
            </w:r>
            <w:r w:rsidR="00D44E9C" w:rsidRPr="00B50A2A">
              <w:rPr>
                <w:rFonts w:asciiTheme="minorHAnsi" w:hAnsiTheme="minorHAnsi"/>
                <w:b/>
                <w:sz w:val="22"/>
              </w:rPr>
              <w:t xml:space="preserve"> Characteristics</w:t>
            </w:r>
          </w:p>
        </w:tc>
      </w:tr>
      <w:tr w:rsidR="00F0289C" w:rsidRPr="008F5605" w:rsidTr="00C81991">
        <w:trPr>
          <w:trHeight w:val="1178"/>
          <w:jc w:val="center"/>
        </w:trPr>
        <w:tc>
          <w:tcPr>
            <w:tcW w:w="555" w:type="dxa"/>
          </w:tcPr>
          <w:p w:rsidR="00F0289C" w:rsidRPr="008F2745" w:rsidRDefault="008F2745" w:rsidP="00FE66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F2745">
              <w:rPr>
                <w:rFonts w:asciiTheme="minorHAnsi" w:hAnsiTheme="minorHAnsi"/>
              </w:rPr>
              <w:t>Q</w:t>
            </w:r>
            <w:r w:rsidR="00E02BBC">
              <w:rPr>
                <w:rFonts w:asciiTheme="minorHAnsi" w:hAnsiTheme="minorHAnsi"/>
              </w:rPr>
              <w:t>1</w:t>
            </w:r>
          </w:p>
        </w:tc>
        <w:tc>
          <w:tcPr>
            <w:tcW w:w="3443" w:type="dxa"/>
          </w:tcPr>
          <w:p w:rsidR="00F0289C" w:rsidRPr="00B50A2A" w:rsidRDefault="00F0289C" w:rsidP="001C1D17">
            <w:pPr>
              <w:spacing w:after="0" w:line="240" w:lineRule="auto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>What is the source of drinking water for members of your household?</w:t>
            </w:r>
          </w:p>
        </w:tc>
        <w:tc>
          <w:tcPr>
            <w:tcW w:w="3061" w:type="dxa"/>
            <w:tcBorders>
              <w:bottom w:val="nil"/>
              <w:right w:val="nil"/>
            </w:tcBorders>
          </w:tcPr>
          <w:p w:rsidR="00F0289C" w:rsidRPr="00D962EF" w:rsidRDefault="00F0289C" w:rsidP="00C81991">
            <w:pPr>
              <w:spacing w:after="0" w:line="240" w:lineRule="auto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1. Piped water  </w:t>
            </w:r>
          </w:p>
          <w:p w:rsidR="00F0289C" w:rsidRPr="00D962EF" w:rsidRDefault="00F0289C" w:rsidP="00C81991">
            <w:pPr>
              <w:spacing w:after="0" w:line="240" w:lineRule="auto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="00A92C78" w:rsidRPr="00D962EF">
              <w:rPr>
                <w:rFonts w:asciiTheme="minorHAnsi" w:hAnsiTheme="minorHAnsi"/>
              </w:rPr>
              <w:t xml:space="preserve">  2. Tube well or </w:t>
            </w:r>
            <w:r w:rsidRPr="00D962EF">
              <w:rPr>
                <w:rFonts w:asciiTheme="minorHAnsi" w:hAnsiTheme="minorHAnsi"/>
              </w:rPr>
              <w:t>bore hole</w:t>
            </w:r>
          </w:p>
          <w:p w:rsidR="00F0289C" w:rsidRPr="00D962EF" w:rsidRDefault="00F0289C" w:rsidP="00C81991">
            <w:pPr>
              <w:spacing w:after="0" w:line="240" w:lineRule="auto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3. Protected dug well or spring</w:t>
            </w:r>
          </w:p>
          <w:p w:rsidR="00F0289C" w:rsidRPr="00D962EF" w:rsidRDefault="00F0289C" w:rsidP="00C81991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4. Unprotected dug well or spring </w:t>
            </w:r>
          </w:p>
        </w:tc>
        <w:tc>
          <w:tcPr>
            <w:tcW w:w="3484" w:type="dxa"/>
            <w:tcBorders>
              <w:left w:val="nil"/>
              <w:bottom w:val="nil"/>
            </w:tcBorders>
          </w:tcPr>
          <w:p w:rsidR="00F0289C" w:rsidRPr="00D962EF" w:rsidRDefault="00F0289C" w:rsidP="00C81991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</w:t>
            </w:r>
            <w:r w:rsidR="00A92C78" w:rsidRPr="00D962EF">
              <w:rPr>
                <w:rFonts w:asciiTheme="minorHAnsi" w:hAnsiTheme="minorHAnsi"/>
              </w:rPr>
              <w:t>5. Rainwater or surface water (river, lake etc.)</w:t>
            </w:r>
          </w:p>
          <w:p w:rsidR="00F0289C" w:rsidRPr="00D962EF" w:rsidRDefault="00F0289C" w:rsidP="00C81991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6. Tanker truck or cart with small tank</w:t>
            </w:r>
          </w:p>
          <w:p w:rsidR="00F0289C" w:rsidRPr="00D962EF" w:rsidRDefault="00A92C78" w:rsidP="00D962EF">
            <w:pPr>
              <w:spacing w:after="0" w:line="240" w:lineRule="auto"/>
              <w:rPr>
                <w:rFonts w:asciiTheme="minorHAnsi" w:hAnsiTheme="minorHAnsi"/>
              </w:rPr>
            </w:pPr>
            <w:r w:rsidRPr="00D962EF">
              <w:rPr>
                <w:rFonts w:asciiTheme="minorHAnsi" w:hAnsiTheme="minorHAnsi"/>
              </w:rPr>
              <w:sym w:font="Wingdings" w:char="F06F"/>
            </w:r>
            <w:r w:rsidRPr="00D962EF">
              <w:rPr>
                <w:rFonts w:asciiTheme="minorHAnsi" w:hAnsiTheme="minorHAnsi"/>
              </w:rPr>
              <w:t xml:space="preserve">  7. </w:t>
            </w:r>
            <w:r w:rsidR="00D962EF">
              <w:rPr>
                <w:rFonts w:asciiTheme="minorHAnsi" w:hAnsiTheme="minorHAnsi"/>
              </w:rPr>
              <w:t>Other</w:t>
            </w:r>
          </w:p>
        </w:tc>
      </w:tr>
      <w:tr w:rsidR="001C1D17" w:rsidRPr="008F5605" w:rsidTr="00C81991">
        <w:trPr>
          <w:trHeight w:val="548"/>
          <w:jc w:val="center"/>
        </w:trPr>
        <w:tc>
          <w:tcPr>
            <w:tcW w:w="555" w:type="dxa"/>
          </w:tcPr>
          <w:p w:rsidR="001C1D17" w:rsidRPr="008F2745" w:rsidRDefault="008F2745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2745">
              <w:rPr>
                <w:rFonts w:asciiTheme="minorHAnsi" w:hAnsiTheme="minorHAnsi"/>
              </w:rPr>
              <w:t>Q</w:t>
            </w:r>
            <w:r w:rsidR="00E02BBC">
              <w:rPr>
                <w:rFonts w:asciiTheme="minorHAnsi" w:hAnsiTheme="minorHAnsi"/>
              </w:rPr>
              <w:t>2</w:t>
            </w:r>
          </w:p>
        </w:tc>
        <w:tc>
          <w:tcPr>
            <w:tcW w:w="3443" w:type="dxa"/>
          </w:tcPr>
          <w:p w:rsidR="001C1D17" w:rsidRPr="001C1D17" w:rsidRDefault="001C1D17" w:rsidP="001C1D17">
            <w:pPr>
              <w:spacing w:after="0" w:line="240" w:lineRule="auto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 xml:space="preserve">What kind of toilet facility do members of </w:t>
            </w:r>
            <w:r>
              <w:rPr>
                <w:rFonts w:asciiTheme="minorHAnsi" w:hAnsiTheme="minorHAnsi"/>
              </w:rPr>
              <w:t>the</w:t>
            </w:r>
            <w:r w:rsidRPr="00B50A2A">
              <w:rPr>
                <w:rFonts w:asciiTheme="minorHAnsi" w:hAnsiTheme="minorHAnsi"/>
              </w:rPr>
              <w:t xml:space="preserve"> household usually use?</w:t>
            </w:r>
          </w:p>
        </w:tc>
        <w:tc>
          <w:tcPr>
            <w:tcW w:w="6545" w:type="dxa"/>
            <w:gridSpan w:val="2"/>
          </w:tcPr>
          <w:p w:rsidR="001C1D17" w:rsidRPr="00B50A2A" w:rsidRDefault="001C1D17" w:rsidP="001C1D17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sym w:font="Wingdings" w:char="F06F"/>
            </w:r>
            <w:r w:rsidRPr="00B50A2A">
              <w:rPr>
                <w:rFonts w:asciiTheme="minorHAnsi" w:hAnsiTheme="minorHAnsi"/>
              </w:rPr>
              <w:t xml:space="preserve">  1. Flush toilet (flush to piped sewer system, septic tank, or pit latrine)</w:t>
            </w:r>
          </w:p>
          <w:p w:rsidR="00022DC4" w:rsidRPr="00DB7878" w:rsidRDefault="001C1D17" w:rsidP="00022DC4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sym w:font="Wingdings" w:char="F06F"/>
            </w:r>
            <w:r w:rsidRPr="00B50A2A">
              <w:rPr>
                <w:rFonts w:asciiTheme="minorHAnsi" w:hAnsiTheme="minorHAnsi"/>
              </w:rPr>
              <w:t xml:space="preserve">  </w:t>
            </w:r>
            <w:r w:rsidRPr="00DB7878">
              <w:rPr>
                <w:rFonts w:asciiTheme="minorHAnsi" w:hAnsiTheme="minorHAnsi"/>
              </w:rPr>
              <w:t>2.</w:t>
            </w:r>
            <w:r w:rsidR="00022DC4" w:rsidRPr="00DB7878">
              <w:rPr>
                <w:rFonts w:asciiTheme="minorHAnsi" w:hAnsiTheme="minorHAnsi"/>
              </w:rPr>
              <w:t xml:space="preserve"> All other types of toilets</w:t>
            </w:r>
          </w:p>
          <w:p w:rsidR="001C1D17" w:rsidRPr="001C1D17" w:rsidRDefault="00022DC4" w:rsidP="00022DC4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DB7878">
              <w:rPr>
                <w:rFonts w:asciiTheme="minorHAnsi" w:hAnsiTheme="minorHAnsi"/>
              </w:rPr>
              <w:sym w:font="Wingdings" w:char="F06F"/>
            </w:r>
            <w:r w:rsidRPr="00DB7878">
              <w:rPr>
                <w:rFonts w:asciiTheme="minorHAnsi" w:hAnsiTheme="minorHAnsi"/>
              </w:rPr>
              <w:t xml:space="preserve">  3. No facilities/field/bush</w:t>
            </w:r>
          </w:p>
        </w:tc>
      </w:tr>
      <w:tr w:rsidR="00E02BBC" w:rsidRPr="008F5605" w:rsidTr="003C728B">
        <w:trPr>
          <w:trHeight w:val="548"/>
          <w:jc w:val="center"/>
        </w:trPr>
        <w:tc>
          <w:tcPr>
            <w:tcW w:w="555" w:type="dxa"/>
          </w:tcPr>
          <w:p w:rsidR="00E02BBC" w:rsidRPr="008F2745" w:rsidRDefault="00E02BBC" w:rsidP="003C72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F2745">
              <w:rPr>
                <w:rFonts w:asciiTheme="minorHAnsi" w:hAnsiTheme="minorHAnsi"/>
              </w:rPr>
              <w:t>Q</w:t>
            </w:r>
            <w:r w:rsidR="00425289">
              <w:rPr>
                <w:rFonts w:asciiTheme="minorHAnsi" w:hAnsiTheme="minorHAnsi"/>
              </w:rPr>
              <w:t>3</w:t>
            </w:r>
          </w:p>
        </w:tc>
        <w:tc>
          <w:tcPr>
            <w:tcW w:w="3443" w:type="dxa"/>
          </w:tcPr>
          <w:p w:rsidR="00E02BBC" w:rsidRPr="00B50A2A" w:rsidRDefault="00E02BBC" w:rsidP="003C728B">
            <w:pPr>
              <w:spacing w:after="0" w:line="240" w:lineRule="auto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 xml:space="preserve">How long </w:t>
            </w:r>
            <w:r>
              <w:rPr>
                <w:rFonts w:asciiTheme="minorHAnsi" w:hAnsiTheme="minorHAnsi"/>
              </w:rPr>
              <w:t xml:space="preserve">have you lived in this house? </w:t>
            </w:r>
          </w:p>
          <w:p w:rsidR="00E02BBC" w:rsidRPr="00B50A2A" w:rsidRDefault="00E02BBC" w:rsidP="003C72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545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50"/>
            </w:tblGrid>
            <w:tr w:rsidR="00E02BBC" w:rsidRPr="00B50A2A" w:rsidTr="003C728B">
              <w:trPr>
                <w:trHeight w:val="530"/>
              </w:trPr>
              <w:tc>
                <w:tcPr>
                  <w:tcW w:w="445" w:type="dxa"/>
                </w:tcPr>
                <w:p w:rsidR="00E02BBC" w:rsidRPr="00A92C78" w:rsidRDefault="00E02BBC" w:rsidP="003C728B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450" w:type="dxa"/>
                </w:tcPr>
                <w:p w:rsidR="00E02BBC" w:rsidRPr="00B50A2A" w:rsidRDefault="00E02BBC" w:rsidP="003C728B">
                  <w:pPr>
                    <w:spacing w:after="0" w:line="240" w:lineRule="auto"/>
                    <w:rPr>
                      <w:rFonts w:asciiTheme="minorHAnsi" w:hAnsiTheme="minorHAnsi"/>
                      <w:sz w:val="2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146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50"/>
            </w:tblGrid>
            <w:tr w:rsidR="00E02BBC" w:rsidRPr="00B50A2A" w:rsidTr="003C728B">
              <w:trPr>
                <w:trHeight w:val="533"/>
              </w:trPr>
              <w:tc>
                <w:tcPr>
                  <w:tcW w:w="445" w:type="dxa"/>
                </w:tcPr>
                <w:p w:rsidR="00E02BBC" w:rsidRPr="00B50A2A" w:rsidRDefault="00E02BBC" w:rsidP="003C728B">
                  <w:pPr>
                    <w:spacing w:after="0" w:line="240" w:lineRule="auto"/>
                    <w:rPr>
                      <w:rFonts w:asciiTheme="minorHAnsi" w:hAnsiTheme="minorHAnsi"/>
                      <w:sz w:val="28"/>
                    </w:rPr>
                  </w:pPr>
                </w:p>
              </w:tc>
              <w:tc>
                <w:tcPr>
                  <w:tcW w:w="450" w:type="dxa"/>
                </w:tcPr>
                <w:p w:rsidR="00E02BBC" w:rsidRPr="00B50A2A" w:rsidRDefault="00E02BBC" w:rsidP="003C728B">
                  <w:pPr>
                    <w:spacing w:after="0" w:line="240" w:lineRule="auto"/>
                    <w:rPr>
                      <w:rFonts w:asciiTheme="minorHAnsi" w:hAnsiTheme="minorHAnsi"/>
                      <w:sz w:val="28"/>
                    </w:rPr>
                  </w:pPr>
                </w:p>
              </w:tc>
            </w:tr>
          </w:tbl>
          <w:p w:rsidR="00E02BBC" w:rsidRPr="00B50A2A" w:rsidRDefault="00E02BBC" w:rsidP="003C728B">
            <w:pPr>
              <w:spacing w:after="0"/>
              <w:rPr>
                <w:rFonts w:asciiTheme="minorHAnsi" w:hAnsiTheme="minorHAnsi"/>
              </w:rPr>
            </w:pPr>
            <w:r w:rsidRPr="00B50A2A">
              <w:rPr>
                <w:rFonts w:asciiTheme="minorHAnsi" w:hAnsiTheme="minorHAnsi"/>
              </w:rPr>
              <w:t xml:space="preserve">  </w:t>
            </w:r>
          </w:p>
          <w:p w:rsidR="00E02BBC" w:rsidRPr="00B50A2A" w:rsidRDefault="00E02BBC" w:rsidP="003C728B">
            <w:pPr>
              <w:spacing w:after="0" w:line="240" w:lineRule="auto"/>
              <w:rPr>
                <w:rFonts w:asciiTheme="minorHAnsi" w:hAnsiTheme="minorHAnsi"/>
                <w:i/>
                <w:sz w:val="18"/>
              </w:rPr>
            </w:pPr>
            <w:r w:rsidRPr="00B50A2A">
              <w:rPr>
                <w:rFonts w:asciiTheme="minorHAnsi" w:hAnsiTheme="minorHAnsi"/>
              </w:rPr>
              <w:t>years                                                months</w:t>
            </w:r>
          </w:p>
        </w:tc>
      </w:tr>
      <w:tr w:rsidR="00E02BBC" w:rsidRPr="008F5605" w:rsidTr="00C81991">
        <w:trPr>
          <w:trHeight w:val="782"/>
          <w:jc w:val="center"/>
        </w:trPr>
        <w:tc>
          <w:tcPr>
            <w:tcW w:w="555" w:type="dxa"/>
          </w:tcPr>
          <w:p w:rsidR="00E02BBC" w:rsidRPr="008F2745" w:rsidRDefault="00E02BBC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2745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43" w:type="dxa"/>
          </w:tcPr>
          <w:p w:rsidR="00E02BBC" w:rsidRPr="00B50A2A" w:rsidRDefault="00AE6254" w:rsidP="00AE6254">
            <w:pPr>
              <w:spacing w:after="0" w:line="240" w:lineRule="auto"/>
              <w:rPr>
                <w:rFonts w:asciiTheme="minorHAnsi" w:hAnsiTheme="minorHAnsi"/>
              </w:rPr>
            </w:pPr>
            <w:r w:rsidRPr="00AE6254">
              <w:rPr>
                <w:sz w:val="22"/>
                <w:szCs w:val="22"/>
              </w:rPr>
              <w:t xml:space="preserve">Does anyone in the household travel regularly outside the community for work or social reasons? </w:t>
            </w:r>
          </w:p>
        </w:tc>
        <w:tc>
          <w:tcPr>
            <w:tcW w:w="6545" w:type="dxa"/>
            <w:gridSpan w:val="2"/>
          </w:tcPr>
          <w:p w:rsidR="00E02BBC" w:rsidRDefault="00E02BBC" w:rsidP="00B513E7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No</w:t>
            </w:r>
          </w:p>
          <w:p w:rsidR="00E02BBC" w:rsidRPr="002E46D5" w:rsidRDefault="00E02BBC" w:rsidP="00B513E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If “yes</w:t>
            </w:r>
            <w:r w:rsidRPr="00AE6254">
              <w:rPr>
                <w:rFonts w:asciiTheme="minorHAnsi" w:hAnsiTheme="minorHAnsi"/>
                <w:i/>
              </w:rPr>
              <w:t xml:space="preserve">,” </w:t>
            </w:r>
            <w:r w:rsidR="00AE6254" w:rsidRPr="00AE6254">
              <w:rPr>
                <w:i/>
                <w:sz w:val="22"/>
                <w:szCs w:val="22"/>
              </w:rPr>
              <w:t>where do they travel?</w:t>
            </w:r>
          </w:p>
        </w:tc>
      </w:tr>
      <w:tr w:rsidR="00E02BBC" w:rsidRPr="008F5605" w:rsidTr="00C81991">
        <w:trPr>
          <w:trHeight w:val="818"/>
          <w:jc w:val="center"/>
        </w:trPr>
        <w:tc>
          <w:tcPr>
            <w:tcW w:w="555" w:type="dxa"/>
          </w:tcPr>
          <w:p w:rsidR="00E02BBC" w:rsidRPr="008F2745" w:rsidRDefault="00E02BBC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2745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43" w:type="dxa"/>
          </w:tcPr>
          <w:p w:rsidR="00E02BBC" w:rsidRDefault="00967FDD" w:rsidP="001C1D17">
            <w:pPr>
              <w:spacing w:after="0" w:line="240" w:lineRule="auto"/>
              <w:rPr>
                <w:rFonts w:asciiTheme="minorHAnsi" w:hAnsiTheme="minorHAnsi"/>
              </w:rPr>
            </w:pPr>
            <w:r w:rsidRPr="00967FDD">
              <w:rPr>
                <w:sz w:val="22"/>
                <w:szCs w:val="22"/>
              </w:rPr>
              <w:t>Has anyone travelled outside the community in the past month?</w:t>
            </w:r>
          </w:p>
        </w:tc>
        <w:tc>
          <w:tcPr>
            <w:tcW w:w="6545" w:type="dxa"/>
            <w:gridSpan w:val="2"/>
            <w:tcBorders>
              <w:bottom w:val="double" w:sz="4" w:space="0" w:color="auto"/>
            </w:tcBorders>
          </w:tcPr>
          <w:p w:rsidR="00E02BBC" w:rsidRDefault="00E02BBC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No</w:t>
            </w:r>
          </w:p>
          <w:p w:rsidR="00E02BBC" w:rsidRPr="002E46D5" w:rsidRDefault="00E02BBC" w:rsidP="00967FD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f “yes,” </w:t>
            </w:r>
            <w:r w:rsidR="00967FDD">
              <w:rPr>
                <w:rFonts w:asciiTheme="minorHAnsi" w:hAnsiTheme="minorHAnsi"/>
                <w:i/>
              </w:rPr>
              <w:t>where did they go?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</w:tc>
      </w:tr>
    </w:tbl>
    <w:p w:rsidR="00300ED1" w:rsidRPr="00987311" w:rsidRDefault="00300ED1" w:rsidP="00A672EB">
      <w:pPr>
        <w:spacing w:after="0" w:line="360" w:lineRule="auto"/>
        <w:ind w:firstLine="720"/>
        <w:rPr>
          <w:rFonts w:ascii="Arial" w:hAnsi="Arial"/>
          <w:sz w:val="18"/>
          <w:szCs w:val="20"/>
        </w:rPr>
      </w:pPr>
    </w:p>
    <w:tbl>
      <w:tblPr>
        <w:tblStyle w:val="TableGrid"/>
        <w:tblW w:w="1054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41"/>
        <w:gridCol w:w="3591"/>
        <w:gridCol w:w="3457"/>
      </w:tblGrid>
      <w:tr w:rsidR="00AC6C04" w:rsidRPr="000E54FB" w:rsidTr="007B12A7">
        <w:trPr>
          <w:trHeight w:val="420"/>
          <w:jc w:val="center"/>
        </w:trPr>
        <w:tc>
          <w:tcPr>
            <w:tcW w:w="10543" w:type="dxa"/>
            <w:gridSpan w:val="4"/>
            <w:tcBorders>
              <w:bottom w:val="double" w:sz="4" w:space="0" w:color="auto"/>
            </w:tcBorders>
            <w:vAlign w:val="center"/>
          </w:tcPr>
          <w:p w:rsidR="00AC6C04" w:rsidRPr="002E46D5" w:rsidRDefault="00300ED1" w:rsidP="0000582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46D5">
              <w:rPr>
                <w:rFonts w:asciiTheme="minorHAnsi" w:hAnsiTheme="minorHAnsi"/>
              </w:rPr>
              <w:br w:type="page"/>
            </w:r>
            <w:r w:rsidR="00005823">
              <w:rPr>
                <w:rFonts w:asciiTheme="minorHAnsi" w:hAnsiTheme="minorHAnsi"/>
                <w:b/>
                <w:sz w:val="22"/>
              </w:rPr>
              <w:t>Caregiver</w:t>
            </w:r>
            <w:r w:rsidR="00005823" w:rsidRPr="002E46D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C6C04" w:rsidRPr="002E46D5">
              <w:rPr>
                <w:rFonts w:asciiTheme="minorHAnsi" w:hAnsiTheme="minorHAnsi"/>
                <w:b/>
                <w:sz w:val="22"/>
              </w:rPr>
              <w:t>Characteristics</w:t>
            </w:r>
          </w:p>
        </w:tc>
      </w:tr>
      <w:tr w:rsidR="00B45CD6" w:rsidRPr="000E54FB" w:rsidTr="00A01066">
        <w:trPr>
          <w:trHeight w:val="735"/>
          <w:jc w:val="center"/>
        </w:trPr>
        <w:tc>
          <w:tcPr>
            <w:tcW w:w="554" w:type="dxa"/>
            <w:tcBorders>
              <w:top w:val="double" w:sz="4" w:space="0" w:color="auto"/>
              <w:right w:val="single" w:sz="4" w:space="0" w:color="auto"/>
            </w:tcBorders>
          </w:tcPr>
          <w:p w:rsidR="00B45CD6" w:rsidRPr="002E46D5" w:rsidRDefault="008F2745" w:rsidP="00FE665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FE6651">
              <w:rPr>
                <w:rFonts w:asciiTheme="minorHAnsi" w:hAnsiTheme="minorHAnsi"/>
              </w:rPr>
              <w:t>6</w:t>
            </w:r>
          </w:p>
        </w:tc>
        <w:tc>
          <w:tcPr>
            <w:tcW w:w="294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5CD6" w:rsidRPr="002E46D5" w:rsidRDefault="00B45CD6" w:rsidP="001A1760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What language do you </w:t>
            </w:r>
            <w:r w:rsidR="001A1760">
              <w:rPr>
                <w:rFonts w:asciiTheme="minorHAnsi" w:hAnsiTheme="minorHAnsi"/>
              </w:rPr>
              <w:t>regularly</w:t>
            </w:r>
            <w:r w:rsidRPr="002E46D5">
              <w:rPr>
                <w:rFonts w:asciiTheme="minorHAnsi" w:hAnsiTheme="minorHAnsi"/>
              </w:rPr>
              <w:t xml:space="preserve"> speak in the household?</w:t>
            </w:r>
          </w:p>
        </w:tc>
        <w:tc>
          <w:tcPr>
            <w:tcW w:w="704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B45CD6" w:rsidRPr="002E46D5" w:rsidRDefault="00B45CD6" w:rsidP="0082476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  <w:i/>
                <w:sz w:val="18"/>
              </w:rPr>
              <w:t>Specify below</w:t>
            </w:r>
            <w:r w:rsidRPr="002E46D5">
              <w:rPr>
                <w:rFonts w:asciiTheme="minorHAnsi" w:hAnsiTheme="minorHAnsi"/>
              </w:rPr>
              <w:t>:</w:t>
            </w:r>
          </w:p>
        </w:tc>
      </w:tr>
      <w:tr w:rsidR="00B45CD6" w:rsidRPr="000E54FB" w:rsidTr="00A01066">
        <w:trPr>
          <w:trHeight w:val="710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B45CD6" w:rsidRPr="002E46D5" w:rsidRDefault="008F2745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FE6651">
              <w:rPr>
                <w:rFonts w:asciiTheme="minorHAnsi" w:hAnsiTheme="minorHAnsi"/>
              </w:rPr>
              <w:t>7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B45CD6" w:rsidRPr="002E46D5" w:rsidRDefault="00B45CD6" w:rsidP="00E14FB5">
            <w:pPr>
              <w:spacing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at is your ethnic</w:t>
            </w:r>
            <w:r w:rsidR="001A1760">
              <w:rPr>
                <w:rFonts w:asciiTheme="minorHAnsi" w:hAnsiTheme="minorHAnsi"/>
              </w:rPr>
              <w:t>/</w:t>
            </w:r>
            <w:r w:rsidR="003A080C">
              <w:rPr>
                <w:rFonts w:asciiTheme="minorHAnsi" w:hAnsiTheme="minorHAnsi"/>
              </w:rPr>
              <w:t>tribal</w:t>
            </w:r>
            <w:r w:rsidRPr="002E46D5">
              <w:rPr>
                <w:rFonts w:asciiTheme="minorHAnsi" w:hAnsiTheme="minorHAnsi"/>
              </w:rPr>
              <w:t xml:space="preserve"> identification?</w:t>
            </w:r>
          </w:p>
        </w:tc>
        <w:tc>
          <w:tcPr>
            <w:tcW w:w="7048" w:type="dxa"/>
            <w:gridSpan w:val="2"/>
            <w:tcBorders>
              <w:left w:val="single" w:sz="4" w:space="0" w:color="auto"/>
            </w:tcBorders>
          </w:tcPr>
          <w:p w:rsidR="00B45CD6" w:rsidRPr="002E46D5" w:rsidRDefault="00B45CD6" w:rsidP="00EF5533">
            <w:pPr>
              <w:spacing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  <w:i/>
                <w:sz w:val="18"/>
              </w:rPr>
              <w:t>Specify below:</w:t>
            </w:r>
          </w:p>
        </w:tc>
      </w:tr>
      <w:tr w:rsidR="00B45CD6" w:rsidRPr="000E54FB" w:rsidTr="00A01066">
        <w:trPr>
          <w:trHeight w:val="737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B45CD6" w:rsidRPr="002E46D5" w:rsidRDefault="008F2745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FE6651">
              <w:rPr>
                <w:rFonts w:asciiTheme="minorHAnsi" w:hAnsiTheme="minorHAnsi"/>
              </w:rPr>
              <w:t>8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B45CD6" w:rsidRPr="002E46D5" w:rsidRDefault="00B45CD6" w:rsidP="00E14FB5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at is your religion?</w:t>
            </w:r>
          </w:p>
        </w:tc>
        <w:tc>
          <w:tcPr>
            <w:tcW w:w="7048" w:type="dxa"/>
            <w:gridSpan w:val="2"/>
            <w:tcBorders>
              <w:left w:val="single" w:sz="4" w:space="0" w:color="auto"/>
            </w:tcBorders>
            <w:vAlign w:val="center"/>
          </w:tcPr>
          <w:p w:rsidR="00B45CD6" w:rsidRPr="002E46D5" w:rsidRDefault="00B45CD6" w:rsidP="00E14FB5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 w:rsidR="000F1593">
              <w:rPr>
                <w:rFonts w:asciiTheme="minorHAnsi" w:hAnsiTheme="minorHAnsi"/>
              </w:rPr>
              <w:t>Muslim</w:t>
            </w:r>
            <w:r w:rsidR="00345DB7">
              <w:rPr>
                <w:rFonts w:asciiTheme="minorHAnsi" w:hAnsiTheme="minorHAnsi"/>
              </w:rPr>
              <w:t xml:space="preserve">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="00345DB7">
              <w:rPr>
                <w:rFonts w:asciiTheme="minorHAnsi" w:hAnsiTheme="minorHAnsi"/>
              </w:rPr>
              <w:t xml:space="preserve">  3</w:t>
            </w:r>
            <w:r w:rsidRPr="002E46D5">
              <w:rPr>
                <w:rFonts w:asciiTheme="minorHAnsi" w:hAnsiTheme="minorHAnsi"/>
              </w:rPr>
              <w:t xml:space="preserve">. </w:t>
            </w:r>
            <w:r w:rsidR="000F1593">
              <w:rPr>
                <w:rFonts w:asciiTheme="minorHAnsi" w:hAnsiTheme="minorHAnsi"/>
              </w:rPr>
              <w:t>Christian</w:t>
            </w:r>
            <w:r w:rsidRPr="002E46D5">
              <w:rPr>
                <w:rFonts w:asciiTheme="minorHAnsi" w:hAnsiTheme="minorHAnsi"/>
              </w:rPr>
              <w:t xml:space="preserve"> </w:t>
            </w:r>
          </w:p>
          <w:p w:rsidR="00B45CD6" w:rsidRPr="002E46D5" w:rsidRDefault="00B45CD6" w:rsidP="00967FDD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2E46D5"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Other (</w:t>
            </w:r>
            <w:r w:rsidRPr="002E46D5">
              <w:rPr>
                <w:rFonts w:asciiTheme="minorHAnsi" w:hAnsiTheme="minorHAnsi"/>
                <w:i/>
                <w:sz w:val="18"/>
              </w:rPr>
              <w:t>Specify</w:t>
            </w:r>
            <w:r w:rsidR="00967FDD">
              <w:rPr>
                <w:rFonts w:asciiTheme="minorHAnsi" w:hAnsiTheme="minorHAnsi"/>
                <w:i/>
                <w:sz w:val="18"/>
              </w:rPr>
              <w:t xml:space="preserve"> another religion if relevant, or the sect of either of the above if possible</w:t>
            </w:r>
            <w:r w:rsidR="00005823">
              <w:rPr>
                <w:rFonts w:asciiTheme="minorHAnsi" w:hAnsiTheme="minorHAnsi"/>
                <w:i/>
                <w:sz w:val="18"/>
              </w:rPr>
              <w:t>)</w:t>
            </w:r>
            <w:r w:rsidRPr="002E46D5">
              <w:rPr>
                <w:rFonts w:asciiTheme="minorHAnsi" w:hAnsiTheme="minorHAnsi"/>
              </w:rPr>
              <w:t>:</w:t>
            </w:r>
            <w:r w:rsidRPr="002E46D5">
              <w:rPr>
                <w:rFonts w:asciiTheme="minorHAnsi" w:hAnsiTheme="minorHAnsi"/>
                <w:u w:val="single"/>
              </w:rPr>
              <w:t xml:space="preserve"> </w:t>
            </w:r>
            <w:r w:rsidR="00967FDD">
              <w:rPr>
                <w:rFonts w:asciiTheme="minorHAnsi" w:hAnsiTheme="minorHAnsi"/>
                <w:u w:val="single"/>
              </w:rPr>
              <w:t>____________________________________________________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   </w:t>
            </w:r>
            <w:r w:rsidR="00111E27" w:rsidRPr="002E46D5">
              <w:rPr>
                <w:rFonts w:asciiTheme="minorHAnsi" w:hAnsiTheme="minorHAnsi"/>
                <w:u w:val="single"/>
              </w:rPr>
              <w:t xml:space="preserve">   </w:t>
            </w:r>
            <w:r w:rsidR="00B754F4">
              <w:rPr>
                <w:rFonts w:asciiTheme="minorHAnsi" w:hAnsiTheme="minorHAnsi"/>
                <w:u w:val="single"/>
              </w:rPr>
              <w:t xml:space="preserve">         </w:t>
            </w:r>
            <w:r w:rsidR="002E31B7">
              <w:rPr>
                <w:rFonts w:asciiTheme="minorHAnsi" w:hAnsiTheme="minorHAnsi"/>
                <w:u w:val="single"/>
              </w:rPr>
              <w:t xml:space="preserve">              </w:t>
            </w:r>
            <w:r w:rsidR="00B754F4">
              <w:rPr>
                <w:rFonts w:asciiTheme="minorHAnsi" w:hAnsiTheme="minorHAnsi"/>
                <w:u w:val="single"/>
              </w:rPr>
              <w:t xml:space="preserve">            </w:t>
            </w:r>
            <w:r w:rsidR="00111E27" w:rsidRPr="002E46D5">
              <w:rPr>
                <w:rFonts w:asciiTheme="minorHAnsi" w:hAnsiTheme="minorHAnsi"/>
                <w:u w:val="single"/>
              </w:rPr>
              <w:t xml:space="preserve">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</w:t>
            </w:r>
          </w:p>
        </w:tc>
      </w:tr>
      <w:tr w:rsidR="00B45CD6" w:rsidRPr="000E54FB" w:rsidTr="00A01066">
        <w:trPr>
          <w:trHeight w:val="458"/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B45CD6" w:rsidRPr="002E46D5" w:rsidRDefault="008F2745" w:rsidP="00FE665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FE6651">
              <w:rPr>
                <w:rFonts w:asciiTheme="minorHAnsi" w:hAnsiTheme="minorHAnsi"/>
              </w:rPr>
              <w:t>9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B45CD6" w:rsidRPr="002E46D5" w:rsidRDefault="00C1090F" w:rsidP="00C1090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well can the mother </w:t>
            </w:r>
            <w:r w:rsidR="00BA3D49">
              <w:rPr>
                <w:rFonts w:asciiTheme="minorHAnsi" w:hAnsiTheme="minorHAnsi"/>
              </w:rPr>
              <w:t xml:space="preserve">of the children in this household </w:t>
            </w:r>
            <w:r>
              <w:rPr>
                <w:rFonts w:asciiTheme="minorHAnsi" w:hAnsiTheme="minorHAnsi"/>
              </w:rPr>
              <w:t>read?</w:t>
            </w:r>
          </w:p>
        </w:tc>
        <w:tc>
          <w:tcPr>
            <w:tcW w:w="7048" w:type="dxa"/>
            <w:gridSpan w:val="2"/>
            <w:tcBorders>
              <w:left w:val="single" w:sz="4" w:space="0" w:color="auto"/>
            </w:tcBorders>
            <w:vAlign w:val="center"/>
          </w:tcPr>
          <w:p w:rsidR="00B45CD6" w:rsidRPr="002E46D5" w:rsidRDefault="00B45CD6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="00C1090F">
              <w:rPr>
                <w:rFonts w:asciiTheme="minorHAnsi" w:hAnsiTheme="minorHAnsi"/>
              </w:rPr>
              <w:t xml:space="preserve">  1. Very easily</w:t>
            </w:r>
            <w:r w:rsidRPr="002E46D5">
              <w:rPr>
                <w:rFonts w:asciiTheme="minorHAnsi" w:hAnsiTheme="minorHAnsi"/>
              </w:rPr>
              <w:t xml:space="preserve">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="00C1090F">
              <w:rPr>
                <w:rFonts w:asciiTheme="minorHAnsi" w:hAnsiTheme="minorHAnsi"/>
              </w:rPr>
              <w:t xml:space="preserve">  2. With some difficulty</w:t>
            </w:r>
            <w:r w:rsidRPr="002E46D5">
              <w:rPr>
                <w:rFonts w:asciiTheme="minorHAnsi" w:hAnsiTheme="minorHAnsi"/>
              </w:rPr>
              <w:t xml:space="preserve">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</w:t>
            </w:r>
            <w:r w:rsidR="00005823">
              <w:rPr>
                <w:rFonts w:asciiTheme="minorHAnsi" w:hAnsiTheme="minorHAnsi"/>
              </w:rPr>
              <w:t>Not at all</w:t>
            </w:r>
          </w:p>
        </w:tc>
      </w:tr>
      <w:tr w:rsidR="00FA2CF8" w:rsidRPr="000E54FB" w:rsidTr="00A01066">
        <w:trPr>
          <w:trHeight w:val="1158"/>
          <w:jc w:val="center"/>
        </w:trPr>
        <w:tc>
          <w:tcPr>
            <w:tcW w:w="554" w:type="dxa"/>
            <w:vMerge w:val="restart"/>
            <w:tcBorders>
              <w:right w:val="single" w:sz="4" w:space="0" w:color="auto"/>
            </w:tcBorders>
          </w:tcPr>
          <w:p w:rsidR="00FA2CF8" w:rsidRPr="002E46D5" w:rsidRDefault="00125C94" w:rsidP="00EF553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br w:type="page"/>
            </w:r>
            <w:r w:rsidR="00FE6651">
              <w:rPr>
                <w:rFonts w:asciiTheme="minorHAnsi" w:hAnsiTheme="minorHAnsi"/>
              </w:rPr>
              <w:t>Q10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CF8" w:rsidRPr="002E46D5" w:rsidRDefault="00FA2CF8" w:rsidP="00B452AF">
            <w:pPr>
              <w:spacing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at is the father’s occupation?</w:t>
            </w:r>
          </w:p>
        </w:tc>
        <w:tc>
          <w:tcPr>
            <w:tcW w:w="3591" w:type="dxa"/>
            <w:tcBorders>
              <w:left w:val="single" w:sz="4" w:space="0" w:color="auto"/>
              <w:bottom w:val="nil"/>
              <w:right w:val="nil"/>
            </w:tcBorders>
          </w:tcPr>
          <w:p w:rsidR="00FA2CF8" w:rsidRPr="002E46D5" w:rsidRDefault="00FA2CF8" w:rsidP="00345DB7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Farmer</w:t>
            </w:r>
          </w:p>
          <w:p w:rsidR="00FA2CF8" w:rsidRPr="002E46D5" w:rsidRDefault="00FA2CF8" w:rsidP="00345DB7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Animal husbandry</w:t>
            </w:r>
            <w:r w:rsidRPr="002E46D5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non-</w:t>
            </w:r>
            <w:r w:rsidRPr="002E46D5">
              <w:rPr>
                <w:rFonts w:asciiTheme="minorHAnsi" w:hAnsiTheme="minorHAnsi"/>
              </w:rPr>
              <w:t>nomads)</w:t>
            </w:r>
          </w:p>
          <w:p w:rsidR="00FA2CF8" w:rsidRPr="002E46D5" w:rsidRDefault="00FA2CF8" w:rsidP="00345DB7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3</w:t>
            </w:r>
            <w:r w:rsidRPr="002E46D5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Animal husbandry</w:t>
            </w:r>
            <w:r w:rsidRPr="002E46D5">
              <w:rPr>
                <w:rFonts w:asciiTheme="minorHAnsi" w:hAnsiTheme="minorHAnsi"/>
              </w:rPr>
              <w:t xml:space="preserve"> (nomads)</w:t>
            </w:r>
          </w:p>
          <w:p w:rsidR="00FA2CF8" w:rsidRPr="002E46D5" w:rsidRDefault="00FA2CF8" w:rsidP="00FA2CF8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</w:t>
            </w:r>
            <w:r w:rsidRPr="002E46D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Fishery</w:t>
            </w:r>
          </w:p>
        </w:tc>
        <w:tc>
          <w:tcPr>
            <w:tcW w:w="3457" w:type="dxa"/>
            <w:tcBorders>
              <w:left w:val="nil"/>
              <w:bottom w:val="nil"/>
            </w:tcBorders>
          </w:tcPr>
          <w:p w:rsidR="00C1090F" w:rsidRDefault="00FA2CF8" w:rsidP="00FA2CF8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</w:t>
            </w:r>
            <w:r w:rsidRPr="002E46D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C1090F">
              <w:rPr>
                <w:rFonts w:asciiTheme="minorHAnsi" w:hAnsiTheme="minorHAnsi"/>
              </w:rPr>
              <w:t xml:space="preserve">Unskilled </w:t>
            </w:r>
            <w:r w:rsidR="002A6D6F">
              <w:rPr>
                <w:rFonts w:asciiTheme="minorHAnsi" w:hAnsiTheme="minorHAnsi"/>
              </w:rPr>
              <w:t>labourer</w:t>
            </w:r>
          </w:p>
          <w:p w:rsidR="00FA2CF8" w:rsidRPr="002E46D5" w:rsidRDefault="00C1090F" w:rsidP="00FA2CF8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</w:t>
            </w:r>
            <w:r w:rsidR="00FA2CF8">
              <w:rPr>
                <w:rFonts w:asciiTheme="minorHAnsi" w:hAnsiTheme="minorHAnsi"/>
              </w:rPr>
              <w:t>Trade</w:t>
            </w:r>
          </w:p>
          <w:p w:rsidR="00FA2CF8" w:rsidRPr="002E46D5" w:rsidRDefault="00FA2CF8" w:rsidP="00FA2CF8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 w:rsidR="00E018C7">
              <w:rPr>
                <w:rFonts w:asciiTheme="minorHAnsi" w:hAnsiTheme="minorHAnsi"/>
              </w:rPr>
              <w:t>7</w:t>
            </w:r>
            <w:r w:rsidRPr="002E46D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Business</w:t>
            </w:r>
          </w:p>
          <w:p w:rsidR="00FA2CF8" w:rsidRPr="002E46D5" w:rsidRDefault="00FA2CF8" w:rsidP="00FA2CF8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="00E018C7">
              <w:rPr>
                <w:rFonts w:asciiTheme="minorHAnsi" w:hAnsiTheme="minorHAnsi"/>
              </w:rPr>
              <w:t xml:space="preserve">  8</w:t>
            </w:r>
            <w:r w:rsidRPr="002E46D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ducation </w:t>
            </w:r>
          </w:p>
        </w:tc>
      </w:tr>
      <w:tr w:rsidR="00FA2CF8" w:rsidRPr="000E54FB" w:rsidTr="00A01066">
        <w:trPr>
          <w:trHeight w:val="70"/>
          <w:jc w:val="center"/>
        </w:trPr>
        <w:tc>
          <w:tcPr>
            <w:tcW w:w="554" w:type="dxa"/>
            <w:vMerge/>
            <w:tcBorders>
              <w:right w:val="single" w:sz="4" w:space="0" w:color="auto"/>
            </w:tcBorders>
          </w:tcPr>
          <w:p w:rsidR="00FA2CF8" w:rsidRPr="002E46D5" w:rsidRDefault="00FA2CF8" w:rsidP="003C295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CF8" w:rsidRPr="002E46D5" w:rsidRDefault="00FA2CF8" w:rsidP="003C295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48" w:type="dxa"/>
            <w:gridSpan w:val="2"/>
            <w:tcBorders>
              <w:top w:val="nil"/>
              <w:left w:val="single" w:sz="4" w:space="0" w:color="auto"/>
            </w:tcBorders>
          </w:tcPr>
          <w:p w:rsidR="00FA2CF8" w:rsidRPr="002E46D5" w:rsidRDefault="00FA2CF8" w:rsidP="003C295D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 w:rsidR="005D626B">
              <w:rPr>
                <w:rFonts w:asciiTheme="minorHAnsi" w:hAnsiTheme="minorHAnsi"/>
              </w:rPr>
              <w:t>9</w:t>
            </w:r>
            <w:r w:rsidRPr="002E46D5">
              <w:rPr>
                <w:rFonts w:asciiTheme="minorHAnsi" w:hAnsiTheme="minorHAnsi"/>
              </w:rPr>
              <w:t>. Other (</w:t>
            </w:r>
            <w:r w:rsidRPr="002E46D5">
              <w:rPr>
                <w:rFonts w:asciiTheme="minorHAnsi" w:hAnsiTheme="minorHAnsi"/>
                <w:i/>
              </w:rPr>
              <w:t>Specify:</w:t>
            </w:r>
            <w:r w:rsidRPr="002E46D5">
              <w:rPr>
                <w:rFonts w:asciiTheme="minorHAnsi" w:hAnsiTheme="minorHAnsi"/>
              </w:rPr>
              <w:t xml:space="preserve"> :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                      </w:t>
            </w:r>
            <w:r w:rsidR="00381B53">
              <w:rPr>
                <w:rFonts w:asciiTheme="minorHAnsi" w:hAnsiTheme="minorHAnsi"/>
                <w:u w:val="single"/>
              </w:rPr>
              <w:t xml:space="preserve">           </w:t>
            </w:r>
            <w:r>
              <w:rPr>
                <w:rFonts w:asciiTheme="minorHAnsi" w:hAnsiTheme="minorHAnsi"/>
                <w:u w:val="single"/>
              </w:rPr>
              <w:t xml:space="preserve">              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</w:t>
            </w:r>
            <w:r w:rsidRPr="002E46D5">
              <w:rPr>
                <w:rFonts w:asciiTheme="minorHAnsi" w:hAnsiTheme="minorHAnsi"/>
              </w:rPr>
              <w:t>)</w:t>
            </w:r>
          </w:p>
        </w:tc>
      </w:tr>
    </w:tbl>
    <w:p w:rsidR="00AB2D79" w:rsidRDefault="00AB2D79" w:rsidP="00CD7FED">
      <w:pPr>
        <w:spacing w:after="0"/>
        <w:rPr>
          <w:rFonts w:ascii="Arial" w:hAnsi="Arial"/>
          <w:sz w:val="20"/>
          <w:szCs w:val="20"/>
        </w:rPr>
      </w:pPr>
    </w:p>
    <w:p w:rsidR="00642DDB" w:rsidRDefault="00642DDB" w:rsidP="00CD7FED">
      <w:pPr>
        <w:spacing w:after="0"/>
        <w:rPr>
          <w:rFonts w:ascii="Arial" w:hAnsi="Arial"/>
          <w:sz w:val="20"/>
          <w:szCs w:val="20"/>
        </w:rPr>
      </w:pPr>
    </w:p>
    <w:tbl>
      <w:tblPr>
        <w:tblStyle w:val="TableGrid"/>
        <w:tblW w:w="10068" w:type="dxa"/>
        <w:jc w:val="center"/>
        <w:tblInd w:w="-702" w:type="dxa"/>
        <w:tblLook w:val="04A0" w:firstRow="1" w:lastRow="0" w:firstColumn="1" w:lastColumn="0" w:noHBand="0" w:noVBand="1"/>
      </w:tblPr>
      <w:tblGrid>
        <w:gridCol w:w="604"/>
        <w:gridCol w:w="3500"/>
        <w:gridCol w:w="5964"/>
      </w:tblGrid>
      <w:tr w:rsidR="00B11A93" w:rsidRPr="002E46D5" w:rsidTr="003477B3">
        <w:trPr>
          <w:trHeight w:val="420"/>
          <w:jc w:val="center"/>
        </w:trPr>
        <w:tc>
          <w:tcPr>
            <w:tcW w:w="100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1A93" w:rsidRPr="002E46D5" w:rsidRDefault="00125C94" w:rsidP="00F7118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br w:type="page"/>
            </w:r>
            <w:r w:rsidR="00005823">
              <w:rPr>
                <w:rFonts w:asciiTheme="minorHAnsi" w:hAnsiTheme="minorHAnsi"/>
                <w:b/>
                <w:sz w:val="22"/>
              </w:rPr>
              <w:t>Caregiver</w:t>
            </w:r>
            <w:r w:rsidR="007954CF">
              <w:rPr>
                <w:rFonts w:asciiTheme="minorHAnsi" w:hAnsiTheme="minorHAnsi"/>
                <w:b/>
                <w:sz w:val="22"/>
              </w:rPr>
              <w:t xml:space="preserve"> Health Belief</w:t>
            </w:r>
            <w:r w:rsidR="00005823">
              <w:rPr>
                <w:rFonts w:asciiTheme="minorHAnsi" w:hAnsiTheme="minorHAnsi"/>
                <w:b/>
                <w:sz w:val="22"/>
              </w:rPr>
              <w:t>s</w:t>
            </w:r>
            <w:r w:rsidR="007954CF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05823">
              <w:rPr>
                <w:rFonts w:asciiTheme="minorHAnsi" w:hAnsiTheme="minorHAnsi"/>
                <w:b/>
                <w:sz w:val="22"/>
              </w:rPr>
              <w:t>a</w:t>
            </w:r>
            <w:r w:rsidR="007954CF">
              <w:rPr>
                <w:rFonts w:asciiTheme="minorHAnsi" w:hAnsiTheme="minorHAnsi"/>
                <w:b/>
                <w:sz w:val="22"/>
              </w:rPr>
              <w:t>nd</w:t>
            </w:r>
            <w:r w:rsidR="00CD011A">
              <w:rPr>
                <w:rFonts w:asciiTheme="minorHAnsi" w:hAnsiTheme="minorHAnsi"/>
                <w:b/>
                <w:sz w:val="22"/>
              </w:rPr>
              <w:t xml:space="preserve"> Health Care Seeking Behaviour</w:t>
            </w:r>
            <w:r w:rsidR="007954CF">
              <w:rPr>
                <w:rFonts w:asciiTheme="minorHAnsi" w:hAnsiTheme="minorHAnsi"/>
                <w:b/>
                <w:sz w:val="22"/>
              </w:rPr>
              <w:t>s</w:t>
            </w:r>
          </w:p>
        </w:tc>
      </w:tr>
      <w:tr w:rsidR="00005823" w:rsidRPr="002E46D5" w:rsidTr="003477B3">
        <w:trPr>
          <w:trHeight w:val="330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5823" w:rsidRPr="002E46D5" w:rsidRDefault="00005823" w:rsidP="00005823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46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05823" w:rsidRPr="002E46D5" w:rsidRDefault="003477B3" w:rsidP="003477B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where do you receive </w:t>
            </w:r>
            <w:r w:rsidR="00005823" w:rsidRPr="002E46D5">
              <w:rPr>
                <w:rFonts w:asciiTheme="minorHAnsi" w:hAnsiTheme="minorHAnsi"/>
              </w:rPr>
              <w:t>information about your child’s health provided by the following source</w:t>
            </w:r>
            <w:r w:rsidR="00005823">
              <w:rPr>
                <w:rFonts w:asciiTheme="minorHAnsi" w:hAnsiTheme="minorHAnsi"/>
              </w:rPr>
              <w:t xml:space="preserve"> (</w:t>
            </w:r>
            <w:r w:rsidR="008417CE">
              <w:rPr>
                <w:rFonts w:asciiTheme="minorHAnsi" w:hAnsiTheme="minorHAnsi"/>
              </w:rPr>
              <w:t>(Do not read out the answers, but tick all that are mentioned…</w:t>
            </w:r>
            <w:r>
              <w:rPr>
                <w:rFonts w:asciiTheme="minorHAnsi" w:hAnsiTheme="minorHAnsi"/>
              </w:rPr>
              <w:t>If caregivers</w:t>
            </w:r>
            <w:r w:rsidR="008417CE">
              <w:rPr>
                <w:rFonts w:asciiTheme="minorHAnsi" w:hAnsiTheme="minorHAnsi"/>
              </w:rPr>
              <w:t xml:space="preserve"> only mention one </w:t>
            </w:r>
            <w:r>
              <w:rPr>
                <w:rFonts w:asciiTheme="minorHAnsi" w:hAnsiTheme="minorHAnsi"/>
              </w:rPr>
              <w:t xml:space="preserve">source, probe </w:t>
            </w:r>
            <w:r w:rsidR="008417CE">
              <w:rPr>
                <w:rFonts w:asciiTheme="minorHAnsi" w:hAnsiTheme="minorHAnsi"/>
              </w:rPr>
              <w:t>by asking “</w:t>
            </w:r>
            <w:r w:rsidR="008417CE" w:rsidRPr="00F763CE">
              <w:rPr>
                <w:rFonts w:asciiTheme="minorHAnsi" w:hAnsiTheme="minorHAnsi"/>
                <w:i/>
                <w:u w:val="single"/>
              </w:rPr>
              <w:t xml:space="preserve">Is there </w:t>
            </w:r>
            <w:r w:rsidR="008417CE" w:rsidRPr="00F763CE">
              <w:rPr>
                <w:rFonts w:asciiTheme="minorHAnsi" w:hAnsiTheme="minorHAnsi"/>
                <w:i/>
                <w:u w:val="single"/>
              </w:rPr>
              <w:lastRenderedPageBreak/>
              <w:t>anyone else from whom you seek this type of information</w:t>
            </w:r>
            <w:r w:rsidR="008417CE">
              <w:rPr>
                <w:rFonts w:asciiTheme="minorHAnsi" w:hAnsiTheme="minorHAnsi"/>
              </w:rPr>
              <w:t>?”)</w:t>
            </w:r>
            <w:r w:rsidR="00005823" w:rsidRPr="002E46D5">
              <w:rPr>
                <w:rFonts w:asciiTheme="minorHAnsi" w:hAnsiTheme="minorHAnsi"/>
              </w:rPr>
              <w:t xml:space="preserve">: </w:t>
            </w:r>
          </w:p>
        </w:tc>
      </w:tr>
      <w:tr w:rsidR="008417CE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8417CE" w:rsidRPr="002E46D5" w:rsidDel="00005823" w:rsidRDefault="008417CE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8417CE" w:rsidRPr="002E46D5" w:rsidDel="00005823" w:rsidRDefault="008417CE" w:rsidP="004D0B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l doctors, nurses or other health service providers</w:t>
            </w:r>
            <w:r w:rsidR="00F763CE">
              <w:rPr>
                <w:rFonts w:asciiTheme="minorHAnsi" w:hAnsiTheme="minorHAnsi"/>
              </w:rPr>
              <w:t>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8417CE" w:rsidRPr="002E46D5" w:rsidDel="00005823" w:rsidRDefault="00F763CE" w:rsidP="004D0BB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8417CE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8417CE" w:rsidRPr="002E46D5" w:rsidDel="00005823" w:rsidRDefault="008417CE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8417CE" w:rsidRDefault="008417CE" w:rsidP="004D0B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ve or neighbour</w:t>
            </w:r>
            <w:r w:rsidR="00F763CE">
              <w:rPr>
                <w:rFonts w:asciiTheme="minorHAnsi" w:hAnsiTheme="minorHAnsi"/>
              </w:rPr>
              <w:t>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8417CE" w:rsidRPr="002E46D5" w:rsidDel="00005823" w:rsidRDefault="00F763CE" w:rsidP="004D0BB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F763CE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F763CE" w:rsidRPr="002E46D5" w:rsidDel="00005823" w:rsidRDefault="00F763CE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F763CE" w:rsidRDefault="00F763CE" w:rsidP="004D0BB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armacist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F763CE" w:rsidRPr="002E46D5" w:rsidDel="00005823" w:rsidRDefault="00F763CE" w:rsidP="004D0BB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Del="00005823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3477B3" w:rsidRPr="002E46D5" w:rsidRDefault="003477B3" w:rsidP="00BD21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Spiritual </w:t>
            </w:r>
            <w:proofErr w:type="gramStart"/>
            <w:r w:rsidRPr="002E46D5">
              <w:rPr>
                <w:rFonts w:asciiTheme="minorHAnsi" w:hAnsiTheme="minorHAnsi"/>
              </w:rPr>
              <w:t>healers</w:t>
            </w:r>
            <w:r>
              <w:rPr>
                <w:rFonts w:asciiTheme="minorHAnsi" w:hAnsiTheme="minorHAnsi"/>
              </w:rPr>
              <w:t>,</w:t>
            </w:r>
            <w:proofErr w:type="gramEnd"/>
            <w:r w:rsidRPr="002E46D5">
              <w:rPr>
                <w:rFonts w:asciiTheme="minorHAnsi" w:hAnsiTheme="minorHAnsi"/>
              </w:rPr>
              <w:t xml:space="preserve"> or herbalists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Pr="002E46D5" w:rsidRDefault="003477B3" w:rsidP="00BD217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Del="00005823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3477B3" w:rsidRPr="002E46D5" w:rsidRDefault="003477B3" w:rsidP="00BD21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Imams, pastors, or religious leaders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Pr="002E46D5" w:rsidRDefault="003477B3" w:rsidP="00BD217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Del="00005823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3477B3" w:rsidRPr="002E46D5" w:rsidRDefault="003477B3" w:rsidP="00BD21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Community’s traditional leaders/elders and mobilizers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Pr="002E46D5" w:rsidRDefault="003477B3" w:rsidP="00BD217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Del="00005823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3477B3" w:rsidRPr="002E46D5" w:rsidRDefault="003477B3" w:rsidP="00BD21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UNICEF community mobilizers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Pr="002E46D5" w:rsidRDefault="003477B3" w:rsidP="00BD217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Del="00005823" w:rsidTr="003477B3">
        <w:trPr>
          <w:trHeight w:val="287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Del="00005823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00" w:type="dxa"/>
            <w:vAlign w:val="center"/>
          </w:tcPr>
          <w:p w:rsidR="003477B3" w:rsidRPr="002E46D5" w:rsidRDefault="003477B3" w:rsidP="00BD217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TV, radio, or newspaper?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Pr="002E46D5" w:rsidRDefault="003477B3" w:rsidP="00BD217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lway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tim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ever </w:t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 don’t know</w:t>
            </w:r>
          </w:p>
        </w:tc>
      </w:tr>
      <w:tr w:rsidR="003477B3" w:rsidRPr="002E46D5" w:rsidTr="00F763CE">
        <w:trPr>
          <w:trHeight w:val="350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RDefault="003477B3" w:rsidP="004D0BB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3</w:t>
            </w:r>
          </w:p>
        </w:tc>
        <w:tc>
          <w:tcPr>
            <w:tcW w:w="3500" w:type="dxa"/>
            <w:vAlign w:val="center"/>
          </w:tcPr>
          <w:p w:rsidR="003477B3" w:rsidRDefault="003477B3" w:rsidP="004A05D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 the sources of information you mentioned, which one</w:t>
            </w:r>
            <w:r w:rsidR="00F763CE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do you trust the most? </w:t>
            </w:r>
          </w:p>
          <w:p w:rsidR="003477B3" w:rsidRDefault="003477B3" w:rsidP="004A05D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477B3" w:rsidRPr="004A05DB" w:rsidRDefault="003477B3" w:rsidP="004A05D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F763CE">
              <w:rPr>
                <w:rFonts w:asciiTheme="minorHAnsi" w:hAnsiTheme="minorHAnsi"/>
                <w:i/>
              </w:rPr>
              <w:t>tick all that are mentioned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5964" w:type="dxa"/>
            <w:tcBorders>
              <w:right w:val="double" w:sz="4" w:space="0" w:color="auto"/>
            </w:tcBorders>
          </w:tcPr>
          <w:p w:rsidR="003477B3" w:rsidRDefault="00F763CE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3477B3" w:rsidRPr="002E46D5">
              <w:rPr>
                <w:rFonts w:asciiTheme="minorHAnsi" w:hAnsiTheme="minorHAnsi"/>
              </w:rPr>
              <w:t>Medical doctors, nurse or</w:t>
            </w:r>
            <w:r w:rsidR="003477B3">
              <w:rPr>
                <w:rFonts w:asciiTheme="minorHAnsi" w:hAnsiTheme="minorHAnsi"/>
              </w:rPr>
              <w:t xml:space="preserve"> other health service providers</w:t>
            </w:r>
          </w:p>
          <w:p w:rsidR="003477B3" w:rsidRDefault="003477B3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lative or neighbours</w:t>
            </w:r>
          </w:p>
          <w:p w:rsidR="000F291D" w:rsidRDefault="000F291D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Pharmacist</w:t>
            </w:r>
          </w:p>
          <w:p w:rsidR="003477B3" w:rsidRDefault="003477B3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t>Spiritual healers</w:t>
            </w:r>
            <w:r>
              <w:rPr>
                <w:rFonts w:asciiTheme="minorHAnsi" w:hAnsiTheme="minorHAnsi"/>
              </w:rPr>
              <w:t>,</w:t>
            </w:r>
            <w:r w:rsidRPr="002E46D5">
              <w:rPr>
                <w:rFonts w:asciiTheme="minorHAnsi" w:hAnsiTheme="minorHAnsi"/>
              </w:rPr>
              <w:t xml:space="preserve"> or herbalists</w:t>
            </w:r>
          </w:p>
          <w:p w:rsidR="003477B3" w:rsidRDefault="003477B3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t xml:space="preserve">Imams, pastors, or religious leaders </w:t>
            </w:r>
          </w:p>
          <w:p w:rsidR="003477B3" w:rsidRDefault="003477B3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Community’s traditional </w:t>
            </w:r>
            <w:r>
              <w:rPr>
                <w:rFonts w:asciiTheme="minorHAnsi" w:hAnsiTheme="minorHAnsi"/>
              </w:rPr>
              <w:t>leaders/elders and mobilizers</w:t>
            </w:r>
          </w:p>
          <w:p w:rsidR="003477B3" w:rsidRDefault="003477B3" w:rsidP="0000582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t>UNICEF community mobilizers</w:t>
            </w:r>
          </w:p>
          <w:p w:rsidR="003477B3" w:rsidRPr="004A05DB" w:rsidRDefault="003477B3" w:rsidP="00005823">
            <w:pPr>
              <w:spacing w:after="0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t>TV, radio, or newspaper</w:t>
            </w:r>
            <w:r w:rsidRPr="002E46D5" w:rsidDel="00005823">
              <w:rPr>
                <w:rFonts w:asciiTheme="minorHAnsi" w:hAnsiTheme="minorHAnsi"/>
              </w:rPr>
              <w:t xml:space="preserve"> </w:t>
            </w:r>
          </w:p>
        </w:tc>
      </w:tr>
      <w:tr w:rsidR="003477B3" w:rsidRPr="002E46D5" w:rsidTr="00142370">
        <w:trPr>
          <w:trHeight w:val="1700"/>
          <w:jc w:val="center"/>
        </w:trPr>
        <w:tc>
          <w:tcPr>
            <w:tcW w:w="604" w:type="dxa"/>
            <w:tcBorders>
              <w:left w:val="double" w:sz="4" w:space="0" w:color="auto"/>
            </w:tcBorders>
          </w:tcPr>
          <w:p w:rsidR="003477B3" w:rsidRPr="002E46D5" w:rsidRDefault="003477B3" w:rsidP="00A05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3500" w:type="dxa"/>
          </w:tcPr>
          <w:p w:rsidR="003477B3" w:rsidRDefault="003477B3" w:rsidP="00D36074">
            <w:pPr>
              <w:spacing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ere do you generally t</w:t>
            </w:r>
            <w:r>
              <w:rPr>
                <w:rFonts w:asciiTheme="minorHAnsi" w:hAnsiTheme="minorHAnsi"/>
              </w:rPr>
              <w:t>ake your child when s/he is sick</w:t>
            </w:r>
            <w:r w:rsidRPr="002E46D5">
              <w:rPr>
                <w:rFonts w:asciiTheme="minorHAnsi" w:hAnsiTheme="minorHAnsi"/>
              </w:rPr>
              <w:t>?</w:t>
            </w:r>
          </w:p>
          <w:p w:rsidR="003477B3" w:rsidRPr="00D36074" w:rsidRDefault="003477B3" w:rsidP="00D36074">
            <w:pPr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Tick just one)</w:t>
            </w:r>
          </w:p>
        </w:tc>
        <w:tc>
          <w:tcPr>
            <w:tcW w:w="5964" w:type="dxa"/>
            <w:tcBorders>
              <w:right w:val="double" w:sz="4" w:space="0" w:color="auto"/>
            </w:tcBorders>
            <w:vAlign w:val="center"/>
          </w:tcPr>
          <w:p w:rsidR="003477B3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Medical doctors, </w:t>
            </w:r>
            <w:r>
              <w:rPr>
                <w:rFonts w:asciiTheme="minorHAnsi" w:hAnsiTheme="minorHAnsi"/>
              </w:rPr>
              <w:t xml:space="preserve">nurse, or </w:t>
            </w:r>
            <w:r w:rsidRPr="002E46D5">
              <w:rPr>
                <w:rFonts w:asciiTheme="minorHAnsi" w:hAnsiTheme="minorHAnsi"/>
              </w:rPr>
              <w:t xml:space="preserve">other </w:t>
            </w:r>
            <w:r>
              <w:rPr>
                <w:rFonts w:asciiTheme="minorHAnsi" w:hAnsiTheme="minorHAnsi"/>
              </w:rPr>
              <w:t>health care professionals</w:t>
            </w:r>
            <w:r w:rsidR="00142370">
              <w:rPr>
                <w:rFonts w:asciiTheme="minorHAnsi" w:hAnsiTheme="minorHAnsi"/>
              </w:rPr>
              <w:t xml:space="preserve"> </w:t>
            </w:r>
          </w:p>
          <w:p w:rsidR="00142370" w:rsidRDefault="00142370" w:rsidP="00AC28F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142370" w:rsidRDefault="00142370" w:rsidP="00AC28F2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s it a public or private facility/service</w:t>
            </w:r>
            <w:proofErr w:type="gramStart"/>
            <w:r>
              <w:rPr>
                <w:rFonts w:asciiTheme="minorHAnsi" w:hAnsiTheme="minorHAnsi"/>
                <w:i/>
              </w:rPr>
              <w:t>?:</w:t>
            </w:r>
            <w:proofErr w:type="gramEnd"/>
          </w:p>
          <w:p w:rsidR="00142370" w:rsidRPr="00142370" w:rsidRDefault="00142370" w:rsidP="00142370">
            <w:pPr>
              <w:spacing w:after="0" w:line="240" w:lineRule="auto"/>
              <w:ind w:left="522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public                 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>private</w:t>
            </w:r>
          </w:p>
          <w:p w:rsidR="00142370" w:rsidRPr="00142370" w:rsidRDefault="00142370" w:rsidP="00AC28F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3477B3" w:rsidRPr="002E46D5" w:rsidRDefault="003477B3" w:rsidP="00AC28F2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>Pharmacist</w:t>
            </w:r>
            <w:r w:rsidRPr="002E46D5">
              <w:rPr>
                <w:rFonts w:asciiTheme="minorHAnsi" w:hAnsiTheme="minorHAnsi"/>
              </w:rPr>
              <w:t xml:space="preserve"> </w:t>
            </w:r>
          </w:p>
          <w:p w:rsidR="003477B3" w:rsidRPr="002E46D5" w:rsidRDefault="003477B3" w:rsidP="00AC28F2">
            <w:pPr>
              <w:spacing w:after="0" w:line="240" w:lineRule="auto"/>
              <w:ind w:left="522" w:hanging="522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Spiritual healers or herbalists</w:t>
            </w:r>
          </w:p>
          <w:p w:rsidR="003477B3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Imams, pastors, or religious figures</w:t>
            </w:r>
          </w:p>
          <w:p w:rsidR="003477B3" w:rsidRPr="002E46D5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5. Other (</w:t>
            </w:r>
            <w:r w:rsidRPr="002E46D5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2E46D5">
              <w:rPr>
                <w:rFonts w:asciiTheme="minorHAnsi" w:hAnsiTheme="minorHAnsi"/>
              </w:rPr>
              <w:t>: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       </w:t>
            </w:r>
            <w:r>
              <w:rPr>
                <w:rFonts w:asciiTheme="minorHAnsi" w:hAnsiTheme="minorHAnsi"/>
                <w:u w:val="single"/>
              </w:rPr>
              <w:t xml:space="preserve">       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</w:t>
            </w:r>
            <w:r>
              <w:rPr>
                <w:rFonts w:asciiTheme="minorHAnsi" w:hAnsiTheme="minorHAnsi"/>
                <w:u w:val="single"/>
              </w:rPr>
              <w:t xml:space="preserve">    </w:t>
            </w:r>
            <w:r w:rsidRPr="002E46D5">
              <w:rPr>
                <w:rFonts w:asciiTheme="minorHAnsi" w:hAnsiTheme="minorHAnsi"/>
                <w:u w:val="single"/>
              </w:rPr>
              <w:t xml:space="preserve">   </w:t>
            </w:r>
            <w:r w:rsidR="00142370">
              <w:rPr>
                <w:rFonts w:asciiTheme="minorHAnsi" w:hAnsiTheme="minorHAnsi"/>
                <w:u w:val="single"/>
              </w:rPr>
              <w:t xml:space="preserve">                               </w:t>
            </w:r>
          </w:p>
          <w:p w:rsidR="003477B3" w:rsidRDefault="003477B3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6. I don’t take him/her anywhere </w:t>
            </w:r>
          </w:p>
          <w:p w:rsidR="00142370" w:rsidRPr="002E46D5" w:rsidRDefault="0014237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7B3" w:rsidRPr="002E46D5" w:rsidTr="00142370">
        <w:trPr>
          <w:jc w:val="center"/>
        </w:trPr>
        <w:tc>
          <w:tcPr>
            <w:tcW w:w="604" w:type="dxa"/>
            <w:tcBorders>
              <w:left w:val="double" w:sz="4" w:space="0" w:color="auto"/>
              <w:bottom w:val="double" w:sz="4" w:space="0" w:color="auto"/>
            </w:tcBorders>
          </w:tcPr>
          <w:p w:rsidR="003477B3" w:rsidRPr="002E46D5" w:rsidRDefault="003477B3" w:rsidP="007419A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5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3477B3" w:rsidRPr="002E46D5" w:rsidRDefault="003477B3" w:rsidP="007419A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How many minutes does it take to walk to the c</w:t>
            </w:r>
            <w:r>
              <w:rPr>
                <w:rFonts w:asciiTheme="minorHAnsi" w:hAnsiTheme="minorHAnsi"/>
              </w:rPr>
              <w:t xml:space="preserve">losest community health </w:t>
            </w:r>
            <w:proofErr w:type="gramStart"/>
            <w:r>
              <w:rPr>
                <w:rFonts w:asciiTheme="minorHAnsi" w:hAnsiTheme="minorHAnsi"/>
              </w:rPr>
              <w:t>centre,</w:t>
            </w:r>
            <w:proofErr w:type="gramEnd"/>
            <w:r>
              <w:rPr>
                <w:rFonts w:asciiTheme="minorHAnsi" w:hAnsiTheme="minorHAnsi"/>
              </w:rPr>
              <w:t xml:space="preserve"> hospitals or clinic</w:t>
            </w:r>
            <w:r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59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50"/>
            </w:tblGrid>
            <w:tr w:rsidR="003477B3" w:rsidRPr="002E46D5" w:rsidTr="007419AC">
              <w:trPr>
                <w:trHeight w:val="530"/>
              </w:trPr>
              <w:tc>
                <w:tcPr>
                  <w:tcW w:w="445" w:type="dxa"/>
                </w:tcPr>
                <w:p w:rsidR="003477B3" w:rsidRPr="002E46D5" w:rsidRDefault="003477B3" w:rsidP="00AC28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0" w:type="dxa"/>
                </w:tcPr>
                <w:p w:rsidR="003477B3" w:rsidRPr="002E46D5" w:rsidRDefault="003477B3" w:rsidP="00AC28F2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3477B3" w:rsidRPr="002E46D5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   </w:t>
            </w:r>
          </w:p>
          <w:p w:rsidR="003477B3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Minutes</w:t>
            </w:r>
          </w:p>
          <w:p w:rsidR="003477B3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477B3" w:rsidRPr="002E46D5" w:rsidRDefault="003477B3" w:rsidP="00AC28F2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Pr="00142370">
              <w:rPr>
                <w:rFonts w:asciiTheme="minorHAnsi" w:hAnsiTheme="minorHAnsi"/>
              </w:rPr>
              <w:t>Don’t know</w:t>
            </w:r>
          </w:p>
        </w:tc>
      </w:tr>
    </w:tbl>
    <w:p w:rsidR="00B11A93" w:rsidRDefault="00005823" w:rsidP="00D00BB2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</w:t>
      </w:r>
    </w:p>
    <w:tbl>
      <w:tblPr>
        <w:tblStyle w:val="TableGrid"/>
        <w:tblW w:w="10620" w:type="dxa"/>
        <w:jc w:val="center"/>
        <w:tblInd w:w="-702" w:type="dxa"/>
        <w:tblLook w:val="04A0" w:firstRow="1" w:lastRow="0" w:firstColumn="1" w:lastColumn="0" w:noHBand="0" w:noVBand="1"/>
      </w:tblPr>
      <w:tblGrid>
        <w:gridCol w:w="554"/>
        <w:gridCol w:w="3663"/>
        <w:gridCol w:w="900"/>
        <w:gridCol w:w="5503"/>
      </w:tblGrid>
      <w:tr w:rsidR="00CC5A51" w:rsidRPr="002E46D5" w:rsidTr="00A20C9F">
        <w:trPr>
          <w:trHeight w:val="420"/>
          <w:jc w:val="center"/>
        </w:trPr>
        <w:tc>
          <w:tcPr>
            <w:tcW w:w="106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A51" w:rsidRPr="002E46D5" w:rsidRDefault="003403DB" w:rsidP="004A51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Caregiver</w:t>
            </w:r>
            <w:r w:rsidRPr="002E46D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A512A">
              <w:rPr>
                <w:rFonts w:asciiTheme="minorHAnsi" w:hAnsiTheme="minorHAnsi"/>
                <w:b/>
                <w:sz w:val="22"/>
              </w:rPr>
              <w:t>Perspective</w:t>
            </w:r>
            <w:r w:rsidR="002F4EC8">
              <w:rPr>
                <w:rFonts w:asciiTheme="minorHAnsi" w:hAnsiTheme="minorHAnsi"/>
                <w:b/>
                <w:sz w:val="22"/>
              </w:rPr>
              <w:t>s</w:t>
            </w:r>
            <w:r w:rsidR="004A512A">
              <w:rPr>
                <w:rFonts w:asciiTheme="minorHAnsi" w:hAnsiTheme="minorHAnsi"/>
                <w:b/>
                <w:sz w:val="22"/>
              </w:rPr>
              <w:t xml:space="preserve"> on </w:t>
            </w:r>
            <w:r w:rsidR="00CC5A51">
              <w:rPr>
                <w:rFonts w:asciiTheme="minorHAnsi" w:hAnsiTheme="minorHAnsi"/>
                <w:b/>
                <w:sz w:val="22"/>
              </w:rPr>
              <w:t>Polio Campaign</w:t>
            </w:r>
          </w:p>
        </w:tc>
      </w:tr>
      <w:tr w:rsidR="00CC5A51" w:rsidRPr="002E46D5" w:rsidTr="004E3B2C">
        <w:trPr>
          <w:trHeight w:val="537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CC5A51" w:rsidRPr="002E46D5" w:rsidRDefault="00457027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6</w:t>
            </w:r>
          </w:p>
        </w:tc>
        <w:tc>
          <w:tcPr>
            <w:tcW w:w="4563" w:type="dxa"/>
            <w:gridSpan w:val="2"/>
          </w:tcPr>
          <w:p w:rsidR="00CC5A51" w:rsidRPr="002E46D5" w:rsidRDefault="00CC5A51" w:rsidP="004E3B2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Did you know about the last polio campaign in your area before it started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CC5A51" w:rsidRPr="002E46D5" w:rsidRDefault="00CC5A51" w:rsidP="004476DB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</w:p>
          <w:p w:rsidR="00CC5A51" w:rsidRPr="002E46D5" w:rsidRDefault="00CC5A51" w:rsidP="00D95F6B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  <w:i/>
              </w:rPr>
              <w:t xml:space="preserve">If no, skip to </w:t>
            </w:r>
            <w:r w:rsidR="00D95F6B">
              <w:rPr>
                <w:rFonts w:asciiTheme="minorHAnsi" w:hAnsiTheme="minorHAnsi"/>
                <w:i/>
              </w:rPr>
              <w:t>Q18</w:t>
            </w:r>
            <w:r w:rsidRPr="002E46D5">
              <w:rPr>
                <w:rFonts w:asciiTheme="minorHAnsi" w:hAnsiTheme="minorHAnsi"/>
                <w:i/>
              </w:rPr>
              <w:t>.</w:t>
            </w:r>
          </w:p>
        </w:tc>
      </w:tr>
      <w:tr w:rsidR="003403DB" w:rsidRPr="002E46D5" w:rsidTr="004E3B2C">
        <w:trPr>
          <w:trHeight w:val="350"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7</w:t>
            </w:r>
          </w:p>
        </w:tc>
        <w:tc>
          <w:tcPr>
            <w:tcW w:w="10066" w:type="dxa"/>
            <w:gridSpan w:val="3"/>
            <w:tcBorders>
              <w:right w:val="double" w:sz="4" w:space="0" w:color="auto"/>
            </w:tcBorders>
          </w:tcPr>
          <w:p w:rsidR="003403DB" w:rsidRPr="0000331C" w:rsidRDefault="003403DB" w:rsidP="00DB7878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</w:rPr>
              <w:t xml:space="preserve">If yes, </w:t>
            </w:r>
            <w:r>
              <w:rPr>
                <w:rFonts w:asciiTheme="minorHAnsi" w:hAnsiTheme="minorHAnsi"/>
              </w:rPr>
              <w:t xml:space="preserve">from which sources did you hear about </w:t>
            </w:r>
            <w:r w:rsidRPr="002E46D5">
              <w:rPr>
                <w:rFonts w:asciiTheme="minorHAnsi" w:hAnsiTheme="minorHAnsi"/>
              </w:rPr>
              <w:t>it?</w:t>
            </w:r>
            <w:r>
              <w:rPr>
                <w:rFonts w:asciiTheme="minorHAnsi" w:hAnsiTheme="minorHAnsi"/>
              </w:rPr>
              <w:t xml:space="preserve"> (</w:t>
            </w:r>
            <w:proofErr w:type="gramStart"/>
            <w:r>
              <w:rPr>
                <w:rFonts w:asciiTheme="minorHAnsi" w:hAnsiTheme="minorHAnsi"/>
                <w:i/>
              </w:rPr>
              <w:t>do</w:t>
            </w:r>
            <w:proofErr w:type="gramEnd"/>
            <w:r>
              <w:rPr>
                <w:rFonts w:asciiTheme="minorHAnsi" w:hAnsiTheme="minorHAnsi"/>
                <w:i/>
              </w:rPr>
              <w:t xml:space="preserve"> not prompt, mark all that apply).</w:t>
            </w:r>
          </w:p>
        </w:tc>
      </w:tr>
      <w:tr w:rsidR="003403DB" w:rsidRPr="002E46D5" w:rsidTr="004E3B2C">
        <w:trPr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Medical doctors, nurse or other health service provide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32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Community health worke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="00A2239C">
              <w:rPr>
                <w:rFonts w:asciiTheme="minorHAnsi" w:hAnsiTheme="minorHAnsi"/>
              </w:rPr>
              <w:t xml:space="preserve">  1. Yes</w:t>
            </w:r>
          </w:p>
        </w:tc>
      </w:tr>
      <w:tr w:rsidR="003403DB" w:rsidRPr="002E46D5" w:rsidTr="004E3B2C">
        <w:trPr>
          <w:trHeight w:val="332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Spiritual </w:t>
            </w:r>
            <w:proofErr w:type="gramStart"/>
            <w:r w:rsidRPr="002E46D5">
              <w:rPr>
                <w:rFonts w:asciiTheme="minorHAnsi" w:hAnsiTheme="minorHAnsi"/>
              </w:rPr>
              <w:t>healers</w:t>
            </w:r>
            <w:r>
              <w:rPr>
                <w:rFonts w:asciiTheme="minorHAnsi" w:hAnsiTheme="minorHAnsi"/>
              </w:rPr>
              <w:t>,</w:t>
            </w:r>
            <w:proofErr w:type="gramEnd"/>
            <w:r w:rsidRPr="002E46D5">
              <w:rPr>
                <w:rFonts w:asciiTheme="minorHAnsi" w:hAnsiTheme="minorHAnsi"/>
              </w:rPr>
              <w:t xml:space="preserve"> or herbalist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23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Imams, pastors, or religious leade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95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Community’s traditional leaders/elders and mobilize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23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UNICEF community mobilize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50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TV, radio, or newspaper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50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Relatives/friends/neighbours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A2239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</w:p>
        </w:tc>
      </w:tr>
      <w:tr w:rsidR="003403DB" w:rsidRPr="002E46D5" w:rsidTr="004E3B2C">
        <w:trPr>
          <w:trHeight w:val="350"/>
          <w:jc w:val="center"/>
        </w:trPr>
        <w:tc>
          <w:tcPr>
            <w:tcW w:w="554" w:type="dxa"/>
            <w:vMerge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</w:t>
            </w:r>
            <w:r w:rsidRPr="00A2239C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 xml:space="preserve">): 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3403DB" w:rsidRPr="002E46D5" w:rsidRDefault="003403DB" w:rsidP="009A626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403DB" w:rsidRPr="002E46D5" w:rsidTr="003C728B">
        <w:trPr>
          <w:trHeight w:val="1467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3403DB" w:rsidRPr="002E46D5" w:rsidRDefault="003403DB" w:rsidP="00592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Q18</w:t>
            </w:r>
          </w:p>
        </w:tc>
        <w:tc>
          <w:tcPr>
            <w:tcW w:w="4563" w:type="dxa"/>
            <w:gridSpan w:val="2"/>
          </w:tcPr>
          <w:p w:rsidR="003403DB" w:rsidRPr="002E46D5" w:rsidRDefault="003403DB" w:rsidP="004E3B2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What is the </w:t>
            </w:r>
            <w:r>
              <w:rPr>
                <w:rFonts w:asciiTheme="minorHAnsi" w:hAnsiTheme="minorHAnsi"/>
              </w:rPr>
              <w:t>preferred place</w:t>
            </w:r>
            <w:r w:rsidRPr="002E46D5">
              <w:rPr>
                <w:rFonts w:asciiTheme="minorHAnsi" w:hAnsiTheme="minorHAnsi"/>
              </w:rPr>
              <w:t xml:space="preserve"> for your child to receive OPV?</w:t>
            </w:r>
          </w:p>
        </w:tc>
        <w:tc>
          <w:tcPr>
            <w:tcW w:w="5503" w:type="dxa"/>
            <w:tcBorders>
              <w:right w:val="double" w:sz="4" w:space="0" w:color="auto"/>
            </w:tcBorders>
          </w:tcPr>
          <w:p w:rsidR="003403DB" w:rsidRPr="002E46D5" w:rsidRDefault="003403DB" w:rsidP="00171A1B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Nearest health facility </w:t>
            </w:r>
          </w:p>
          <w:p w:rsidR="003403DB" w:rsidRPr="002E46D5" w:rsidRDefault="003403DB" w:rsidP="00171A1B">
            <w:pPr>
              <w:spacing w:after="0"/>
              <w:ind w:left="522" w:hanging="522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My house</w:t>
            </w:r>
          </w:p>
          <w:p w:rsidR="003403DB" w:rsidRPr="002E46D5" w:rsidRDefault="003403DB" w:rsidP="00171A1B">
            <w:pPr>
              <w:spacing w:after="0"/>
              <w:ind w:left="522" w:hanging="522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School/nursery </w:t>
            </w:r>
          </w:p>
          <w:p w:rsidR="003403DB" w:rsidRDefault="003403DB" w:rsidP="00171A1B">
            <w:pPr>
              <w:spacing w:after="0"/>
              <w:ind w:left="522" w:hanging="522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On roads/public transport</w:t>
            </w:r>
          </w:p>
          <w:p w:rsidR="003403DB" w:rsidRDefault="003403DB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</w:t>
            </w:r>
            <w:r w:rsidRPr="002E46D5">
              <w:rPr>
                <w:rFonts w:asciiTheme="minorHAnsi" w:hAnsiTheme="minorHAnsi"/>
              </w:rPr>
              <w:t>. Other (</w:t>
            </w:r>
            <w:r w:rsidRPr="002E46D5">
              <w:rPr>
                <w:rFonts w:asciiTheme="minorHAnsi" w:hAnsiTheme="minorHAnsi"/>
                <w:i/>
              </w:rPr>
              <w:t>Specify</w:t>
            </w:r>
            <w:r w:rsidRPr="002E46D5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              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</w:t>
            </w:r>
            <w:r w:rsidRPr="002E46D5">
              <w:rPr>
                <w:rFonts w:asciiTheme="minorHAnsi" w:hAnsiTheme="minorHAnsi"/>
              </w:rPr>
              <w:t>)</w:t>
            </w:r>
          </w:p>
          <w:p w:rsidR="003403DB" w:rsidRPr="002E46D5" w:rsidRDefault="003403DB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</w:t>
            </w:r>
            <w:r w:rsidRPr="002E46D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I will not let my child receive OPV anywhere.</w:t>
            </w:r>
          </w:p>
        </w:tc>
      </w:tr>
      <w:tr w:rsidR="002723AA" w:rsidRPr="002E46D5" w:rsidTr="004E3B2C">
        <w:trPr>
          <w:trHeight w:val="615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2723AA" w:rsidRDefault="00D905DD" w:rsidP="00592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9</w:t>
            </w:r>
          </w:p>
        </w:tc>
        <w:tc>
          <w:tcPr>
            <w:tcW w:w="4563" w:type="dxa"/>
            <w:gridSpan w:val="2"/>
          </w:tcPr>
          <w:p w:rsidR="002723AA" w:rsidRPr="002E46D5" w:rsidRDefault="002723AA" w:rsidP="0092128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d </w:t>
            </w:r>
            <w:r w:rsidR="0092128F">
              <w:rPr>
                <w:rFonts w:asciiTheme="minorHAnsi" w:hAnsiTheme="minorHAnsi"/>
              </w:rPr>
              <w:t xml:space="preserve">a vaccinator visit your house </w:t>
            </w:r>
            <w:r>
              <w:rPr>
                <w:rFonts w:asciiTheme="minorHAnsi" w:hAnsiTheme="minorHAnsi"/>
              </w:rPr>
              <w:t>during the last campaign?</w:t>
            </w:r>
          </w:p>
        </w:tc>
        <w:tc>
          <w:tcPr>
            <w:tcW w:w="5503" w:type="dxa"/>
            <w:tcBorders>
              <w:top w:val="nil"/>
              <w:right w:val="double" w:sz="4" w:space="0" w:color="auto"/>
            </w:tcBorders>
            <w:vAlign w:val="center"/>
          </w:tcPr>
          <w:p w:rsidR="002723AA" w:rsidRDefault="002723AA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ot sure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2723AA" w:rsidRPr="002723AA" w:rsidRDefault="002723AA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f “no” or “not sure,” skip to the next section.</w:t>
            </w:r>
          </w:p>
        </w:tc>
      </w:tr>
      <w:tr w:rsidR="00FB76AB" w:rsidRPr="002E46D5" w:rsidTr="004E3B2C">
        <w:trPr>
          <w:trHeight w:val="350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FB76AB" w:rsidRDefault="00D905DD" w:rsidP="00592F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0</w:t>
            </w:r>
          </w:p>
        </w:tc>
        <w:tc>
          <w:tcPr>
            <w:tcW w:w="4563" w:type="dxa"/>
            <w:gridSpan w:val="2"/>
          </w:tcPr>
          <w:p w:rsidR="00FB76AB" w:rsidRPr="002E46D5" w:rsidRDefault="00FB76AB" w:rsidP="006C4F0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 xml:space="preserve">Did you feel that </w:t>
            </w:r>
            <w:r w:rsidR="006C4F06">
              <w:rPr>
                <w:rFonts w:asciiTheme="minorHAnsi" w:hAnsiTheme="minorHAnsi"/>
              </w:rPr>
              <w:t>the vaccinators</w:t>
            </w:r>
            <w:r w:rsidR="003C728B">
              <w:rPr>
                <w:rFonts w:asciiTheme="minorHAnsi" w:hAnsiTheme="minorHAnsi"/>
              </w:rPr>
              <w:t xml:space="preserve"> that visited your house to give polio drops</w:t>
            </w:r>
            <w:r w:rsidR="006C4F06">
              <w:rPr>
                <w:rFonts w:asciiTheme="minorHAnsi" w:hAnsiTheme="minorHAnsi"/>
              </w:rPr>
              <w:t xml:space="preserve"> were of appropriate age</w:t>
            </w:r>
            <w:r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FB76AB" w:rsidRPr="002E46D5" w:rsidRDefault="00FB76AB" w:rsidP="003C728B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</w:p>
        </w:tc>
      </w:tr>
      <w:tr w:rsidR="00FB76AB" w:rsidRPr="002E46D5" w:rsidTr="004E3B2C">
        <w:trPr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FB76AB" w:rsidRDefault="00D905DD" w:rsidP="00592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1</w:t>
            </w:r>
          </w:p>
        </w:tc>
        <w:tc>
          <w:tcPr>
            <w:tcW w:w="4563" w:type="dxa"/>
            <w:gridSpan w:val="2"/>
          </w:tcPr>
          <w:p w:rsidR="00FB76AB" w:rsidRPr="002E46D5" w:rsidRDefault="00FB76AB" w:rsidP="006C4F0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s the</w:t>
            </w:r>
            <w:r w:rsidR="00631854">
              <w:rPr>
                <w:rFonts w:asciiTheme="minorHAnsi" w:hAnsiTheme="minorHAnsi"/>
              </w:rPr>
              <w:t>re</w:t>
            </w:r>
            <w:r>
              <w:rPr>
                <w:rFonts w:asciiTheme="minorHAnsi" w:hAnsiTheme="minorHAnsi"/>
              </w:rPr>
              <w:t xml:space="preserve"> </w:t>
            </w:r>
            <w:r w:rsidR="00631854">
              <w:rPr>
                <w:rFonts w:asciiTheme="minorHAnsi" w:hAnsiTheme="minorHAnsi"/>
              </w:rPr>
              <w:t xml:space="preserve">a </w:t>
            </w:r>
            <w:r w:rsidR="006C4F06">
              <w:rPr>
                <w:rFonts w:asciiTheme="minorHAnsi" w:hAnsiTheme="minorHAnsi"/>
              </w:rPr>
              <w:t>fe</w:t>
            </w:r>
            <w:r w:rsidR="00631854">
              <w:rPr>
                <w:rFonts w:asciiTheme="minorHAnsi" w:hAnsiTheme="minorHAnsi"/>
              </w:rPr>
              <w:t xml:space="preserve">male </w:t>
            </w:r>
            <w:r w:rsidR="006C4F06">
              <w:rPr>
                <w:rFonts w:asciiTheme="minorHAnsi" w:hAnsiTheme="minorHAnsi"/>
              </w:rPr>
              <w:t>present on the team</w:t>
            </w:r>
            <w:r w:rsidR="003C728B">
              <w:rPr>
                <w:rFonts w:asciiTheme="minorHAnsi" w:hAnsiTheme="minorHAnsi"/>
              </w:rPr>
              <w:t xml:space="preserve"> that visited your house to give polio drops</w:t>
            </w:r>
            <w:r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5503" w:type="dxa"/>
            <w:tcBorders>
              <w:right w:val="double" w:sz="4" w:space="0" w:color="auto"/>
            </w:tcBorders>
            <w:vAlign w:val="center"/>
          </w:tcPr>
          <w:p w:rsidR="00F90B2C" w:rsidRDefault="00FB76AB" w:rsidP="00A20C9F">
            <w:pPr>
              <w:spacing w:after="0" w:line="240" w:lineRule="auto"/>
              <w:rPr>
                <w:rFonts w:ascii="Arial" w:hAnsi="Arial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="000651A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  <w:r w:rsidR="00F90B2C">
              <w:rPr>
                <w:rFonts w:ascii="Arial" w:hAnsi="Arial"/>
              </w:rPr>
              <w:tab/>
            </w:r>
          </w:p>
          <w:p w:rsidR="00FB76AB" w:rsidRDefault="003C728B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t xml:space="preserve"> Not sure</w:t>
            </w:r>
            <w:r>
              <w:rPr>
                <w:rFonts w:asciiTheme="minorHAnsi" w:hAnsiTheme="minorHAnsi"/>
              </w:rPr>
              <w:t xml:space="preserve"> / don’t remember</w:t>
            </w:r>
          </w:p>
          <w:p w:rsidR="00FB76AB" w:rsidRPr="00FC2CA5" w:rsidRDefault="00FB76AB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f “</w:t>
            </w:r>
            <w:r w:rsidR="006C4F06">
              <w:rPr>
                <w:rFonts w:asciiTheme="minorHAnsi" w:hAnsiTheme="minorHAnsi"/>
                <w:i/>
              </w:rPr>
              <w:t>no</w:t>
            </w:r>
            <w:r w:rsidR="003C728B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="003C728B">
              <w:rPr>
                <w:rFonts w:asciiTheme="minorHAnsi" w:hAnsiTheme="minorHAnsi"/>
                <w:i/>
              </w:rPr>
              <w:t>ask</w:t>
            </w:r>
            <w:proofErr w:type="gramEnd"/>
            <w:r>
              <w:rPr>
                <w:rFonts w:asciiTheme="minorHAnsi" w:hAnsiTheme="minorHAnsi"/>
                <w:i/>
              </w:rPr>
              <w:t xml:space="preserve">,” were you </w:t>
            </w:r>
            <w:r w:rsidR="006C4F06">
              <w:rPr>
                <w:rFonts w:asciiTheme="minorHAnsi" w:hAnsiTheme="minorHAnsi"/>
                <w:i/>
              </w:rPr>
              <w:t>un</w:t>
            </w:r>
            <w:r>
              <w:rPr>
                <w:rFonts w:asciiTheme="minorHAnsi" w:hAnsiTheme="minorHAnsi"/>
                <w:i/>
              </w:rPr>
              <w:t>comfortable</w:t>
            </w:r>
            <w:r w:rsidR="003C728B">
              <w:rPr>
                <w:rFonts w:asciiTheme="minorHAnsi" w:hAnsiTheme="minorHAnsi"/>
                <w:i/>
              </w:rPr>
              <w:t xml:space="preserve"> with only male vaccinators”</w:t>
            </w:r>
            <w:r>
              <w:rPr>
                <w:rFonts w:asciiTheme="minorHAnsi" w:hAnsiTheme="minorHAnsi"/>
                <w:i/>
              </w:rPr>
              <w:t>?</w:t>
            </w:r>
          </w:p>
          <w:p w:rsidR="00FB76AB" w:rsidRPr="002E46D5" w:rsidRDefault="00FB76AB" w:rsidP="003C728B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1. Yes   </w:t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2. Somewhat</w:t>
            </w:r>
            <w:r w:rsidRPr="002E46D5">
              <w:rPr>
                <w:rFonts w:asciiTheme="minorHAnsi" w:hAnsiTheme="minorHAnsi"/>
              </w:rPr>
              <w:t xml:space="preserve"> </w:t>
            </w:r>
            <w:r w:rsidR="00F90B2C">
              <w:rPr>
                <w:rFonts w:ascii="Arial" w:hAnsi="Arial"/>
              </w:rPr>
              <w:tab/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</w:t>
            </w:r>
            <w:r w:rsidR="00E614BD">
              <w:rPr>
                <w:rFonts w:asciiTheme="minorHAnsi" w:hAnsiTheme="minorHAnsi"/>
              </w:rPr>
              <w:t>No</w:t>
            </w:r>
            <w:r w:rsidRPr="002E46D5">
              <w:rPr>
                <w:rFonts w:asciiTheme="minorHAnsi" w:hAnsiTheme="minorHAnsi"/>
              </w:rPr>
              <w:t xml:space="preserve">  </w:t>
            </w:r>
          </w:p>
        </w:tc>
      </w:tr>
      <w:tr w:rsidR="00FB76AB" w:rsidRPr="002E46D5" w:rsidTr="004E3B2C">
        <w:trPr>
          <w:jc w:val="center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76AB" w:rsidRDefault="00D905DD" w:rsidP="00592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2</w:t>
            </w:r>
          </w:p>
        </w:tc>
        <w:tc>
          <w:tcPr>
            <w:tcW w:w="4563" w:type="dxa"/>
            <w:gridSpan w:val="2"/>
            <w:tcBorders>
              <w:bottom w:val="double" w:sz="4" w:space="0" w:color="auto"/>
            </w:tcBorders>
          </w:tcPr>
          <w:p w:rsidR="00FB76AB" w:rsidRPr="002E46D5" w:rsidRDefault="003C728B" w:rsidP="003C72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FB76AB" w:rsidRPr="002E46D5">
              <w:rPr>
                <w:rFonts w:asciiTheme="minorHAnsi" w:hAnsiTheme="minorHAnsi"/>
              </w:rPr>
              <w:t>id you feel the vaccinators’ appearance</w:t>
            </w:r>
            <w:r>
              <w:rPr>
                <w:rFonts w:asciiTheme="minorHAnsi" w:hAnsiTheme="minorHAnsi"/>
              </w:rPr>
              <w:t xml:space="preserve"> / dress was appropriate</w:t>
            </w:r>
            <w:r w:rsidR="00FB76AB"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55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A6269" w:rsidRDefault="00FB76AB" w:rsidP="00A20C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Appropriate   </w:t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what inappropriate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FB76AB" w:rsidRPr="002E46D5" w:rsidRDefault="00FB76AB" w:rsidP="009B37F3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Inappropriate   </w:t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="00D93717">
              <w:rPr>
                <w:rFonts w:asciiTheme="minorHAnsi" w:hAnsiTheme="minorHAnsi"/>
              </w:rPr>
              <w:t xml:space="preserve">  4</w:t>
            </w:r>
            <w:r w:rsidRPr="002E46D5">
              <w:rPr>
                <w:rFonts w:asciiTheme="minorHAnsi" w:hAnsiTheme="minorHAnsi"/>
              </w:rPr>
              <w:t xml:space="preserve">. </w:t>
            </w:r>
            <w:r w:rsidR="009B37F3">
              <w:rPr>
                <w:rFonts w:asciiTheme="minorHAnsi" w:hAnsiTheme="minorHAnsi"/>
              </w:rPr>
              <w:t>Don’t remember</w:t>
            </w:r>
            <w:r w:rsidR="00D93717">
              <w:rPr>
                <w:rFonts w:asciiTheme="minorHAnsi" w:hAnsiTheme="minorHAnsi"/>
              </w:rPr>
              <w:t xml:space="preserve">  </w:t>
            </w:r>
          </w:p>
        </w:tc>
      </w:tr>
      <w:tr w:rsidR="003C728B" w:rsidRPr="002E46D5" w:rsidTr="004E3B2C">
        <w:trPr>
          <w:jc w:val="center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728B" w:rsidRDefault="003C728B" w:rsidP="00592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3</w:t>
            </w:r>
          </w:p>
        </w:tc>
        <w:tc>
          <w:tcPr>
            <w:tcW w:w="4563" w:type="dxa"/>
            <w:gridSpan w:val="2"/>
            <w:tcBorders>
              <w:bottom w:val="double" w:sz="4" w:space="0" w:color="auto"/>
            </w:tcBorders>
          </w:tcPr>
          <w:p w:rsidR="003C728B" w:rsidRPr="002E46D5" w:rsidDel="003C728B" w:rsidRDefault="003C728B" w:rsidP="003C72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d you feel the vaccinators were well informed about their work of giving polio drops? </w:t>
            </w:r>
          </w:p>
        </w:tc>
        <w:tc>
          <w:tcPr>
            <w:tcW w:w="550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728B" w:rsidRPr="002E46D5" w:rsidRDefault="003C728B" w:rsidP="00A20C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2. Somewhat</w:t>
            </w:r>
            <w:r w:rsidRPr="002E46D5">
              <w:rPr>
                <w:rFonts w:asciiTheme="minorHAnsi" w:hAnsiTheme="minorHAnsi"/>
              </w:rPr>
              <w:t xml:space="preserve">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3. No</w:t>
            </w:r>
            <w:r w:rsidRPr="002E46D5">
              <w:rPr>
                <w:rFonts w:asciiTheme="minorHAnsi" w:hAnsiTheme="minorHAnsi"/>
              </w:rPr>
              <w:t xml:space="preserve">  </w:t>
            </w:r>
          </w:p>
        </w:tc>
      </w:tr>
      <w:tr w:rsidR="009E4717" w:rsidRPr="002E46D5" w:rsidTr="00452B1D">
        <w:trPr>
          <w:trHeight w:val="420"/>
          <w:jc w:val="center"/>
        </w:trPr>
        <w:tc>
          <w:tcPr>
            <w:tcW w:w="106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4717" w:rsidRPr="002E46D5" w:rsidRDefault="00F7118B" w:rsidP="00052CE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Mother’s</w:t>
            </w:r>
            <w:r w:rsidR="009E4717" w:rsidRPr="002E46D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7C2F4F">
              <w:rPr>
                <w:rFonts w:asciiTheme="minorHAnsi" w:hAnsiTheme="minorHAnsi"/>
                <w:b/>
                <w:sz w:val="22"/>
              </w:rPr>
              <w:t>Knowledge</w:t>
            </w:r>
            <w:r w:rsidR="00EA150B">
              <w:rPr>
                <w:rFonts w:asciiTheme="minorHAnsi" w:hAnsiTheme="minorHAnsi"/>
                <w:b/>
                <w:sz w:val="22"/>
              </w:rPr>
              <w:t xml:space="preserve"> and Attitude</w:t>
            </w:r>
            <w:r w:rsidR="007C2F4F">
              <w:rPr>
                <w:rFonts w:asciiTheme="minorHAnsi" w:hAnsiTheme="minorHAnsi"/>
                <w:b/>
                <w:sz w:val="22"/>
              </w:rPr>
              <w:t xml:space="preserve"> about Polio and </w:t>
            </w:r>
            <w:r w:rsidR="00052CE4">
              <w:rPr>
                <w:rFonts w:asciiTheme="minorHAnsi" w:hAnsiTheme="minorHAnsi"/>
                <w:b/>
                <w:sz w:val="22"/>
              </w:rPr>
              <w:t>O</w:t>
            </w:r>
            <w:r w:rsidR="002A07B4">
              <w:rPr>
                <w:rFonts w:asciiTheme="minorHAnsi" w:hAnsiTheme="minorHAnsi"/>
                <w:b/>
                <w:sz w:val="22"/>
              </w:rPr>
              <w:t>PV</w:t>
            </w:r>
          </w:p>
        </w:tc>
      </w:tr>
      <w:tr w:rsidR="009E4717" w:rsidRPr="002E46D5" w:rsidTr="00367E63">
        <w:trPr>
          <w:trHeight w:val="798"/>
          <w:jc w:val="center"/>
        </w:trPr>
        <w:tc>
          <w:tcPr>
            <w:tcW w:w="554" w:type="dxa"/>
            <w:tcBorders>
              <w:left w:val="double" w:sz="4" w:space="0" w:color="auto"/>
            </w:tcBorders>
          </w:tcPr>
          <w:p w:rsidR="009E4717" w:rsidRPr="002E46D5" w:rsidRDefault="00174188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Q</w:t>
            </w: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3663" w:type="dxa"/>
          </w:tcPr>
          <w:p w:rsidR="009E4717" w:rsidRPr="002E46D5" w:rsidRDefault="009E4717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at do you think are the symptoms of polio?</w:t>
            </w:r>
          </w:p>
          <w:p w:rsidR="009E4717" w:rsidRPr="002E46D5" w:rsidRDefault="009E4717" w:rsidP="00A61B9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E46D5">
              <w:rPr>
                <w:rFonts w:asciiTheme="minorHAnsi" w:hAnsiTheme="minorHAnsi"/>
              </w:rPr>
              <w:t>(</w:t>
            </w:r>
            <w:r w:rsidRPr="002E46D5">
              <w:rPr>
                <w:rFonts w:asciiTheme="minorHAnsi" w:hAnsiTheme="minorHAnsi"/>
                <w:i/>
              </w:rPr>
              <w:t>Do not read out the options)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9E4717" w:rsidRPr="002E46D5" w:rsidRDefault="009E4717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Paralysi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I don’t know</w:t>
            </w:r>
          </w:p>
          <w:p w:rsidR="009E4717" w:rsidRPr="002E46D5" w:rsidRDefault="009E4717" w:rsidP="00367E63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Other (</w:t>
            </w:r>
            <w:r w:rsidRPr="002E46D5">
              <w:rPr>
                <w:rFonts w:asciiTheme="minorHAnsi" w:hAnsiTheme="minorHAnsi"/>
                <w:i/>
              </w:rPr>
              <w:t>Specify</w:t>
            </w:r>
            <w:r w:rsidRPr="002E46D5">
              <w:rPr>
                <w:rFonts w:asciiTheme="minorHAnsi" w:hAnsiTheme="minorHAnsi"/>
              </w:rPr>
              <w:t>: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</w:t>
            </w:r>
            <w:r w:rsidR="00EB546E">
              <w:rPr>
                <w:rFonts w:asciiTheme="minorHAnsi" w:hAnsiTheme="minorHAnsi"/>
                <w:u w:val="single"/>
              </w:rPr>
              <w:t xml:space="preserve">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</w:t>
            </w:r>
            <w:r>
              <w:rPr>
                <w:rFonts w:asciiTheme="minorHAnsi" w:hAnsiTheme="minorHAnsi"/>
                <w:u w:val="single"/>
              </w:rPr>
              <w:t xml:space="preserve">           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      </w:t>
            </w:r>
            <w:r w:rsidRPr="002E46D5">
              <w:rPr>
                <w:rFonts w:asciiTheme="minorHAnsi" w:hAnsiTheme="minorHAnsi"/>
              </w:rPr>
              <w:t xml:space="preserve">) </w:t>
            </w:r>
          </w:p>
        </w:tc>
      </w:tr>
      <w:tr w:rsidR="009E4717" w:rsidRPr="002E46D5" w:rsidTr="00367E63">
        <w:trPr>
          <w:trHeight w:val="980"/>
          <w:jc w:val="center"/>
        </w:trPr>
        <w:tc>
          <w:tcPr>
            <w:tcW w:w="554" w:type="dxa"/>
            <w:tcBorders>
              <w:left w:val="double" w:sz="4" w:space="0" w:color="auto"/>
            </w:tcBorders>
          </w:tcPr>
          <w:p w:rsidR="009E4717" w:rsidRPr="002E46D5" w:rsidRDefault="00174188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5</w:t>
            </w:r>
          </w:p>
        </w:tc>
        <w:tc>
          <w:tcPr>
            <w:tcW w:w="3663" w:type="dxa"/>
          </w:tcPr>
          <w:p w:rsidR="009E4717" w:rsidRPr="002E46D5" w:rsidRDefault="009E4717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What do you think causes polio?</w:t>
            </w:r>
          </w:p>
          <w:p w:rsidR="009E4717" w:rsidRPr="002E46D5" w:rsidRDefault="009E4717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(</w:t>
            </w:r>
            <w:r w:rsidRPr="002E46D5">
              <w:rPr>
                <w:rFonts w:asciiTheme="minorHAnsi" w:hAnsiTheme="minorHAnsi"/>
                <w:i/>
              </w:rPr>
              <w:t>Do not read out the options)</w:t>
            </w:r>
            <w:r w:rsidRPr="002E46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011FEF" w:rsidRDefault="009E4717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Virus</w:t>
            </w:r>
            <w:r w:rsidR="00011FEF">
              <w:rPr>
                <w:rFonts w:asciiTheme="minorHAnsi" w:hAnsiTheme="minorHAnsi"/>
              </w:rPr>
              <w:t xml:space="preserve">  </w:t>
            </w:r>
            <w:r w:rsidR="00011FEF" w:rsidRPr="002E46D5">
              <w:rPr>
                <w:rFonts w:asciiTheme="minorHAnsi" w:hAnsiTheme="minorHAnsi"/>
              </w:rPr>
              <w:sym w:font="Wingdings" w:char="F06F"/>
            </w:r>
            <w:r w:rsidR="00011FEF">
              <w:rPr>
                <w:rFonts w:asciiTheme="minorHAnsi" w:hAnsiTheme="minorHAnsi"/>
              </w:rPr>
              <w:t xml:space="preserve"> 2. L</w:t>
            </w:r>
            <w:r>
              <w:rPr>
                <w:rFonts w:asciiTheme="minorHAnsi" w:hAnsiTheme="minorHAnsi"/>
              </w:rPr>
              <w:t>ack of vaccination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3C728B" w:rsidRDefault="009E4717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</w:t>
            </w:r>
            <w:r>
              <w:rPr>
                <w:rFonts w:asciiTheme="minorHAnsi" w:hAnsiTheme="minorHAnsi"/>
              </w:rPr>
              <w:t xml:space="preserve">God’s punishment, </w:t>
            </w:r>
            <w:r w:rsidR="00011FEF">
              <w:rPr>
                <w:rFonts w:asciiTheme="minorHAnsi" w:hAnsiTheme="minorHAnsi"/>
              </w:rPr>
              <w:t xml:space="preserve">bad spirit/conduct   </w:t>
            </w:r>
          </w:p>
          <w:p w:rsidR="009E4717" w:rsidRPr="002E46D5" w:rsidRDefault="009E4717" w:rsidP="00F90B2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I don’t know</w:t>
            </w:r>
            <w:r w:rsidR="00F90B2C">
              <w:rPr>
                <w:rFonts w:asciiTheme="minorHAnsi" w:hAnsiTheme="minorHAnsi"/>
              </w:rPr>
              <w:t xml:space="preserve"> </w:t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Other (</w:t>
            </w:r>
            <w:r w:rsidRPr="002E46D5">
              <w:rPr>
                <w:rFonts w:asciiTheme="minorHAnsi" w:hAnsiTheme="minorHAnsi"/>
                <w:i/>
              </w:rPr>
              <w:t>Specify</w:t>
            </w:r>
            <w:r w:rsidR="00F90B2C">
              <w:rPr>
                <w:rFonts w:asciiTheme="minorHAnsi" w:hAnsiTheme="minorHAnsi"/>
                <w:i/>
              </w:rPr>
              <w:t>)</w:t>
            </w:r>
            <w:r w:rsidRPr="002E46D5">
              <w:rPr>
                <w:rFonts w:asciiTheme="minorHAnsi" w:hAnsiTheme="minorHAnsi"/>
              </w:rPr>
              <w:t>: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</w:t>
            </w:r>
            <w:r>
              <w:rPr>
                <w:rFonts w:asciiTheme="minorHAnsi" w:hAnsiTheme="minorHAnsi"/>
                <w:u w:val="single"/>
              </w:rPr>
              <w:t xml:space="preserve">       </w:t>
            </w:r>
            <w:r w:rsidR="00EB546E"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  <w:u w:val="single"/>
              </w:rPr>
              <w:t xml:space="preserve">             </w:t>
            </w:r>
            <w:r w:rsidRPr="002E46D5">
              <w:rPr>
                <w:rFonts w:asciiTheme="minorHAnsi" w:hAnsiTheme="minorHAnsi"/>
                <w:u w:val="single"/>
              </w:rPr>
              <w:t xml:space="preserve">                                        </w:t>
            </w:r>
          </w:p>
        </w:tc>
      </w:tr>
      <w:tr w:rsidR="00027C1C" w:rsidRPr="002E46D5" w:rsidTr="00367E63">
        <w:trPr>
          <w:trHeight w:val="413"/>
          <w:jc w:val="center"/>
        </w:trPr>
        <w:tc>
          <w:tcPr>
            <w:tcW w:w="554" w:type="dxa"/>
            <w:tcBorders>
              <w:left w:val="double" w:sz="4" w:space="0" w:color="auto"/>
            </w:tcBorders>
          </w:tcPr>
          <w:p w:rsidR="00027C1C" w:rsidRPr="002E46D5" w:rsidRDefault="00174188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6</w:t>
            </w:r>
          </w:p>
        </w:tc>
        <w:tc>
          <w:tcPr>
            <w:tcW w:w="3663" w:type="dxa"/>
          </w:tcPr>
          <w:p w:rsidR="00027C1C" w:rsidRPr="002E46D5" w:rsidRDefault="00027C1C" w:rsidP="00A61B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concerned that your child can contract polio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027C1C" w:rsidRDefault="00027C1C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</w:t>
            </w:r>
            <w:r>
              <w:rPr>
                <w:rFonts w:asciiTheme="minorHAnsi" w:hAnsiTheme="minorHAnsi"/>
              </w:rPr>
              <w:t>, very concerned</w:t>
            </w:r>
            <w:r w:rsidRPr="002E46D5">
              <w:rPr>
                <w:rFonts w:asciiTheme="minorHAnsi" w:hAnsiTheme="minorHAnsi"/>
              </w:rPr>
              <w:t xml:space="preserve">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Yes, somewhat concerned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027C1C" w:rsidRPr="002E46D5" w:rsidRDefault="00027C1C" w:rsidP="00F90B2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No, not concerned at all  </w:t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4. Not sure</w:t>
            </w:r>
          </w:p>
        </w:tc>
      </w:tr>
      <w:tr w:rsidR="00B037CB" w:rsidRPr="002E46D5" w:rsidTr="00367E63">
        <w:trPr>
          <w:trHeight w:val="368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B037CB" w:rsidRPr="002E46D5" w:rsidRDefault="00174188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7</w:t>
            </w:r>
          </w:p>
        </w:tc>
        <w:tc>
          <w:tcPr>
            <w:tcW w:w="3663" w:type="dxa"/>
            <w:vAlign w:val="center"/>
          </w:tcPr>
          <w:p w:rsidR="00B037CB" w:rsidRPr="002E46D5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you think </w:t>
            </w:r>
            <w:r w:rsidRPr="002E46D5">
              <w:rPr>
                <w:rFonts w:asciiTheme="minorHAnsi" w:hAnsiTheme="minorHAnsi"/>
              </w:rPr>
              <w:t xml:space="preserve">OPV is </w:t>
            </w:r>
            <w:r>
              <w:rPr>
                <w:rFonts w:asciiTheme="minorHAnsi" w:hAnsiTheme="minorHAnsi"/>
              </w:rPr>
              <w:t xml:space="preserve">effective </w:t>
            </w:r>
            <w:r w:rsidRPr="002E46D5">
              <w:rPr>
                <w:rFonts w:asciiTheme="minorHAnsi" w:hAnsiTheme="minorHAnsi"/>
              </w:rPr>
              <w:t>in preventing polio infection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F90B2C" w:rsidRDefault="00B037CB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Very effective   </w:t>
            </w:r>
            <w:r w:rsidR="00F90B2C">
              <w:rPr>
                <w:rFonts w:ascii="Arial" w:hAnsi="Arial"/>
              </w:rPr>
              <w:tab/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what effective  </w:t>
            </w:r>
          </w:p>
          <w:p w:rsidR="00B037CB" w:rsidRPr="002E46D5" w:rsidRDefault="00B037CB" w:rsidP="00F90B2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</w:t>
            </w:r>
            <w:r>
              <w:rPr>
                <w:rFonts w:asciiTheme="minorHAnsi" w:hAnsiTheme="minorHAnsi"/>
              </w:rPr>
              <w:t>ot effective at all</w:t>
            </w:r>
            <w:r w:rsidR="00F90B2C">
              <w:rPr>
                <w:rFonts w:asciiTheme="minorHAnsi" w:hAnsiTheme="minorHAnsi"/>
              </w:rPr>
              <w:t xml:space="preserve"> </w:t>
            </w:r>
            <w:r w:rsidR="00F90B2C">
              <w:rPr>
                <w:rFonts w:ascii="Arial" w:hAnsi="Arial"/>
              </w:rPr>
              <w:tab/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Not sure </w:t>
            </w:r>
          </w:p>
        </w:tc>
      </w:tr>
      <w:tr w:rsidR="00B037CB" w:rsidRPr="002E46D5" w:rsidTr="00944687">
        <w:trPr>
          <w:trHeight w:val="440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B037CB" w:rsidRPr="002E46D5" w:rsidRDefault="00D905DD" w:rsidP="00F677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  <w:r w:rsidR="00174188">
              <w:rPr>
                <w:rFonts w:asciiTheme="minorHAnsi" w:hAnsiTheme="minorHAnsi"/>
              </w:rPr>
              <w:t>8</w:t>
            </w:r>
          </w:p>
        </w:tc>
        <w:tc>
          <w:tcPr>
            <w:tcW w:w="3663" w:type="dxa"/>
            <w:vAlign w:val="center"/>
          </w:tcPr>
          <w:p w:rsidR="00B037CB" w:rsidRPr="002E46D5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think OPV is safe</w:t>
            </w:r>
            <w:r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F90B2C" w:rsidRDefault="00B037CB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Very safe   </w:t>
            </w:r>
            <w:r w:rsidR="00F90B2C">
              <w:rPr>
                <w:rFonts w:ascii="Arial" w:hAnsi="Arial"/>
              </w:rPr>
              <w:tab/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Somewhat safe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B037CB" w:rsidRPr="002E46D5" w:rsidRDefault="00B037CB" w:rsidP="00A61B9F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Unsafe  </w:t>
            </w:r>
            <w:r w:rsidR="00F90B2C">
              <w:rPr>
                <w:rFonts w:ascii="Arial" w:hAnsi="Arial"/>
              </w:rPr>
              <w:tab/>
            </w:r>
            <w:r w:rsidR="00F90B2C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4. Not sure</w:t>
            </w:r>
          </w:p>
        </w:tc>
      </w:tr>
      <w:tr w:rsidR="00F90B2C" w:rsidRPr="002E46D5" w:rsidTr="00944687">
        <w:trPr>
          <w:trHeight w:val="440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F90B2C" w:rsidRDefault="00174188" w:rsidP="00F677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9</w:t>
            </w:r>
          </w:p>
        </w:tc>
        <w:tc>
          <w:tcPr>
            <w:tcW w:w="3663" w:type="dxa"/>
            <w:vAlign w:val="center"/>
          </w:tcPr>
          <w:p w:rsidR="008F1C56" w:rsidRDefault="00F90B2C" w:rsidP="00A61B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the caregiver answers </w:t>
            </w:r>
            <w:r w:rsidR="008F1C56">
              <w:rPr>
                <w:rFonts w:asciiTheme="minorHAnsi" w:hAnsiTheme="minorHAnsi"/>
              </w:rPr>
              <w:t xml:space="preserve"> 2 or 3 in the above question, ask</w:t>
            </w:r>
            <w:r>
              <w:rPr>
                <w:rFonts w:asciiTheme="minorHAnsi" w:hAnsiTheme="minorHAnsi"/>
              </w:rPr>
              <w:t>:</w:t>
            </w:r>
          </w:p>
          <w:p w:rsidR="008F1C56" w:rsidRDefault="008F1C56" w:rsidP="00A61B9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90B2C" w:rsidRDefault="00F90B2C" w:rsidP="00A61B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“Why is OPV unsafe?”</w:t>
            </w:r>
          </w:p>
          <w:p w:rsidR="00F90B2C" w:rsidRDefault="00F90B2C" w:rsidP="00A61B9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90B2C" w:rsidRPr="008F1C56" w:rsidRDefault="00F90B2C" w:rsidP="00A61B9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8F1C56">
              <w:rPr>
                <w:rFonts w:asciiTheme="minorHAnsi" w:hAnsiTheme="minorHAnsi"/>
                <w:i/>
              </w:rPr>
              <w:t>Do not read out answers, but mark all that apply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F90B2C" w:rsidRDefault="00F90B2C" w:rsidP="00F90B2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Causes fever</w:t>
            </w:r>
            <w:r w:rsidRPr="002E46D5">
              <w:rPr>
                <w:rFonts w:asciiTheme="minorHAnsi" w:hAnsiTheme="minorHAnsi"/>
              </w:rPr>
              <w:t xml:space="preserve">  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</w:t>
            </w:r>
            <w:r>
              <w:rPr>
                <w:rFonts w:asciiTheme="minorHAnsi" w:hAnsiTheme="minorHAnsi"/>
              </w:rPr>
              <w:t xml:space="preserve"> Comes from USA / western countries</w:t>
            </w:r>
            <w:r w:rsidRPr="002E46D5">
              <w:rPr>
                <w:rFonts w:asciiTheme="minorHAnsi" w:hAnsiTheme="minorHAnsi"/>
              </w:rPr>
              <w:t xml:space="preserve"> </w:t>
            </w:r>
          </w:p>
          <w:p w:rsidR="00F90B2C" w:rsidRDefault="00F90B2C" w:rsidP="00F90B2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Causes sterility 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4. </w:t>
            </w:r>
            <w:r w:rsidR="008F1C56">
              <w:rPr>
                <w:rFonts w:asciiTheme="minorHAnsi" w:hAnsiTheme="minorHAnsi"/>
              </w:rPr>
              <w:t>Its ingredients are h</w:t>
            </w:r>
            <w:r>
              <w:rPr>
                <w:rFonts w:asciiTheme="minorHAnsi" w:hAnsiTheme="minorHAnsi"/>
              </w:rPr>
              <w:t>aram</w:t>
            </w:r>
            <w:r w:rsidR="008F1C56">
              <w:rPr>
                <w:rFonts w:asciiTheme="minorHAnsi" w:hAnsiTheme="minorHAnsi"/>
              </w:rPr>
              <w:t>/not halal</w:t>
            </w:r>
          </w:p>
          <w:p w:rsidR="008F1C56" w:rsidRDefault="008F1C56" w:rsidP="008F1C56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5. Too many doses are unsafe </w:t>
            </w:r>
          </w:p>
          <w:p w:rsidR="008F1C56" w:rsidRDefault="008F1C56" w:rsidP="00F90B2C">
            <w:pPr>
              <w:spacing w:after="0"/>
              <w:rPr>
                <w:rFonts w:asciiTheme="minorHAnsi" w:hAnsiTheme="minorHAnsi"/>
              </w:rPr>
            </w:pPr>
          </w:p>
          <w:p w:rsidR="00F90B2C" w:rsidRPr="002E46D5" w:rsidRDefault="00F90B2C" w:rsidP="00F90B2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(</w:t>
            </w:r>
            <w:r w:rsidRPr="00F90B2C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 xml:space="preserve">): </w:t>
            </w:r>
          </w:p>
        </w:tc>
      </w:tr>
      <w:tr w:rsidR="00B037CB" w:rsidRPr="002E46D5" w:rsidTr="00367E63">
        <w:trPr>
          <w:trHeight w:val="728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B037CB" w:rsidRPr="002E46D5" w:rsidRDefault="00174188" w:rsidP="00F677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0</w:t>
            </w:r>
          </w:p>
        </w:tc>
        <w:tc>
          <w:tcPr>
            <w:tcW w:w="3663" w:type="dxa"/>
            <w:vAlign w:val="center"/>
          </w:tcPr>
          <w:p w:rsidR="00B037CB" w:rsidRPr="002E46D5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Do you think your child needs multiple doses of OPV to fully protect him/her from polio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B037CB" w:rsidRPr="002E46D5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ot sure</w:t>
            </w:r>
            <w:r w:rsidR="00D27DC0">
              <w:rPr>
                <w:rFonts w:asciiTheme="minorHAnsi" w:hAnsiTheme="minorHAnsi"/>
              </w:rPr>
              <w:t xml:space="preserve"> / Don’t know</w:t>
            </w:r>
          </w:p>
        </w:tc>
      </w:tr>
      <w:tr w:rsidR="00B037CB" w:rsidRPr="002E46D5" w:rsidTr="00367E63">
        <w:trPr>
          <w:trHeight w:val="728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B037CB" w:rsidRPr="002E46D5" w:rsidRDefault="00174188" w:rsidP="00A61B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1</w:t>
            </w:r>
          </w:p>
        </w:tc>
        <w:tc>
          <w:tcPr>
            <w:tcW w:w="3663" w:type="dxa"/>
            <w:vAlign w:val="center"/>
          </w:tcPr>
          <w:p w:rsidR="00B037CB" w:rsidRPr="002E46D5" w:rsidRDefault="00D27DC0" w:rsidP="00D27D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  <w:r w:rsidR="00B037CB" w:rsidRPr="002E46D5">
              <w:rPr>
                <w:rFonts w:asciiTheme="minorHAnsi" w:hAnsiTheme="minorHAnsi"/>
              </w:rPr>
              <w:t xml:space="preserve"> </w:t>
            </w:r>
            <w:r w:rsidR="00B037CB">
              <w:rPr>
                <w:rFonts w:asciiTheme="minorHAnsi" w:hAnsiTheme="minorHAnsi"/>
              </w:rPr>
              <w:t>traditional/</w:t>
            </w:r>
            <w:r w:rsidR="00B037CB" w:rsidRPr="002E46D5">
              <w:rPr>
                <w:rFonts w:asciiTheme="minorHAnsi" w:hAnsiTheme="minorHAnsi"/>
              </w:rPr>
              <w:t xml:space="preserve">religious leaders in your community </w:t>
            </w:r>
            <w:r>
              <w:rPr>
                <w:rFonts w:asciiTheme="minorHAnsi" w:hAnsiTheme="minorHAnsi"/>
              </w:rPr>
              <w:t>support polio campaigns /</w:t>
            </w:r>
            <w:r w:rsidR="00B037CB">
              <w:rPr>
                <w:rFonts w:asciiTheme="minorHAnsi" w:hAnsiTheme="minorHAnsi"/>
              </w:rPr>
              <w:t xml:space="preserve"> </w:t>
            </w:r>
            <w:r w:rsidR="00B037CB" w:rsidRPr="002E46D5">
              <w:rPr>
                <w:rFonts w:asciiTheme="minorHAnsi" w:hAnsiTheme="minorHAnsi"/>
              </w:rPr>
              <w:t>OPV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D27DC0" w:rsidRDefault="00B037CB" w:rsidP="008F1C5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 w:rsidR="00D27DC0">
              <w:rPr>
                <w:rFonts w:asciiTheme="minorHAnsi" w:hAnsiTheme="minorHAnsi"/>
              </w:rPr>
              <w:t>Yes, v</w:t>
            </w:r>
            <w:r w:rsidRPr="002E46D5">
              <w:rPr>
                <w:rFonts w:asciiTheme="minorHAnsi" w:hAnsiTheme="minorHAnsi"/>
              </w:rPr>
              <w:t xml:space="preserve">ery supportive  </w:t>
            </w:r>
            <w:r w:rsidR="00D27DC0"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what </w:t>
            </w:r>
            <w:r w:rsidR="00D27DC0">
              <w:rPr>
                <w:rFonts w:asciiTheme="minorHAnsi" w:hAnsiTheme="minorHAnsi"/>
              </w:rPr>
              <w:t>supportive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B037CB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</w:t>
            </w:r>
            <w:r w:rsidR="00D27DC0">
              <w:rPr>
                <w:rFonts w:asciiTheme="minorHAnsi" w:hAnsiTheme="minorHAnsi"/>
              </w:rPr>
              <w:t>No, they are a</w:t>
            </w:r>
            <w:r>
              <w:rPr>
                <w:rFonts w:asciiTheme="minorHAnsi" w:hAnsiTheme="minorHAnsi"/>
              </w:rPr>
              <w:t xml:space="preserve">gainst </w:t>
            </w:r>
            <w:r w:rsidR="00D27DC0">
              <w:rPr>
                <w:rFonts w:asciiTheme="minorHAnsi" w:hAnsiTheme="minorHAnsi"/>
              </w:rPr>
              <w:t xml:space="preserve">polio campaigns / </w:t>
            </w:r>
            <w:r>
              <w:rPr>
                <w:rFonts w:asciiTheme="minorHAnsi" w:hAnsiTheme="minorHAnsi"/>
              </w:rPr>
              <w:t xml:space="preserve">OPV </w:t>
            </w:r>
            <w:r w:rsidR="00D27DC0">
              <w:rPr>
                <w:rFonts w:ascii="Arial" w:hAnsi="Arial"/>
              </w:rPr>
              <w:tab/>
            </w:r>
            <w:r w:rsidR="00D27DC0" w:rsidRPr="002E46D5">
              <w:rPr>
                <w:rFonts w:asciiTheme="minorHAnsi" w:hAnsiTheme="minorHAnsi"/>
              </w:rPr>
              <w:sym w:font="Wingdings" w:char="F06F"/>
            </w:r>
            <w:r w:rsidR="00D27DC0" w:rsidRPr="002E46D5">
              <w:rPr>
                <w:rFonts w:asciiTheme="minorHAnsi" w:hAnsiTheme="minorHAnsi"/>
              </w:rPr>
              <w:t xml:space="preserve">  4. Not sure</w:t>
            </w:r>
          </w:p>
          <w:p w:rsidR="00B037CB" w:rsidRPr="002E46D5" w:rsidRDefault="00B037CB" w:rsidP="00A61B9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F4F1F" w:rsidRPr="002E46D5" w:rsidTr="00367E63">
        <w:trPr>
          <w:trHeight w:val="422"/>
          <w:jc w:val="center"/>
        </w:trPr>
        <w:tc>
          <w:tcPr>
            <w:tcW w:w="554" w:type="dxa"/>
            <w:tcBorders>
              <w:left w:val="double" w:sz="4" w:space="0" w:color="auto"/>
            </w:tcBorders>
            <w:vAlign w:val="center"/>
          </w:tcPr>
          <w:p w:rsidR="00DF4F1F" w:rsidRDefault="00174188" w:rsidP="00A61B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2</w:t>
            </w:r>
          </w:p>
        </w:tc>
        <w:tc>
          <w:tcPr>
            <w:tcW w:w="3663" w:type="dxa"/>
            <w:vAlign w:val="center"/>
          </w:tcPr>
          <w:p w:rsidR="00DF4F1F" w:rsidRPr="002E46D5" w:rsidRDefault="00D27DC0" w:rsidP="00E478A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people in your household support</w:t>
            </w:r>
            <w:r w:rsidR="00DF4F1F">
              <w:rPr>
                <w:rFonts w:asciiTheme="minorHAnsi" w:hAnsiTheme="minorHAnsi"/>
              </w:rPr>
              <w:t xml:space="preserve"> children </w:t>
            </w:r>
            <w:r>
              <w:rPr>
                <w:rFonts w:asciiTheme="minorHAnsi" w:hAnsiTheme="minorHAnsi"/>
              </w:rPr>
              <w:t>to receive</w:t>
            </w:r>
            <w:r w:rsidR="00DF4F1F">
              <w:rPr>
                <w:rFonts w:asciiTheme="minorHAnsi" w:hAnsiTheme="minorHAnsi"/>
              </w:rPr>
              <w:t xml:space="preserve"> OPV?</w:t>
            </w:r>
          </w:p>
        </w:tc>
        <w:tc>
          <w:tcPr>
            <w:tcW w:w="6403" w:type="dxa"/>
            <w:gridSpan w:val="2"/>
            <w:tcBorders>
              <w:right w:val="double" w:sz="4" w:space="0" w:color="auto"/>
            </w:tcBorders>
            <w:vAlign w:val="center"/>
          </w:tcPr>
          <w:p w:rsidR="00D27DC0" w:rsidRDefault="00D27DC0" w:rsidP="00D27DC0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, v</w:t>
            </w:r>
            <w:r w:rsidRPr="002E46D5">
              <w:rPr>
                <w:rFonts w:asciiTheme="minorHAnsi" w:hAnsiTheme="minorHAnsi"/>
              </w:rPr>
              <w:t xml:space="preserve">ery supportive 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what </w:t>
            </w:r>
            <w:r>
              <w:rPr>
                <w:rFonts w:asciiTheme="minorHAnsi" w:hAnsiTheme="minorHAnsi"/>
              </w:rPr>
              <w:t>supportive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D27DC0" w:rsidRDefault="00D27DC0" w:rsidP="00D27DC0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No, they are against polio campaigns / OPV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Not sure</w:t>
            </w:r>
          </w:p>
          <w:p w:rsidR="00DF4F1F" w:rsidRPr="002E46D5" w:rsidRDefault="00DF4F1F" w:rsidP="00D27D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F4F1F" w:rsidRPr="002E46D5" w:rsidTr="00367E63">
        <w:trPr>
          <w:trHeight w:val="530"/>
          <w:jc w:val="center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4F1F" w:rsidRPr="002E46D5" w:rsidRDefault="00174188" w:rsidP="00A61B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3</w:t>
            </w:r>
          </w:p>
        </w:tc>
        <w:tc>
          <w:tcPr>
            <w:tcW w:w="3663" w:type="dxa"/>
            <w:tcBorders>
              <w:bottom w:val="double" w:sz="4" w:space="0" w:color="auto"/>
            </w:tcBorders>
            <w:vAlign w:val="center"/>
          </w:tcPr>
          <w:p w:rsidR="00DF4F1F" w:rsidRPr="002E46D5" w:rsidRDefault="00D27DC0" w:rsidP="00D27D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</w:t>
            </w:r>
            <w:r w:rsidR="00DF4F1F">
              <w:rPr>
                <w:rFonts w:asciiTheme="minorHAnsi" w:hAnsiTheme="minorHAnsi"/>
              </w:rPr>
              <w:t xml:space="preserve"> people in</w:t>
            </w:r>
            <w:r w:rsidR="00DF4F1F" w:rsidRPr="002E46D5">
              <w:rPr>
                <w:rFonts w:asciiTheme="minorHAnsi" w:hAnsiTheme="minorHAnsi"/>
              </w:rPr>
              <w:t xml:space="preserve"> your community</w:t>
            </w:r>
            <w:r w:rsidR="00DF4F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upportive of polio campaigns / </w:t>
            </w:r>
            <w:r w:rsidR="00DF4F1F">
              <w:rPr>
                <w:rFonts w:asciiTheme="minorHAnsi" w:hAnsiTheme="minorHAnsi"/>
              </w:rPr>
              <w:t>OPV</w:t>
            </w:r>
            <w:r w:rsidR="00DF4F1F"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64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7DC0" w:rsidRDefault="00D27DC0" w:rsidP="00D27DC0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</w:t>
            </w:r>
            <w:r>
              <w:rPr>
                <w:rFonts w:asciiTheme="minorHAnsi" w:hAnsiTheme="minorHAnsi"/>
              </w:rPr>
              <w:t>Yes, v</w:t>
            </w:r>
            <w:r w:rsidRPr="002E46D5">
              <w:rPr>
                <w:rFonts w:asciiTheme="minorHAnsi" w:hAnsiTheme="minorHAnsi"/>
              </w:rPr>
              <w:t xml:space="preserve">ery supportive 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Somewhat </w:t>
            </w:r>
            <w:r>
              <w:rPr>
                <w:rFonts w:asciiTheme="minorHAnsi" w:hAnsiTheme="minorHAnsi"/>
              </w:rPr>
              <w:t>supportive</w:t>
            </w:r>
            <w:r w:rsidRPr="002E46D5">
              <w:rPr>
                <w:rFonts w:asciiTheme="minorHAnsi" w:hAnsiTheme="minorHAnsi"/>
              </w:rPr>
              <w:t xml:space="preserve">   </w:t>
            </w:r>
          </w:p>
          <w:p w:rsidR="00D27DC0" w:rsidRDefault="00D27DC0" w:rsidP="00D27DC0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3. No, they are against polio campaigns / OPV </w:t>
            </w:r>
            <w:r>
              <w:rPr>
                <w:rFonts w:ascii="Arial" w:hAnsi="Arial"/>
              </w:rPr>
              <w:tab/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4. Not sure</w:t>
            </w:r>
          </w:p>
          <w:p w:rsidR="00DF4F1F" w:rsidRPr="002E46D5" w:rsidRDefault="00DF4F1F" w:rsidP="003C72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F69AE" w:rsidRDefault="00D27DC0" w:rsidP="006241C3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</w:t>
      </w:r>
    </w:p>
    <w:tbl>
      <w:tblPr>
        <w:tblStyle w:val="TableGrid"/>
        <w:tblW w:w="10595" w:type="dxa"/>
        <w:jc w:val="center"/>
        <w:tblInd w:w="-740" w:type="dxa"/>
        <w:tblLook w:val="04A0" w:firstRow="1" w:lastRow="0" w:firstColumn="1" w:lastColumn="0" w:noHBand="0" w:noVBand="1"/>
      </w:tblPr>
      <w:tblGrid>
        <w:gridCol w:w="2765"/>
        <w:gridCol w:w="1170"/>
        <w:gridCol w:w="2160"/>
        <w:gridCol w:w="1800"/>
        <w:gridCol w:w="2700"/>
      </w:tblGrid>
      <w:tr w:rsidR="00D71680" w:rsidRPr="000E54FB" w:rsidTr="00A20C9F">
        <w:trPr>
          <w:jc w:val="center"/>
        </w:trPr>
        <w:tc>
          <w:tcPr>
            <w:tcW w:w="105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1680" w:rsidRPr="002E46D5" w:rsidRDefault="00D71680" w:rsidP="00A20C9F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 w:rsidRPr="002E46D5">
              <w:rPr>
                <w:rFonts w:asciiTheme="minorHAnsi" w:hAnsiTheme="minorHAnsi"/>
                <w:b/>
                <w:sz w:val="22"/>
              </w:rPr>
              <w:t xml:space="preserve">Child </w:t>
            </w:r>
            <w:r w:rsidR="009B5E7E">
              <w:rPr>
                <w:rFonts w:asciiTheme="minorHAnsi" w:hAnsiTheme="minorHAnsi"/>
                <w:b/>
                <w:sz w:val="22"/>
              </w:rPr>
              <w:t>OPV Coverage</w:t>
            </w:r>
          </w:p>
          <w:tbl>
            <w:tblPr>
              <w:tblStyle w:val="TableGrid"/>
              <w:tblpPr w:leftFromText="180" w:rightFromText="180" w:vertAnchor="text" w:horzAnchor="page" w:tblpX="9145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</w:tblGrid>
            <w:tr w:rsidR="00174188" w:rsidRPr="002E46D5" w:rsidTr="00174188">
              <w:tc>
                <w:tcPr>
                  <w:tcW w:w="445" w:type="dxa"/>
                </w:tcPr>
                <w:p w:rsidR="00174188" w:rsidRPr="002E46D5" w:rsidRDefault="00174188" w:rsidP="00174188">
                  <w:pPr>
                    <w:spacing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71680" w:rsidRPr="002E46D5" w:rsidRDefault="00174188" w:rsidP="00A20C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4</w:t>
            </w:r>
            <w:r w:rsidR="008F1C56">
              <w:rPr>
                <w:rFonts w:asciiTheme="minorHAnsi" w:hAnsiTheme="minorHAnsi"/>
              </w:rPr>
              <w:t xml:space="preserve">         How many children under 5</w:t>
            </w:r>
            <w:r w:rsidR="00D71680" w:rsidRPr="002E46D5">
              <w:rPr>
                <w:rFonts w:asciiTheme="minorHAnsi" w:hAnsiTheme="minorHAnsi"/>
              </w:rPr>
              <w:t xml:space="preserve"> live in this household</w:t>
            </w:r>
            <w:r w:rsidR="00202CF0">
              <w:rPr>
                <w:rFonts w:asciiTheme="minorHAnsi" w:hAnsiTheme="minorHAnsi"/>
              </w:rPr>
              <w:t xml:space="preserve">, under your primary </w:t>
            </w:r>
            <w:proofErr w:type="gramStart"/>
            <w:r w:rsidR="00202CF0">
              <w:rPr>
                <w:rFonts w:asciiTheme="minorHAnsi" w:hAnsiTheme="minorHAnsi"/>
              </w:rPr>
              <w:t>care</w:t>
            </w:r>
            <w:r w:rsidR="00D71680" w:rsidRPr="002E46D5">
              <w:rPr>
                <w:rFonts w:asciiTheme="minorHAnsi" w:hAnsiTheme="minorHAnsi"/>
              </w:rPr>
              <w:t xml:space="preserve"> </w:t>
            </w:r>
            <w:r w:rsidR="008F1C56">
              <w:rPr>
                <w:rFonts w:asciiTheme="minorHAnsi" w:hAnsiTheme="minorHAnsi"/>
              </w:rPr>
              <w:t>?</w:t>
            </w:r>
            <w:proofErr w:type="gramEnd"/>
            <w:r w:rsidR="00D71680" w:rsidRPr="002E46D5">
              <w:rPr>
                <w:rFonts w:asciiTheme="minorHAnsi" w:hAnsiTheme="minorHAnsi"/>
              </w:rPr>
              <w:t xml:space="preserve"> </w:t>
            </w:r>
          </w:p>
          <w:p w:rsidR="00D71680" w:rsidRPr="002E46D5" w:rsidRDefault="00D71680" w:rsidP="009570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D831C9" w:rsidRPr="000E54FB" w:rsidTr="00202CF0">
        <w:trPr>
          <w:trHeight w:val="330"/>
          <w:jc w:val="center"/>
        </w:trPr>
        <w:tc>
          <w:tcPr>
            <w:tcW w:w="276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831C9" w:rsidRPr="002E46D5" w:rsidRDefault="00174188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  <w:i/>
              </w:rPr>
              <w:lastRenderedPageBreak/>
              <w:t xml:space="preserve">Provide </w:t>
            </w:r>
            <w:r>
              <w:rPr>
                <w:rFonts w:asciiTheme="minorHAnsi" w:hAnsiTheme="minorHAnsi"/>
                <w:i/>
              </w:rPr>
              <w:t xml:space="preserve">the </w:t>
            </w:r>
            <w:r w:rsidRPr="002E46D5">
              <w:rPr>
                <w:rFonts w:asciiTheme="minorHAnsi" w:hAnsiTheme="minorHAnsi"/>
                <w:i/>
              </w:rPr>
              <w:t>following information for all these children.</w:t>
            </w:r>
            <w:r w:rsidRPr="002E46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(a)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(b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c</w:t>
            </w:r>
            <w:r w:rsidRPr="002E46D5">
              <w:rPr>
                <w:rFonts w:asciiTheme="minorHAnsi" w:hAnsiTheme="minorHAnsi"/>
              </w:rPr>
              <w:t>)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831C9" w:rsidRPr="002E46D5" w:rsidRDefault="00D831C9" w:rsidP="00DB07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(</w:t>
            </w:r>
            <w:r w:rsidR="00DB0788">
              <w:rPr>
                <w:rFonts w:asciiTheme="minorHAnsi" w:hAnsiTheme="minorHAnsi"/>
              </w:rPr>
              <w:t>d</w:t>
            </w:r>
            <w:r w:rsidRPr="002E46D5">
              <w:rPr>
                <w:rFonts w:asciiTheme="minorHAnsi" w:hAnsiTheme="minorHAnsi"/>
              </w:rPr>
              <w:t>)</w:t>
            </w:r>
          </w:p>
        </w:tc>
      </w:tr>
      <w:tr w:rsidR="00D831C9" w:rsidRPr="000E54FB" w:rsidTr="00202CF0">
        <w:trPr>
          <w:trHeight w:val="877"/>
          <w:jc w:val="center"/>
        </w:trPr>
        <w:tc>
          <w:tcPr>
            <w:tcW w:w="2765" w:type="dxa"/>
            <w:tcBorders>
              <w:top w:val="single" w:sz="2" w:space="0" w:color="auto"/>
              <w:left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Child under 5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How old is s/he in months?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 vaccination card for this child?</w:t>
            </w:r>
          </w:p>
        </w:tc>
        <w:tc>
          <w:tcPr>
            <w:tcW w:w="1800" w:type="dxa"/>
            <w:tcBorders>
              <w:top w:val="single" w:sz="2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How many routine OPV doses has s/he received</w:t>
            </w:r>
            <w:r>
              <w:rPr>
                <w:rFonts w:asciiTheme="minorHAnsi" w:hAnsiTheme="minorHAnsi"/>
              </w:rPr>
              <w:t xml:space="preserve"> based on the card</w:t>
            </w:r>
            <w:r w:rsidRPr="002E46D5">
              <w:rPr>
                <w:rFonts w:asciiTheme="minorHAnsi" w:hAnsiTheme="minorHAnsi"/>
              </w:rPr>
              <w:t>?</w:t>
            </w:r>
          </w:p>
        </w:tc>
        <w:tc>
          <w:tcPr>
            <w:tcW w:w="2700" w:type="dxa"/>
            <w:tcBorders>
              <w:top w:val="single" w:sz="2" w:space="0" w:color="auto"/>
              <w:right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Did s/he receive OPV during the last campaign</w:t>
            </w:r>
            <w:r w:rsidR="00153D37">
              <w:rPr>
                <w:rFonts w:asciiTheme="minorHAnsi" w:hAnsiTheme="minorHAnsi"/>
              </w:rPr>
              <w:t xml:space="preserve"> (recall)</w:t>
            </w:r>
            <w:r w:rsidRPr="002E46D5">
              <w:rPr>
                <w:rFonts w:asciiTheme="minorHAnsi" w:hAnsiTheme="minorHAnsi"/>
              </w:rPr>
              <w:t>?</w:t>
            </w:r>
          </w:p>
        </w:tc>
      </w:tr>
      <w:tr w:rsidR="00D831C9" w:rsidRPr="000E54FB" w:rsidTr="00202CF0">
        <w:trPr>
          <w:trHeight w:val="440"/>
          <w:jc w:val="center"/>
        </w:trPr>
        <w:tc>
          <w:tcPr>
            <w:tcW w:w="27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1</w:t>
            </w:r>
            <w:r w:rsidRPr="002E46D5">
              <w:rPr>
                <w:rFonts w:asciiTheme="minorHAnsi" w:hAnsiTheme="minorHAnsi"/>
                <w:vertAlign w:val="superscript"/>
              </w:rPr>
              <w:t>st</w:t>
            </w:r>
            <w:r w:rsidRPr="002E46D5">
              <w:rPr>
                <w:rFonts w:asciiTheme="minorHAnsi" w:hAnsiTheme="minorHAnsi"/>
              </w:rPr>
              <w:t xml:space="preserve"> child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ind w:left="387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</w:tr>
      <w:tr w:rsidR="00D831C9" w:rsidRPr="000E54FB" w:rsidTr="00202CF0">
        <w:trPr>
          <w:trHeight w:val="467"/>
          <w:jc w:val="center"/>
        </w:trPr>
        <w:tc>
          <w:tcPr>
            <w:tcW w:w="2765" w:type="dxa"/>
            <w:tcBorders>
              <w:left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2</w:t>
            </w:r>
            <w:r w:rsidRPr="002E46D5">
              <w:rPr>
                <w:rFonts w:asciiTheme="minorHAnsi" w:hAnsiTheme="minorHAnsi"/>
                <w:vertAlign w:val="superscript"/>
              </w:rPr>
              <w:t>nd</w:t>
            </w:r>
            <w:r w:rsidRPr="002E46D5">
              <w:rPr>
                <w:rFonts w:asciiTheme="minorHAnsi" w:hAnsiTheme="minorHAnsi"/>
              </w:rPr>
              <w:t xml:space="preserve"> child</w:t>
            </w:r>
          </w:p>
        </w:tc>
        <w:tc>
          <w:tcPr>
            <w:tcW w:w="1170" w:type="dxa"/>
            <w:vAlign w:val="center"/>
          </w:tcPr>
          <w:p w:rsidR="00D831C9" w:rsidRPr="002E46D5" w:rsidRDefault="00D831C9" w:rsidP="00A20C9F">
            <w:pPr>
              <w:spacing w:after="0" w:line="240" w:lineRule="auto"/>
              <w:ind w:left="387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800" w:type="dxa"/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</w:tr>
      <w:tr w:rsidR="00D831C9" w:rsidRPr="000E54FB" w:rsidTr="00202CF0">
        <w:trPr>
          <w:trHeight w:val="413"/>
          <w:jc w:val="center"/>
        </w:trPr>
        <w:tc>
          <w:tcPr>
            <w:tcW w:w="2765" w:type="dxa"/>
            <w:tcBorders>
              <w:left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t>3</w:t>
            </w:r>
            <w:r w:rsidRPr="002E46D5">
              <w:rPr>
                <w:rFonts w:asciiTheme="minorHAnsi" w:hAnsiTheme="minorHAnsi"/>
                <w:vertAlign w:val="superscript"/>
              </w:rPr>
              <w:t>rd</w:t>
            </w:r>
            <w:r w:rsidRPr="002E46D5">
              <w:rPr>
                <w:rFonts w:asciiTheme="minorHAnsi" w:hAnsiTheme="minorHAnsi"/>
              </w:rPr>
              <w:t xml:space="preserve"> child</w:t>
            </w:r>
          </w:p>
        </w:tc>
        <w:tc>
          <w:tcPr>
            <w:tcW w:w="1170" w:type="dxa"/>
            <w:vAlign w:val="center"/>
          </w:tcPr>
          <w:p w:rsidR="00D831C9" w:rsidRPr="002E46D5" w:rsidRDefault="00D831C9" w:rsidP="00A20C9F">
            <w:pPr>
              <w:spacing w:after="0" w:line="240" w:lineRule="auto"/>
              <w:ind w:left="387"/>
              <w:rPr>
                <w:rFonts w:asciiTheme="minorHAnsi" w:hAnsiTheme="minorHAnsi"/>
              </w:rPr>
            </w:pPr>
          </w:p>
        </w:tc>
        <w:tc>
          <w:tcPr>
            <w:tcW w:w="2160" w:type="dxa"/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800" w:type="dxa"/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</w:tr>
      <w:tr w:rsidR="00D831C9" w:rsidRPr="000E54FB" w:rsidTr="00202CF0">
        <w:trPr>
          <w:trHeight w:val="440"/>
          <w:jc w:val="center"/>
        </w:trPr>
        <w:tc>
          <w:tcPr>
            <w:tcW w:w="27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2E46D5">
              <w:rPr>
                <w:rFonts w:asciiTheme="minorHAnsi" w:hAnsiTheme="minorHAnsi"/>
                <w:vertAlign w:val="superscript"/>
              </w:rPr>
              <w:t>th</w:t>
            </w:r>
            <w:r w:rsidRPr="002E46D5">
              <w:rPr>
                <w:rFonts w:asciiTheme="minorHAnsi" w:hAnsiTheme="minorHAnsi"/>
              </w:rPr>
              <w:t xml:space="preserve"> child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831C9" w:rsidRPr="002E46D5" w:rsidRDefault="00D831C9" w:rsidP="00A20C9F">
            <w:pPr>
              <w:spacing w:after="0" w:line="240" w:lineRule="auto"/>
              <w:ind w:left="387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31C9" w:rsidRPr="00D831C9" w:rsidRDefault="00D831C9" w:rsidP="00A20C9F">
            <w:pPr>
              <w:spacing w:after="0" w:line="240" w:lineRule="auto"/>
              <w:rPr>
                <w:rFonts w:asciiTheme="minorHAnsi" w:hAnsiTheme="minorHAnsi"/>
              </w:rPr>
            </w:pP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1. Yes   </w:t>
            </w:r>
            <w:r w:rsidRPr="00D831C9">
              <w:rPr>
                <w:rFonts w:asciiTheme="minorHAnsi" w:hAnsiTheme="minorHAnsi"/>
              </w:rPr>
              <w:sym w:font="Wingdings" w:char="F06F"/>
            </w:r>
            <w:r w:rsidRPr="00D831C9">
              <w:rPr>
                <w:rFonts w:asciiTheme="minorHAnsi" w:hAnsiTheme="minorHAnsi"/>
              </w:rPr>
              <w:t xml:space="preserve">  2. No   </w:t>
            </w:r>
          </w:p>
        </w:tc>
      </w:tr>
    </w:tbl>
    <w:p w:rsidR="003E3882" w:rsidRDefault="003E3882" w:rsidP="00EB546E">
      <w:pPr>
        <w:spacing w:after="0"/>
        <w:rPr>
          <w:rFonts w:ascii="Arial" w:hAnsi="Arial"/>
          <w:sz w:val="20"/>
          <w:szCs w:val="20"/>
        </w:rPr>
      </w:pPr>
    </w:p>
    <w:tbl>
      <w:tblPr>
        <w:tblStyle w:val="TableGrid"/>
        <w:tblW w:w="9523" w:type="dxa"/>
        <w:jc w:val="center"/>
        <w:tblInd w:w="-670" w:type="dxa"/>
        <w:tblLook w:val="04A0" w:firstRow="1" w:lastRow="0" w:firstColumn="1" w:lastColumn="0" w:noHBand="0" w:noVBand="1"/>
      </w:tblPr>
      <w:tblGrid>
        <w:gridCol w:w="892"/>
        <w:gridCol w:w="2285"/>
        <w:gridCol w:w="6346"/>
      </w:tblGrid>
      <w:tr w:rsidR="00DD417F" w:rsidRPr="000E54FB" w:rsidTr="006D6617">
        <w:trPr>
          <w:jc w:val="center"/>
        </w:trPr>
        <w:tc>
          <w:tcPr>
            <w:tcW w:w="95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2CF0" w:rsidRDefault="003E3882" w:rsidP="00673720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="Arial" w:hAnsi="Arial"/>
              </w:rPr>
              <w:br w:type="page"/>
            </w:r>
            <w:r w:rsidR="00B62225" w:rsidRPr="002E46D5">
              <w:rPr>
                <w:rFonts w:asciiTheme="minorHAnsi" w:hAnsiTheme="minorHAnsi"/>
                <w:b/>
                <w:sz w:val="22"/>
              </w:rPr>
              <w:t xml:space="preserve">Reasons for </w:t>
            </w:r>
            <w:r w:rsidR="00791954">
              <w:rPr>
                <w:rFonts w:asciiTheme="minorHAnsi" w:hAnsiTheme="minorHAnsi"/>
                <w:b/>
                <w:sz w:val="22"/>
              </w:rPr>
              <w:t>Missed Child</w:t>
            </w:r>
            <w:r w:rsidR="00F97150">
              <w:rPr>
                <w:rFonts w:asciiTheme="minorHAnsi" w:hAnsiTheme="minorHAnsi"/>
                <w:b/>
                <w:sz w:val="22"/>
              </w:rPr>
              <w:t>ren</w:t>
            </w:r>
            <w:r w:rsidR="00673720" w:rsidRPr="002E46D5">
              <w:rPr>
                <w:rFonts w:asciiTheme="minorHAnsi" w:hAnsiTheme="minorHAnsi"/>
                <w:i/>
              </w:rPr>
              <w:t xml:space="preserve"> </w:t>
            </w:r>
          </w:p>
          <w:p w:rsidR="00202CF0" w:rsidRDefault="00202CF0" w:rsidP="0067372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673720" w:rsidRDefault="00673720" w:rsidP="00673720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  <w:i/>
              </w:rPr>
              <w:t>If</w:t>
            </w:r>
            <w:r>
              <w:rPr>
                <w:rFonts w:asciiTheme="minorHAnsi" w:hAnsiTheme="minorHAnsi"/>
                <w:i/>
              </w:rPr>
              <w:t xml:space="preserve"> at least one response to Q</w:t>
            </w:r>
            <w:r w:rsidR="00174188">
              <w:rPr>
                <w:rFonts w:asciiTheme="minorHAnsi" w:hAnsiTheme="minorHAnsi"/>
                <w:i/>
              </w:rPr>
              <w:t>34</w:t>
            </w:r>
            <w:r>
              <w:rPr>
                <w:rFonts w:asciiTheme="minorHAnsi" w:hAnsiTheme="minorHAnsi"/>
                <w:i/>
              </w:rPr>
              <w:t>d</w:t>
            </w:r>
            <w:r w:rsidR="00202CF0">
              <w:rPr>
                <w:rFonts w:asciiTheme="minorHAnsi" w:hAnsiTheme="minorHAnsi"/>
                <w:i/>
              </w:rPr>
              <w:t xml:space="preserve"> is “no”</w:t>
            </w:r>
            <w:r>
              <w:rPr>
                <w:rFonts w:asciiTheme="minorHAnsi" w:hAnsiTheme="minorHAnsi"/>
                <w:i/>
              </w:rPr>
              <w:t xml:space="preserve">, ask the following questions </w:t>
            </w:r>
            <w:r>
              <w:rPr>
                <w:rFonts w:asciiTheme="minorHAnsi" w:hAnsiTheme="minorHAnsi"/>
              </w:rPr>
              <w:t>(</w:t>
            </w:r>
            <w:r w:rsidRPr="00BD2918">
              <w:rPr>
                <w:rFonts w:asciiTheme="minorHAnsi" w:hAnsiTheme="minorHAnsi"/>
                <w:i/>
              </w:rPr>
              <w:t>Do not read out questions, mark all that apply</w:t>
            </w:r>
            <w:r>
              <w:rPr>
                <w:rFonts w:asciiTheme="minorHAnsi" w:hAnsiTheme="minorHAnsi"/>
              </w:rPr>
              <w:t>)</w:t>
            </w:r>
          </w:p>
          <w:p w:rsidR="00DD417F" w:rsidRPr="002E46D5" w:rsidRDefault="00DD417F" w:rsidP="00B62225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</w:p>
          <w:p w:rsidR="0030545F" w:rsidRPr="002E46D5" w:rsidRDefault="0030545F" w:rsidP="00635BA9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C153D3" w:rsidRPr="000E54FB" w:rsidTr="006D6617">
        <w:trPr>
          <w:trHeight w:hRule="exact" w:val="2343"/>
          <w:jc w:val="center"/>
        </w:trPr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53D3" w:rsidRPr="002E46D5" w:rsidRDefault="00174188" w:rsidP="00B4581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5</w:t>
            </w:r>
          </w:p>
        </w:tc>
        <w:tc>
          <w:tcPr>
            <w:tcW w:w="2285" w:type="dxa"/>
            <w:tcBorders>
              <w:top w:val="double" w:sz="4" w:space="0" w:color="auto"/>
            </w:tcBorders>
            <w:vAlign w:val="center"/>
          </w:tcPr>
          <w:p w:rsidR="00C153D3" w:rsidRPr="00673720" w:rsidRDefault="00610756" w:rsidP="00673720">
            <w:pPr>
              <w:spacing w:after="0" w:line="240" w:lineRule="auto"/>
              <w:rPr>
                <w:rFonts w:asciiTheme="minorHAnsi" w:hAnsiTheme="minorHAnsi"/>
              </w:rPr>
            </w:pPr>
            <w:r w:rsidRPr="00673720">
              <w:rPr>
                <w:rFonts w:asciiTheme="minorHAnsi" w:hAnsiTheme="minorHAnsi"/>
              </w:rPr>
              <w:t xml:space="preserve">Did the vaccinators </w:t>
            </w:r>
            <w:r w:rsidR="00C153D3" w:rsidRPr="00673720">
              <w:rPr>
                <w:rFonts w:asciiTheme="minorHAnsi" w:hAnsiTheme="minorHAnsi"/>
              </w:rPr>
              <w:t>come to your house?</w:t>
            </w:r>
          </w:p>
        </w:tc>
        <w:tc>
          <w:tcPr>
            <w:tcW w:w="63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3D3" w:rsidRPr="002E46D5" w:rsidRDefault="00C153D3" w:rsidP="0053653C">
            <w:pPr>
              <w:spacing w:after="0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2. No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3. Not sure</w:t>
            </w:r>
          </w:p>
          <w:p w:rsidR="00673720" w:rsidRPr="002E46D5" w:rsidRDefault="00A6143E" w:rsidP="0066202D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f “no</w:t>
            </w:r>
            <w:r w:rsidR="00C153D3" w:rsidRPr="002E46D5">
              <w:rPr>
                <w:rFonts w:asciiTheme="minorHAnsi" w:hAnsiTheme="minorHAnsi"/>
                <w:i/>
              </w:rPr>
              <w:t xml:space="preserve">” </w:t>
            </w:r>
            <w:r>
              <w:rPr>
                <w:rFonts w:asciiTheme="minorHAnsi" w:hAnsiTheme="minorHAnsi"/>
                <w:i/>
              </w:rPr>
              <w:t xml:space="preserve">or “not sure,” </w:t>
            </w:r>
            <w:r w:rsidR="0066202D">
              <w:rPr>
                <w:rFonts w:asciiTheme="minorHAnsi" w:hAnsiTheme="minorHAnsi"/>
                <w:i/>
              </w:rPr>
              <w:t>this completes the survey</w:t>
            </w:r>
            <w:r w:rsidR="00C153D3" w:rsidRPr="002E46D5">
              <w:rPr>
                <w:rFonts w:asciiTheme="minorHAnsi" w:hAnsiTheme="minorHAnsi"/>
                <w:i/>
              </w:rPr>
              <w:t>.</w:t>
            </w:r>
          </w:p>
        </w:tc>
      </w:tr>
      <w:tr w:rsidR="006D6617" w:rsidRPr="000E54FB" w:rsidTr="006D6617">
        <w:trPr>
          <w:trHeight w:hRule="exact" w:val="2685"/>
          <w:jc w:val="center"/>
        </w:trPr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6617" w:rsidRPr="002E46D5" w:rsidRDefault="006D6617" w:rsidP="00BD217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6</w:t>
            </w:r>
          </w:p>
        </w:tc>
        <w:tc>
          <w:tcPr>
            <w:tcW w:w="2285" w:type="dxa"/>
            <w:tcBorders>
              <w:top w:val="double" w:sz="4" w:space="0" w:color="auto"/>
            </w:tcBorders>
            <w:vAlign w:val="center"/>
          </w:tcPr>
          <w:p w:rsidR="006D6617" w:rsidRPr="002E46D5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child was not at</w:t>
            </w:r>
            <w:r w:rsidRPr="002E46D5">
              <w:rPr>
                <w:rFonts w:asciiTheme="minorHAnsi" w:hAnsiTheme="minorHAnsi"/>
              </w:rPr>
              <w:t xml:space="preserve"> home then</w:t>
            </w:r>
            <w:r>
              <w:rPr>
                <w:rFonts w:asciiTheme="minorHAnsi" w:hAnsiTheme="minorHAnsi"/>
              </w:rPr>
              <w:t xml:space="preserve"> where was the child?</w:t>
            </w:r>
          </w:p>
        </w:tc>
        <w:tc>
          <w:tcPr>
            <w:tcW w:w="63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</w:t>
            </w:r>
            <w:r>
              <w:rPr>
                <w:rFonts w:asciiTheme="minorHAnsi" w:hAnsiTheme="minorHAnsi"/>
              </w:rPr>
              <w:t xml:space="preserve"> School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Mosques/church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3. Working (specify, such as in fields, tending cattle…):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4. Public places (e.g. market or playground)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. Visiting family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At a special event (</w:t>
            </w:r>
            <w:r w:rsidRPr="006D6617">
              <w:rPr>
                <w:rFonts w:asciiTheme="minorHAnsi" w:hAnsiTheme="minorHAnsi"/>
              </w:rPr>
              <w:t>specify</w:t>
            </w:r>
            <w:r>
              <w:rPr>
                <w:rFonts w:asciiTheme="minorHAnsi" w:hAnsiTheme="minorHAnsi"/>
              </w:rPr>
              <w:t>):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</w:t>
            </w:r>
            <w:proofErr w:type="gramStart"/>
            <w:r>
              <w:rPr>
                <w:rFonts w:asciiTheme="minorHAnsi" w:hAnsiTheme="minorHAnsi"/>
              </w:rPr>
              <w:t>7.I</w:t>
            </w:r>
            <w:proofErr w:type="gramEnd"/>
            <w:r>
              <w:rPr>
                <w:rFonts w:asciiTheme="minorHAnsi" w:hAnsiTheme="minorHAnsi"/>
              </w:rPr>
              <w:t xml:space="preserve"> don’t remember.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8. Other (</w:t>
            </w:r>
            <w:r w:rsidRPr="006D6617">
              <w:rPr>
                <w:rFonts w:asciiTheme="minorHAnsi" w:hAnsiTheme="minorHAnsi"/>
                <w:i/>
              </w:rPr>
              <w:t>specify</w:t>
            </w:r>
            <w:r>
              <w:rPr>
                <w:rFonts w:asciiTheme="minorHAnsi" w:hAnsiTheme="minorHAnsi"/>
              </w:rPr>
              <w:t>):</w:t>
            </w:r>
            <w:r w:rsidRPr="008D0374">
              <w:rPr>
                <w:rFonts w:asciiTheme="minorHAnsi" w:hAnsiTheme="minorHAnsi"/>
                <w:i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6D6617" w:rsidRDefault="006D6617" w:rsidP="00BD217C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this question is responded to, this completes the survey. </w:t>
            </w:r>
          </w:p>
          <w:p w:rsidR="006D6617" w:rsidRPr="0095447A" w:rsidRDefault="006D6617" w:rsidP="00BD217C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D6617" w:rsidRPr="000E54FB" w:rsidTr="006756F1">
        <w:trPr>
          <w:trHeight w:hRule="exact" w:val="3043"/>
          <w:jc w:val="center"/>
        </w:trPr>
        <w:tc>
          <w:tcPr>
            <w:tcW w:w="8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6617" w:rsidRDefault="006D6617" w:rsidP="001741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7</w:t>
            </w:r>
          </w:p>
        </w:tc>
        <w:tc>
          <w:tcPr>
            <w:tcW w:w="2285" w:type="dxa"/>
            <w:tcBorders>
              <w:bottom w:val="double" w:sz="4" w:space="0" w:color="auto"/>
            </w:tcBorders>
            <w:vAlign w:val="center"/>
          </w:tcPr>
          <w:p w:rsidR="006D6617" w:rsidRPr="002E46D5" w:rsidRDefault="006D6617" w:rsidP="00AB5ED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d you or someone in your household refuse OPV for your child?</w:t>
            </w:r>
          </w:p>
        </w:tc>
        <w:tc>
          <w:tcPr>
            <w:tcW w:w="63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 Yes   </w:t>
            </w: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2. No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f yes, why? (tick all that apply) 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 1.</w:t>
            </w:r>
            <w:r>
              <w:rPr>
                <w:rFonts w:asciiTheme="minorHAnsi" w:hAnsiTheme="minorHAnsi"/>
              </w:rPr>
              <w:t xml:space="preserve"> Vaccine is unsafe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2. Vaccinator behaviour / appearance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3. Religious reasons (OPV is haram)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 w:rsidRPr="002E46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. Lack of community/family support for OPV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5 polio is not a risk for children in my house</w:t>
            </w:r>
          </w:p>
          <w:p w:rsidR="006D6617" w:rsidRDefault="006D6617" w:rsidP="00AB5EDB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6. Ch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ild has had enough polio drops</w:t>
            </w:r>
          </w:p>
          <w:p w:rsidR="006756F1" w:rsidRDefault="006756F1" w:rsidP="006756F1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7</w:t>
            </w:r>
            <w:r>
              <w:rPr>
                <w:rFonts w:asciiTheme="minorHAnsi" w:hAnsiTheme="minorHAnsi"/>
              </w:rPr>
              <w:t xml:space="preserve">. Child </w:t>
            </w:r>
            <w:r>
              <w:rPr>
                <w:rFonts w:asciiTheme="minorHAnsi" w:hAnsiTheme="minorHAnsi"/>
              </w:rPr>
              <w:t>was sick at the time</w:t>
            </w:r>
          </w:p>
          <w:p w:rsidR="006756F1" w:rsidRDefault="006756F1" w:rsidP="006756F1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. Child was </w:t>
            </w:r>
            <w:r>
              <w:rPr>
                <w:rFonts w:asciiTheme="minorHAnsi" w:hAnsiTheme="minorHAnsi"/>
              </w:rPr>
              <w:t>sleeping at the time</w:t>
            </w:r>
          </w:p>
          <w:p w:rsidR="006756F1" w:rsidRDefault="006756F1" w:rsidP="00AB5ED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</w:rPr>
            </w:pPr>
            <w:r w:rsidRPr="002E46D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</w:t>
            </w:r>
            <w:r w:rsidR="006756F1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 Other (Specify:</w:t>
            </w:r>
            <w:r w:rsidRPr="00C0576E"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  <w:u w:val="single"/>
              </w:rPr>
              <w:t xml:space="preserve">                                                            </w:t>
            </w:r>
            <w:r>
              <w:rPr>
                <w:rFonts w:asciiTheme="minorHAnsi" w:hAnsiTheme="minorHAnsi"/>
              </w:rPr>
              <w:t>)</w:t>
            </w:r>
          </w:p>
          <w:p w:rsidR="006D6617" w:rsidRDefault="006D6617" w:rsidP="00311566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6D6617" w:rsidRPr="001D6408" w:rsidRDefault="006D6617" w:rsidP="00311566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6A2CCA" w:rsidRDefault="006A2CCA" w:rsidP="00000EBB">
      <w:pPr>
        <w:spacing w:after="0"/>
        <w:rPr>
          <w:rFonts w:ascii="Arial" w:hAnsi="Arial"/>
          <w:sz w:val="20"/>
          <w:szCs w:val="20"/>
        </w:rPr>
      </w:pPr>
    </w:p>
    <w:tbl>
      <w:tblPr>
        <w:tblStyle w:val="TableGrid"/>
        <w:tblW w:w="10588" w:type="dxa"/>
        <w:jc w:val="center"/>
        <w:tblInd w:w="-670" w:type="dxa"/>
        <w:tblLook w:val="04A0" w:firstRow="1" w:lastRow="0" w:firstColumn="1" w:lastColumn="0" w:noHBand="0" w:noVBand="1"/>
      </w:tblPr>
      <w:tblGrid>
        <w:gridCol w:w="10588"/>
      </w:tblGrid>
      <w:tr w:rsidR="00973881" w:rsidRPr="000E54FB" w:rsidTr="00A20C9F">
        <w:trPr>
          <w:jc w:val="center"/>
        </w:trPr>
        <w:tc>
          <w:tcPr>
            <w:tcW w:w="10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3881" w:rsidRPr="002E46D5" w:rsidRDefault="00973881" w:rsidP="00A20C9F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ents</w:t>
            </w:r>
          </w:p>
          <w:p w:rsidR="00973881" w:rsidRPr="002E46D5" w:rsidRDefault="006D6617" w:rsidP="005A444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i/>
              </w:rPr>
              <w:t>Please fill in any</w:t>
            </w:r>
            <w:r w:rsidR="00973881">
              <w:rPr>
                <w:rFonts w:asciiTheme="minorHAnsi" w:hAnsiTheme="minorHAnsi"/>
                <w:i/>
              </w:rPr>
              <w:t xml:space="preserve"> </w:t>
            </w:r>
            <w:r w:rsidR="005A4445">
              <w:rPr>
                <w:rFonts w:asciiTheme="minorHAnsi" w:hAnsiTheme="minorHAnsi"/>
                <w:i/>
              </w:rPr>
              <w:t>additional comments that are noteworthy</w:t>
            </w:r>
            <w:r>
              <w:rPr>
                <w:rFonts w:asciiTheme="minorHAnsi" w:hAnsiTheme="minorHAnsi"/>
                <w:i/>
              </w:rPr>
              <w:t>, about the household or their perceptions that was not captured in the questionnaire</w:t>
            </w:r>
            <w:r w:rsidR="005A4445">
              <w:rPr>
                <w:rFonts w:asciiTheme="minorHAnsi" w:hAnsiTheme="minorHAnsi"/>
                <w:i/>
              </w:rPr>
              <w:t>:</w:t>
            </w:r>
            <w:r w:rsidR="00973881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973881" w:rsidRPr="000E54FB" w:rsidTr="00F7118B">
        <w:trPr>
          <w:trHeight w:hRule="exact" w:val="6960"/>
          <w:jc w:val="center"/>
        </w:trPr>
        <w:tc>
          <w:tcPr>
            <w:tcW w:w="105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A9045F" w:rsidRDefault="00A9045F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973881" w:rsidRPr="001D6408" w:rsidRDefault="00973881" w:rsidP="00A20C9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86749C" w:rsidRDefault="0086749C" w:rsidP="00F7118B">
      <w:pPr>
        <w:rPr>
          <w:rFonts w:ascii="Arial" w:hAnsi="Arial"/>
          <w:sz w:val="20"/>
          <w:szCs w:val="20"/>
        </w:rPr>
      </w:pPr>
    </w:p>
    <w:sectPr w:rsidR="0086749C" w:rsidSect="00F067D9">
      <w:headerReference w:type="default" r:id="rId9"/>
      <w:footerReference w:type="default" r:id="rId10"/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E9" w:rsidRDefault="006E2EE9" w:rsidP="005010F5">
      <w:pPr>
        <w:spacing w:after="0" w:line="240" w:lineRule="auto"/>
      </w:pPr>
      <w:r>
        <w:separator/>
      </w:r>
    </w:p>
  </w:endnote>
  <w:endnote w:type="continuationSeparator" w:id="0">
    <w:p w:rsidR="006E2EE9" w:rsidRDefault="006E2EE9" w:rsidP="005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42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7C" w:rsidRDefault="00BD2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6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217C" w:rsidRDefault="00BD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E9" w:rsidRDefault="006E2EE9" w:rsidP="005010F5">
      <w:pPr>
        <w:spacing w:after="0" w:line="240" w:lineRule="auto"/>
      </w:pPr>
      <w:r>
        <w:separator/>
      </w:r>
    </w:p>
  </w:footnote>
  <w:footnote w:type="continuationSeparator" w:id="0">
    <w:p w:rsidR="006E2EE9" w:rsidRDefault="006E2EE9" w:rsidP="0050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7C" w:rsidRDefault="00BD217C" w:rsidP="009D7004">
    <w:pPr>
      <w:pStyle w:val="Header"/>
      <w:jc w:val="right"/>
    </w:pPr>
    <w:r>
      <w:t>PART C</w:t>
    </w:r>
  </w:p>
  <w:p w:rsidR="00BD217C" w:rsidRDefault="00BD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EE"/>
    <w:multiLevelType w:val="hybridMultilevel"/>
    <w:tmpl w:val="047447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41F4215"/>
    <w:multiLevelType w:val="multilevel"/>
    <w:tmpl w:val="A426BF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533087"/>
    <w:multiLevelType w:val="hybridMultilevel"/>
    <w:tmpl w:val="898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2B73"/>
    <w:multiLevelType w:val="hybridMultilevel"/>
    <w:tmpl w:val="7F44D074"/>
    <w:lvl w:ilvl="0" w:tplc="B3EE3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C50AD"/>
    <w:multiLevelType w:val="hybridMultilevel"/>
    <w:tmpl w:val="7B16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4859"/>
    <w:multiLevelType w:val="multilevel"/>
    <w:tmpl w:val="31E8D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ACC415E"/>
    <w:multiLevelType w:val="hybridMultilevel"/>
    <w:tmpl w:val="544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36FA"/>
    <w:multiLevelType w:val="hybridMultilevel"/>
    <w:tmpl w:val="AFDC0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200AE"/>
    <w:multiLevelType w:val="hybridMultilevel"/>
    <w:tmpl w:val="486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1C3E2A"/>
    <w:multiLevelType w:val="hybridMultilevel"/>
    <w:tmpl w:val="1C5A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833E6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F394755"/>
    <w:multiLevelType w:val="multilevel"/>
    <w:tmpl w:val="FFEA80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0015658"/>
    <w:multiLevelType w:val="hybridMultilevel"/>
    <w:tmpl w:val="826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07BA5"/>
    <w:multiLevelType w:val="hybridMultilevel"/>
    <w:tmpl w:val="9D8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5482"/>
    <w:multiLevelType w:val="hybridMultilevel"/>
    <w:tmpl w:val="81C01DA4"/>
    <w:lvl w:ilvl="0" w:tplc="24DEC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E16FA"/>
    <w:multiLevelType w:val="hybridMultilevel"/>
    <w:tmpl w:val="4A4C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B3548"/>
    <w:multiLevelType w:val="hybridMultilevel"/>
    <w:tmpl w:val="8B90A5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D0905"/>
    <w:multiLevelType w:val="hybridMultilevel"/>
    <w:tmpl w:val="01C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9B0B32"/>
    <w:multiLevelType w:val="hybridMultilevel"/>
    <w:tmpl w:val="8376EC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97E78"/>
    <w:multiLevelType w:val="hybridMultilevel"/>
    <w:tmpl w:val="255451F6"/>
    <w:lvl w:ilvl="0" w:tplc="9DA2F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53F18"/>
    <w:multiLevelType w:val="hybridMultilevel"/>
    <w:tmpl w:val="5B9E42C0"/>
    <w:lvl w:ilvl="0" w:tplc="D50CD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FF416B"/>
    <w:multiLevelType w:val="hybridMultilevel"/>
    <w:tmpl w:val="C4A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68A7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D84563E"/>
    <w:multiLevelType w:val="hybridMultilevel"/>
    <w:tmpl w:val="03343FEE"/>
    <w:lvl w:ilvl="0" w:tplc="D50CD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C150F"/>
    <w:multiLevelType w:val="hybridMultilevel"/>
    <w:tmpl w:val="196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379DE"/>
    <w:multiLevelType w:val="hybridMultilevel"/>
    <w:tmpl w:val="211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82012"/>
    <w:multiLevelType w:val="hybridMultilevel"/>
    <w:tmpl w:val="9C7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80873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4151CC8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4872DA9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CEB131D"/>
    <w:multiLevelType w:val="multilevel"/>
    <w:tmpl w:val="A47A58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D880CA2"/>
    <w:multiLevelType w:val="hybridMultilevel"/>
    <w:tmpl w:val="CD6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13"/>
  </w:num>
  <w:num w:numId="5">
    <w:abstractNumId w:val="12"/>
  </w:num>
  <w:num w:numId="6">
    <w:abstractNumId w:val="4"/>
  </w:num>
  <w:num w:numId="7">
    <w:abstractNumId w:val="24"/>
  </w:num>
  <w:num w:numId="8">
    <w:abstractNumId w:val="17"/>
  </w:num>
  <w:num w:numId="9">
    <w:abstractNumId w:val="1"/>
  </w:num>
  <w:num w:numId="10">
    <w:abstractNumId w:val="4"/>
  </w:num>
  <w:num w:numId="11">
    <w:abstractNumId w:val="28"/>
  </w:num>
  <w:num w:numId="12">
    <w:abstractNumId w:val="22"/>
  </w:num>
  <w:num w:numId="13">
    <w:abstractNumId w:val="10"/>
  </w:num>
  <w:num w:numId="14">
    <w:abstractNumId w:val="27"/>
  </w:num>
  <w:num w:numId="15">
    <w:abstractNumId w:val="29"/>
  </w:num>
  <w:num w:numId="16">
    <w:abstractNumId w:val="30"/>
  </w:num>
  <w:num w:numId="17">
    <w:abstractNumId w:val="0"/>
  </w:num>
  <w:num w:numId="18">
    <w:abstractNumId w:val="6"/>
  </w:num>
  <w:num w:numId="19">
    <w:abstractNumId w:val="14"/>
  </w:num>
  <w:num w:numId="20">
    <w:abstractNumId w:val="23"/>
  </w:num>
  <w:num w:numId="21">
    <w:abstractNumId w:val="21"/>
  </w:num>
  <w:num w:numId="22">
    <w:abstractNumId w:val="20"/>
  </w:num>
  <w:num w:numId="23">
    <w:abstractNumId w:val="5"/>
  </w:num>
  <w:num w:numId="24">
    <w:abstractNumId w:val="26"/>
  </w:num>
  <w:num w:numId="25">
    <w:abstractNumId w:val="9"/>
  </w:num>
  <w:num w:numId="26">
    <w:abstractNumId w:val="3"/>
  </w:num>
  <w:num w:numId="27">
    <w:abstractNumId w:val="19"/>
  </w:num>
  <w:num w:numId="28">
    <w:abstractNumId w:val="11"/>
  </w:num>
  <w:num w:numId="29">
    <w:abstractNumId w:val="2"/>
  </w:num>
  <w:num w:numId="30">
    <w:abstractNumId w:val="15"/>
  </w:num>
  <w:num w:numId="31">
    <w:abstractNumId w:val="16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6"/>
    <w:rsid w:val="00000EBB"/>
    <w:rsid w:val="00001352"/>
    <w:rsid w:val="00001A6E"/>
    <w:rsid w:val="00001E1E"/>
    <w:rsid w:val="0000331C"/>
    <w:rsid w:val="00005823"/>
    <w:rsid w:val="00006D6C"/>
    <w:rsid w:val="00010A7A"/>
    <w:rsid w:val="00011FEF"/>
    <w:rsid w:val="00012871"/>
    <w:rsid w:val="00016D6E"/>
    <w:rsid w:val="00021CB2"/>
    <w:rsid w:val="00022DC4"/>
    <w:rsid w:val="00023867"/>
    <w:rsid w:val="000244AC"/>
    <w:rsid w:val="000244FD"/>
    <w:rsid w:val="0002612A"/>
    <w:rsid w:val="00027377"/>
    <w:rsid w:val="00027C1C"/>
    <w:rsid w:val="0003059E"/>
    <w:rsid w:val="0003065D"/>
    <w:rsid w:val="00034314"/>
    <w:rsid w:val="0003699E"/>
    <w:rsid w:val="0004102C"/>
    <w:rsid w:val="00041D4F"/>
    <w:rsid w:val="000422E2"/>
    <w:rsid w:val="000431E4"/>
    <w:rsid w:val="00043823"/>
    <w:rsid w:val="00043FE4"/>
    <w:rsid w:val="000453B6"/>
    <w:rsid w:val="000460CB"/>
    <w:rsid w:val="000464C3"/>
    <w:rsid w:val="00052467"/>
    <w:rsid w:val="00052CE4"/>
    <w:rsid w:val="00053200"/>
    <w:rsid w:val="0005404F"/>
    <w:rsid w:val="000552C0"/>
    <w:rsid w:val="00055C68"/>
    <w:rsid w:val="00056082"/>
    <w:rsid w:val="00056D10"/>
    <w:rsid w:val="000606D1"/>
    <w:rsid w:val="00064848"/>
    <w:rsid w:val="000651AC"/>
    <w:rsid w:val="000661EB"/>
    <w:rsid w:val="000725CC"/>
    <w:rsid w:val="00072C8D"/>
    <w:rsid w:val="00072F1F"/>
    <w:rsid w:val="00073F17"/>
    <w:rsid w:val="000742EC"/>
    <w:rsid w:val="00080272"/>
    <w:rsid w:val="00080530"/>
    <w:rsid w:val="0008307E"/>
    <w:rsid w:val="00083215"/>
    <w:rsid w:val="00083C0A"/>
    <w:rsid w:val="00084742"/>
    <w:rsid w:val="00085C3A"/>
    <w:rsid w:val="00085E9A"/>
    <w:rsid w:val="000869F0"/>
    <w:rsid w:val="00093B4B"/>
    <w:rsid w:val="000942C6"/>
    <w:rsid w:val="00095100"/>
    <w:rsid w:val="000966F0"/>
    <w:rsid w:val="00096D7E"/>
    <w:rsid w:val="0009750A"/>
    <w:rsid w:val="00097805"/>
    <w:rsid w:val="000A0956"/>
    <w:rsid w:val="000A3AD8"/>
    <w:rsid w:val="000A3DC2"/>
    <w:rsid w:val="000A43C3"/>
    <w:rsid w:val="000A49FB"/>
    <w:rsid w:val="000B0022"/>
    <w:rsid w:val="000B1C63"/>
    <w:rsid w:val="000B2E04"/>
    <w:rsid w:val="000C03A6"/>
    <w:rsid w:val="000C1E20"/>
    <w:rsid w:val="000C2644"/>
    <w:rsid w:val="000C4CA8"/>
    <w:rsid w:val="000C52BE"/>
    <w:rsid w:val="000C5C98"/>
    <w:rsid w:val="000C5F14"/>
    <w:rsid w:val="000C60F4"/>
    <w:rsid w:val="000C6368"/>
    <w:rsid w:val="000C6902"/>
    <w:rsid w:val="000C7008"/>
    <w:rsid w:val="000D3A75"/>
    <w:rsid w:val="000D5070"/>
    <w:rsid w:val="000D5757"/>
    <w:rsid w:val="000E0ECC"/>
    <w:rsid w:val="000E0F1E"/>
    <w:rsid w:val="000E1409"/>
    <w:rsid w:val="000E2240"/>
    <w:rsid w:val="000E54FB"/>
    <w:rsid w:val="000E7489"/>
    <w:rsid w:val="000F1593"/>
    <w:rsid w:val="000F1785"/>
    <w:rsid w:val="000F1C07"/>
    <w:rsid w:val="000F291D"/>
    <w:rsid w:val="000F39D2"/>
    <w:rsid w:val="000F5995"/>
    <w:rsid w:val="000F7416"/>
    <w:rsid w:val="00100F41"/>
    <w:rsid w:val="00102612"/>
    <w:rsid w:val="00102907"/>
    <w:rsid w:val="00102C77"/>
    <w:rsid w:val="00104149"/>
    <w:rsid w:val="00104804"/>
    <w:rsid w:val="00107E2C"/>
    <w:rsid w:val="00111E27"/>
    <w:rsid w:val="00113EBE"/>
    <w:rsid w:val="001154AC"/>
    <w:rsid w:val="001154FC"/>
    <w:rsid w:val="00115F31"/>
    <w:rsid w:val="00116E22"/>
    <w:rsid w:val="001203C8"/>
    <w:rsid w:val="001209BE"/>
    <w:rsid w:val="0012336E"/>
    <w:rsid w:val="00123DA1"/>
    <w:rsid w:val="00125C94"/>
    <w:rsid w:val="00127BAF"/>
    <w:rsid w:val="00130C0C"/>
    <w:rsid w:val="001310CC"/>
    <w:rsid w:val="00133126"/>
    <w:rsid w:val="00133882"/>
    <w:rsid w:val="00133DDA"/>
    <w:rsid w:val="00142370"/>
    <w:rsid w:val="001429EF"/>
    <w:rsid w:val="00147767"/>
    <w:rsid w:val="00147927"/>
    <w:rsid w:val="00150600"/>
    <w:rsid w:val="001506AF"/>
    <w:rsid w:val="00152F22"/>
    <w:rsid w:val="00153D37"/>
    <w:rsid w:val="00155863"/>
    <w:rsid w:val="00156285"/>
    <w:rsid w:val="00157167"/>
    <w:rsid w:val="00157B09"/>
    <w:rsid w:val="0016027B"/>
    <w:rsid w:val="00160D98"/>
    <w:rsid w:val="00160F86"/>
    <w:rsid w:val="001613C1"/>
    <w:rsid w:val="00162A6F"/>
    <w:rsid w:val="00162EDB"/>
    <w:rsid w:val="0016631A"/>
    <w:rsid w:val="001667B0"/>
    <w:rsid w:val="00170872"/>
    <w:rsid w:val="00170B5C"/>
    <w:rsid w:val="00171220"/>
    <w:rsid w:val="00171A1B"/>
    <w:rsid w:val="00171F79"/>
    <w:rsid w:val="00172D38"/>
    <w:rsid w:val="001731A0"/>
    <w:rsid w:val="00173419"/>
    <w:rsid w:val="0017353B"/>
    <w:rsid w:val="00174188"/>
    <w:rsid w:val="001744DB"/>
    <w:rsid w:val="00174CB1"/>
    <w:rsid w:val="00175F6E"/>
    <w:rsid w:val="00176A9E"/>
    <w:rsid w:val="001816E8"/>
    <w:rsid w:val="00181813"/>
    <w:rsid w:val="00182063"/>
    <w:rsid w:val="001823CC"/>
    <w:rsid w:val="00183C42"/>
    <w:rsid w:val="00184DA5"/>
    <w:rsid w:val="00192C84"/>
    <w:rsid w:val="00193333"/>
    <w:rsid w:val="00194A3C"/>
    <w:rsid w:val="00194D3D"/>
    <w:rsid w:val="00195A0B"/>
    <w:rsid w:val="001972DD"/>
    <w:rsid w:val="001A08FB"/>
    <w:rsid w:val="001A1760"/>
    <w:rsid w:val="001A20CF"/>
    <w:rsid w:val="001A234C"/>
    <w:rsid w:val="001A3383"/>
    <w:rsid w:val="001A47B7"/>
    <w:rsid w:val="001A47E2"/>
    <w:rsid w:val="001A6A3F"/>
    <w:rsid w:val="001B0110"/>
    <w:rsid w:val="001B082D"/>
    <w:rsid w:val="001B0E4B"/>
    <w:rsid w:val="001B20BB"/>
    <w:rsid w:val="001B4147"/>
    <w:rsid w:val="001B4780"/>
    <w:rsid w:val="001B4D34"/>
    <w:rsid w:val="001B5FC9"/>
    <w:rsid w:val="001B7B7C"/>
    <w:rsid w:val="001C0D74"/>
    <w:rsid w:val="001C1D17"/>
    <w:rsid w:val="001C3999"/>
    <w:rsid w:val="001C488A"/>
    <w:rsid w:val="001C5849"/>
    <w:rsid w:val="001C7A98"/>
    <w:rsid w:val="001D0A30"/>
    <w:rsid w:val="001D2D2A"/>
    <w:rsid w:val="001D4138"/>
    <w:rsid w:val="001D4355"/>
    <w:rsid w:val="001D527C"/>
    <w:rsid w:val="001D6408"/>
    <w:rsid w:val="001D6D4B"/>
    <w:rsid w:val="001D7062"/>
    <w:rsid w:val="001D7189"/>
    <w:rsid w:val="001E0D77"/>
    <w:rsid w:val="001E1A03"/>
    <w:rsid w:val="001E2012"/>
    <w:rsid w:val="001E4111"/>
    <w:rsid w:val="001E4B69"/>
    <w:rsid w:val="001E5F57"/>
    <w:rsid w:val="001E6E85"/>
    <w:rsid w:val="001F0B04"/>
    <w:rsid w:val="001F274E"/>
    <w:rsid w:val="001F3247"/>
    <w:rsid w:val="001F39E1"/>
    <w:rsid w:val="001F3CA7"/>
    <w:rsid w:val="001F4951"/>
    <w:rsid w:val="001F5A2D"/>
    <w:rsid w:val="001F7969"/>
    <w:rsid w:val="00200BA4"/>
    <w:rsid w:val="002014AF"/>
    <w:rsid w:val="00202CF0"/>
    <w:rsid w:val="00203C3F"/>
    <w:rsid w:val="00205575"/>
    <w:rsid w:val="002055F5"/>
    <w:rsid w:val="00205EAC"/>
    <w:rsid w:val="0021107B"/>
    <w:rsid w:val="002110BE"/>
    <w:rsid w:val="002115AA"/>
    <w:rsid w:val="00211BBD"/>
    <w:rsid w:val="00211CFE"/>
    <w:rsid w:val="00213932"/>
    <w:rsid w:val="00215C29"/>
    <w:rsid w:val="00216687"/>
    <w:rsid w:val="00223963"/>
    <w:rsid w:val="00223989"/>
    <w:rsid w:val="00223FE4"/>
    <w:rsid w:val="0022434B"/>
    <w:rsid w:val="00224E00"/>
    <w:rsid w:val="00224F57"/>
    <w:rsid w:val="00227D97"/>
    <w:rsid w:val="00231520"/>
    <w:rsid w:val="0023440B"/>
    <w:rsid w:val="0023632A"/>
    <w:rsid w:val="002363EE"/>
    <w:rsid w:val="002366AE"/>
    <w:rsid w:val="0023705A"/>
    <w:rsid w:val="00241D8C"/>
    <w:rsid w:val="002420B5"/>
    <w:rsid w:val="002424C1"/>
    <w:rsid w:val="00242E6D"/>
    <w:rsid w:val="00244AF2"/>
    <w:rsid w:val="00245FF6"/>
    <w:rsid w:val="00250619"/>
    <w:rsid w:val="00251483"/>
    <w:rsid w:val="002521B5"/>
    <w:rsid w:val="00252DC9"/>
    <w:rsid w:val="00254808"/>
    <w:rsid w:val="00257B9C"/>
    <w:rsid w:val="002610B6"/>
    <w:rsid w:val="002610C8"/>
    <w:rsid w:val="00264E21"/>
    <w:rsid w:val="00265F7B"/>
    <w:rsid w:val="0026746D"/>
    <w:rsid w:val="0027145C"/>
    <w:rsid w:val="002723AA"/>
    <w:rsid w:val="00274E7A"/>
    <w:rsid w:val="00275B58"/>
    <w:rsid w:val="00277297"/>
    <w:rsid w:val="00277A02"/>
    <w:rsid w:val="00280586"/>
    <w:rsid w:val="002809AC"/>
    <w:rsid w:val="00281024"/>
    <w:rsid w:val="00281166"/>
    <w:rsid w:val="002813B9"/>
    <w:rsid w:val="00282AE9"/>
    <w:rsid w:val="00282DF6"/>
    <w:rsid w:val="002835E6"/>
    <w:rsid w:val="002848C3"/>
    <w:rsid w:val="00284C36"/>
    <w:rsid w:val="00286EC6"/>
    <w:rsid w:val="00287D70"/>
    <w:rsid w:val="00293AB1"/>
    <w:rsid w:val="002961B3"/>
    <w:rsid w:val="00297D6D"/>
    <w:rsid w:val="002A07B4"/>
    <w:rsid w:val="002A12BC"/>
    <w:rsid w:val="002A1C47"/>
    <w:rsid w:val="002A3C3E"/>
    <w:rsid w:val="002A43E7"/>
    <w:rsid w:val="002A4EA0"/>
    <w:rsid w:val="002A5B50"/>
    <w:rsid w:val="002A5E6D"/>
    <w:rsid w:val="002A6D6F"/>
    <w:rsid w:val="002B59D3"/>
    <w:rsid w:val="002C071B"/>
    <w:rsid w:val="002C12E5"/>
    <w:rsid w:val="002C15CE"/>
    <w:rsid w:val="002C3324"/>
    <w:rsid w:val="002C3BB4"/>
    <w:rsid w:val="002C41A8"/>
    <w:rsid w:val="002C425D"/>
    <w:rsid w:val="002C4B7B"/>
    <w:rsid w:val="002C4FD5"/>
    <w:rsid w:val="002C55C2"/>
    <w:rsid w:val="002C7909"/>
    <w:rsid w:val="002D00FF"/>
    <w:rsid w:val="002D14DE"/>
    <w:rsid w:val="002D19C3"/>
    <w:rsid w:val="002D2084"/>
    <w:rsid w:val="002D3F82"/>
    <w:rsid w:val="002D3FF1"/>
    <w:rsid w:val="002D4900"/>
    <w:rsid w:val="002E31B7"/>
    <w:rsid w:val="002E3619"/>
    <w:rsid w:val="002E46D5"/>
    <w:rsid w:val="002F0D93"/>
    <w:rsid w:val="002F1049"/>
    <w:rsid w:val="002F1CC6"/>
    <w:rsid w:val="002F3407"/>
    <w:rsid w:val="002F4EC8"/>
    <w:rsid w:val="002F62EC"/>
    <w:rsid w:val="00300627"/>
    <w:rsid w:val="00300ED1"/>
    <w:rsid w:val="00301ABE"/>
    <w:rsid w:val="003042A7"/>
    <w:rsid w:val="003049ED"/>
    <w:rsid w:val="0030545F"/>
    <w:rsid w:val="00306091"/>
    <w:rsid w:val="00307202"/>
    <w:rsid w:val="0030776F"/>
    <w:rsid w:val="00307C01"/>
    <w:rsid w:val="00310CF5"/>
    <w:rsid w:val="00311566"/>
    <w:rsid w:val="00312295"/>
    <w:rsid w:val="003123D8"/>
    <w:rsid w:val="00314960"/>
    <w:rsid w:val="00316807"/>
    <w:rsid w:val="00317113"/>
    <w:rsid w:val="003216A3"/>
    <w:rsid w:val="00321C4E"/>
    <w:rsid w:val="00322D8C"/>
    <w:rsid w:val="003230B3"/>
    <w:rsid w:val="00324303"/>
    <w:rsid w:val="00324732"/>
    <w:rsid w:val="00325716"/>
    <w:rsid w:val="00325B4F"/>
    <w:rsid w:val="003278A3"/>
    <w:rsid w:val="00330E9A"/>
    <w:rsid w:val="0033437D"/>
    <w:rsid w:val="0033544B"/>
    <w:rsid w:val="003403DB"/>
    <w:rsid w:val="00340C26"/>
    <w:rsid w:val="00343147"/>
    <w:rsid w:val="00344839"/>
    <w:rsid w:val="0034513D"/>
    <w:rsid w:val="00345667"/>
    <w:rsid w:val="00345CA8"/>
    <w:rsid w:val="00345DB7"/>
    <w:rsid w:val="00346282"/>
    <w:rsid w:val="003471C5"/>
    <w:rsid w:val="003477B3"/>
    <w:rsid w:val="00350084"/>
    <w:rsid w:val="003528A9"/>
    <w:rsid w:val="00354F56"/>
    <w:rsid w:val="0035626A"/>
    <w:rsid w:val="003569D6"/>
    <w:rsid w:val="00356BCB"/>
    <w:rsid w:val="0035720E"/>
    <w:rsid w:val="00362B5E"/>
    <w:rsid w:val="0036339C"/>
    <w:rsid w:val="00364AF7"/>
    <w:rsid w:val="003674A9"/>
    <w:rsid w:val="00367E63"/>
    <w:rsid w:val="00370295"/>
    <w:rsid w:val="00370DB1"/>
    <w:rsid w:val="00370F13"/>
    <w:rsid w:val="003725E2"/>
    <w:rsid w:val="00375F51"/>
    <w:rsid w:val="0037704E"/>
    <w:rsid w:val="003771D6"/>
    <w:rsid w:val="00380603"/>
    <w:rsid w:val="00381024"/>
    <w:rsid w:val="00381A3C"/>
    <w:rsid w:val="00381B53"/>
    <w:rsid w:val="003836F6"/>
    <w:rsid w:val="00387C7C"/>
    <w:rsid w:val="0039082F"/>
    <w:rsid w:val="00390987"/>
    <w:rsid w:val="00392201"/>
    <w:rsid w:val="003940DC"/>
    <w:rsid w:val="00394809"/>
    <w:rsid w:val="00394DC9"/>
    <w:rsid w:val="003952DC"/>
    <w:rsid w:val="003977AF"/>
    <w:rsid w:val="003A080C"/>
    <w:rsid w:val="003A0DCE"/>
    <w:rsid w:val="003A3D91"/>
    <w:rsid w:val="003A546C"/>
    <w:rsid w:val="003A5CB8"/>
    <w:rsid w:val="003B044E"/>
    <w:rsid w:val="003B1490"/>
    <w:rsid w:val="003B507E"/>
    <w:rsid w:val="003B5CA2"/>
    <w:rsid w:val="003B6B23"/>
    <w:rsid w:val="003C092A"/>
    <w:rsid w:val="003C0BC7"/>
    <w:rsid w:val="003C1932"/>
    <w:rsid w:val="003C1C62"/>
    <w:rsid w:val="003C20A8"/>
    <w:rsid w:val="003C2208"/>
    <w:rsid w:val="003C295D"/>
    <w:rsid w:val="003C4B8C"/>
    <w:rsid w:val="003C4F29"/>
    <w:rsid w:val="003C728B"/>
    <w:rsid w:val="003D373B"/>
    <w:rsid w:val="003D3D8F"/>
    <w:rsid w:val="003D4100"/>
    <w:rsid w:val="003D5964"/>
    <w:rsid w:val="003E28BC"/>
    <w:rsid w:val="003E2C52"/>
    <w:rsid w:val="003E3882"/>
    <w:rsid w:val="003E43E8"/>
    <w:rsid w:val="003E4601"/>
    <w:rsid w:val="003E7641"/>
    <w:rsid w:val="003F0DEB"/>
    <w:rsid w:val="003F16E8"/>
    <w:rsid w:val="003F3942"/>
    <w:rsid w:val="003F402B"/>
    <w:rsid w:val="003F5050"/>
    <w:rsid w:val="003F57D2"/>
    <w:rsid w:val="003F6B11"/>
    <w:rsid w:val="004001B4"/>
    <w:rsid w:val="004009A3"/>
    <w:rsid w:val="00401872"/>
    <w:rsid w:val="00401FBC"/>
    <w:rsid w:val="00405B79"/>
    <w:rsid w:val="00407BF6"/>
    <w:rsid w:val="00410CBC"/>
    <w:rsid w:val="00412E04"/>
    <w:rsid w:val="004138AC"/>
    <w:rsid w:val="0041452C"/>
    <w:rsid w:val="0041481B"/>
    <w:rsid w:val="004154D2"/>
    <w:rsid w:val="00416D6C"/>
    <w:rsid w:val="00417CCF"/>
    <w:rsid w:val="0042161A"/>
    <w:rsid w:val="00422064"/>
    <w:rsid w:val="00423221"/>
    <w:rsid w:val="00423547"/>
    <w:rsid w:val="0042415F"/>
    <w:rsid w:val="004243BF"/>
    <w:rsid w:val="00424891"/>
    <w:rsid w:val="00425154"/>
    <w:rsid w:val="00425289"/>
    <w:rsid w:val="00426526"/>
    <w:rsid w:val="0043079B"/>
    <w:rsid w:val="00432A5F"/>
    <w:rsid w:val="004330FF"/>
    <w:rsid w:val="00434735"/>
    <w:rsid w:val="00437CD7"/>
    <w:rsid w:val="00440622"/>
    <w:rsid w:val="0044740D"/>
    <w:rsid w:val="004476DB"/>
    <w:rsid w:val="00447DDD"/>
    <w:rsid w:val="00450609"/>
    <w:rsid w:val="004506F7"/>
    <w:rsid w:val="00451A32"/>
    <w:rsid w:val="00451DFA"/>
    <w:rsid w:val="00452020"/>
    <w:rsid w:val="004520D9"/>
    <w:rsid w:val="00452B1D"/>
    <w:rsid w:val="004553F4"/>
    <w:rsid w:val="004554F8"/>
    <w:rsid w:val="00457027"/>
    <w:rsid w:val="004644BE"/>
    <w:rsid w:val="0046591A"/>
    <w:rsid w:val="00466332"/>
    <w:rsid w:val="0046715C"/>
    <w:rsid w:val="00467E7B"/>
    <w:rsid w:val="004745CF"/>
    <w:rsid w:val="0047537F"/>
    <w:rsid w:val="00476C18"/>
    <w:rsid w:val="00477E37"/>
    <w:rsid w:val="00477EB4"/>
    <w:rsid w:val="00482949"/>
    <w:rsid w:val="00482FBA"/>
    <w:rsid w:val="00483E8D"/>
    <w:rsid w:val="004848A5"/>
    <w:rsid w:val="00485978"/>
    <w:rsid w:val="0048620F"/>
    <w:rsid w:val="0048681C"/>
    <w:rsid w:val="00487687"/>
    <w:rsid w:val="00490DF7"/>
    <w:rsid w:val="00492D19"/>
    <w:rsid w:val="00494678"/>
    <w:rsid w:val="004960E6"/>
    <w:rsid w:val="00496C46"/>
    <w:rsid w:val="00496F9E"/>
    <w:rsid w:val="0049758A"/>
    <w:rsid w:val="00497742"/>
    <w:rsid w:val="004978A6"/>
    <w:rsid w:val="00497DD1"/>
    <w:rsid w:val="004A0201"/>
    <w:rsid w:val="004A05DB"/>
    <w:rsid w:val="004A063E"/>
    <w:rsid w:val="004A27D7"/>
    <w:rsid w:val="004A3875"/>
    <w:rsid w:val="004A3A4D"/>
    <w:rsid w:val="004A512A"/>
    <w:rsid w:val="004A64F8"/>
    <w:rsid w:val="004A660D"/>
    <w:rsid w:val="004A6D80"/>
    <w:rsid w:val="004A6FD5"/>
    <w:rsid w:val="004A7F3B"/>
    <w:rsid w:val="004B0383"/>
    <w:rsid w:val="004B12A0"/>
    <w:rsid w:val="004B29AE"/>
    <w:rsid w:val="004B2C10"/>
    <w:rsid w:val="004B472F"/>
    <w:rsid w:val="004B6A64"/>
    <w:rsid w:val="004B6BE6"/>
    <w:rsid w:val="004B6EE2"/>
    <w:rsid w:val="004C7B05"/>
    <w:rsid w:val="004D0A58"/>
    <w:rsid w:val="004D0BBF"/>
    <w:rsid w:val="004D26B0"/>
    <w:rsid w:val="004D2EBD"/>
    <w:rsid w:val="004D3EC7"/>
    <w:rsid w:val="004D60F2"/>
    <w:rsid w:val="004D6E04"/>
    <w:rsid w:val="004E054E"/>
    <w:rsid w:val="004E070E"/>
    <w:rsid w:val="004E0B90"/>
    <w:rsid w:val="004E155E"/>
    <w:rsid w:val="004E3B2C"/>
    <w:rsid w:val="004E4A8E"/>
    <w:rsid w:val="004E7127"/>
    <w:rsid w:val="004E7D06"/>
    <w:rsid w:val="004F0BC4"/>
    <w:rsid w:val="004F2487"/>
    <w:rsid w:val="004F3191"/>
    <w:rsid w:val="004F3AA1"/>
    <w:rsid w:val="004F50B3"/>
    <w:rsid w:val="004F6087"/>
    <w:rsid w:val="004F69AE"/>
    <w:rsid w:val="0050034E"/>
    <w:rsid w:val="005006CA"/>
    <w:rsid w:val="005009A0"/>
    <w:rsid w:val="00500B9E"/>
    <w:rsid w:val="005010F5"/>
    <w:rsid w:val="005038FA"/>
    <w:rsid w:val="00503908"/>
    <w:rsid w:val="00504082"/>
    <w:rsid w:val="005058BA"/>
    <w:rsid w:val="0050673E"/>
    <w:rsid w:val="005067E9"/>
    <w:rsid w:val="005068AA"/>
    <w:rsid w:val="00507CBC"/>
    <w:rsid w:val="005110CA"/>
    <w:rsid w:val="00512DAD"/>
    <w:rsid w:val="00512DC9"/>
    <w:rsid w:val="00513FDD"/>
    <w:rsid w:val="0051404E"/>
    <w:rsid w:val="00514882"/>
    <w:rsid w:val="0051726E"/>
    <w:rsid w:val="005178C9"/>
    <w:rsid w:val="00520859"/>
    <w:rsid w:val="00522F2B"/>
    <w:rsid w:val="00523611"/>
    <w:rsid w:val="00525AD9"/>
    <w:rsid w:val="0052637E"/>
    <w:rsid w:val="00527B98"/>
    <w:rsid w:val="005310C1"/>
    <w:rsid w:val="00531E89"/>
    <w:rsid w:val="00532671"/>
    <w:rsid w:val="00533A23"/>
    <w:rsid w:val="00534171"/>
    <w:rsid w:val="00534655"/>
    <w:rsid w:val="00534C51"/>
    <w:rsid w:val="0053653C"/>
    <w:rsid w:val="00537870"/>
    <w:rsid w:val="00540548"/>
    <w:rsid w:val="00540588"/>
    <w:rsid w:val="005412A0"/>
    <w:rsid w:val="0054141F"/>
    <w:rsid w:val="00541692"/>
    <w:rsid w:val="00541BD0"/>
    <w:rsid w:val="00543FA2"/>
    <w:rsid w:val="005440F4"/>
    <w:rsid w:val="00544476"/>
    <w:rsid w:val="00544B63"/>
    <w:rsid w:val="00545CCA"/>
    <w:rsid w:val="005467CE"/>
    <w:rsid w:val="00546BE4"/>
    <w:rsid w:val="0055068B"/>
    <w:rsid w:val="0055390E"/>
    <w:rsid w:val="005549B7"/>
    <w:rsid w:val="00560C36"/>
    <w:rsid w:val="0056362C"/>
    <w:rsid w:val="00563BDC"/>
    <w:rsid w:val="005658F0"/>
    <w:rsid w:val="00565D5B"/>
    <w:rsid w:val="0056642D"/>
    <w:rsid w:val="00570252"/>
    <w:rsid w:val="005718D1"/>
    <w:rsid w:val="00574684"/>
    <w:rsid w:val="00575D5C"/>
    <w:rsid w:val="005801B5"/>
    <w:rsid w:val="00580A48"/>
    <w:rsid w:val="005815F6"/>
    <w:rsid w:val="0058332D"/>
    <w:rsid w:val="0058470B"/>
    <w:rsid w:val="00584E7D"/>
    <w:rsid w:val="00585155"/>
    <w:rsid w:val="00587DA8"/>
    <w:rsid w:val="00590DB4"/>
    <w:rsid w:val="0059170D"/>
    <w:rsid w:val="005918B3"/>
    <w:rsid w:val="00592F1F"/>
    <w:rsid w:val="00595B8D"/>
    <w:rsid w:val="00596186"/>
    <w:rsid w:val="0059645C"/>
    <w:rsid w:val="00597163"/>
    <w:rsid w:val="005971E2"/>
    <w:rsid w:val="005A05E5"/>
    <w:rsid w:val="005A4445"/>
    <w:rsid w:val="005A4732"/>
    <w:rsid w:val="005A52F2"/>
    <w:rsid w:val="005A5AA1"/>
    <w:rsid w:val="005A63EF"/>
    <w:rsid w:val="005A732F"/>
    <w:rsid w:val="005A739D"/>
    <w:rsid w:val="005B01C6"/>
    <w:rsid w:val="005B0967"/>
    <w:rsid w:val="005B2EE8"/>
    <w:rsid w:val="005B3632"/>
    <w:rsid w:val="005B3B32"/>
    <w:rsid w:val="005B4578"/>
    <w:rsid w:val="005B6910"/>
    <w:rsid w:val="005C0CFF"/>
    <w:rsid w:val="005C33E2"/>
    <w:rsid w:val="005C6A67"/>
    <w:rsid w:val="005C6F1A"/>
    <w:rsid w:val="005D0280"/>
    <w:rsid w:val="005D20CC"/>
    <w:rsid w:val="005D2418"/>
    <w:rsid w:val="005D3793"/>
    <w:rsid w:val="005D423C"/>
    <w:rsid w:val="005D5682"/>
    <w:rsid w:val="005D5755"/>
    <w:rsid w:val="005D59C2"/>
    <w:rsid w:val="005D626B"/>
    <w:rsid w:val="005D7D5E"/>
    <w:rsid w:val="005E155C"/>
    <w:rsid w:val="005E16C8"/>
    <w:rsid w:val="005E3CFA"/>
    <w:rsid w:val="005E45CA"/>
    <w:rsid w:val="005E54FF"/>
    <w:rsid w:val="005E5711"/>
    <w:rsid w:val="005E74EB"/>
    <w:rsid w:val="005F0A88"/>
    <w:rsid w:val="005F117D"/>
    <w:rsid w:val="005F1FE3"/>
    <w:rsid w:val="005F4B90"/>
    <w:rsid w:val="005F64E8"/>
    <w:rsid w:val="005F6B39"/>
    <w:rsid w:val="00601075"/>
    <w:rsid w:val="0060132B"/>
    <w:rsid w:val="00602F4F"/>
    <w:rsid w:val="006066D6"/>
    <w:rsid w:val="00610122"/>
    <w:rsid w:val="00610756"/>
    <w:rsid w:val="00613363"/>
    <w:rsid w:val="00614385"/>
    <w:rsid w:val="006153F6"/>
    <w:rsid w:val="006161C3"/>
    <w:rsid w:val="00617079"/>
    <w:rsid w:val="0061793C"/>
    <w:rsid w:val="00622160"/>
    <w:rsid w:val="006241C3"/>
    <w:rsid w:val="006244C0"/>
    <w:rsid w:val="006259E7"/>
    <w:rsid w:val="00625A58"/>
    <w:rsid w:val="0063013D"/>
    <w:rsid w:val="00630C41"/>
    <w:rsid w:val="006313BA"/>
    <w:rsid w:val="00631854"/>
    <w:rsid w:val="00635912"/>
    <w:rsid w:val="00635A6D"/>
    <w:rsid w:val="00635BA9"/>
    <w:rsid w:val="00640B95"/>
    <w:rsid w:val="00641018"/>
    <w:rsid w:val="00642DDB"/>
    <w:rsid w:val="006440F2"/>
    <w:rsid w:val="0064481A"/>
    <w:rsid w:val="0065100E"/>
    <w:rsid w:val="006514A0"/>
    <w:rsid w:val="00652D2B"/>
    <w:rsid w:val="00653D56"/>
    <w:rsid w:val="0065504C"/>
    <w:rsid w:val="0065527F"/>
    <w:rsid w:val="006579D6"/>
    <w:rsid w:val="0066202D"/>
    <w:rsid w:val="00665F6A"/>
    <w:rsid w:val="00667FA1"/>
    <w:rsid w:val="006707F1"/>
    <w:rsid w:val="00672493"/>
    <w:rsid w:val="00673720"/>
    <w:rsid w:val="00673B5E"/>
    <w:rsid w:val="006756F1"/>
    <w:rsid w:val="006767DA"/>
    <w:rsid w:val="006805F6"/>
    <w:rsid w:val="00680F3D"/>
    <w:rsid w:val="00682414"/>
    <w:rsid w:val="006828F5"/>
    <w:rsid w:val="0068570A"/>
    <w:rsid w:val="00690A24"/>
    <w:rsid w:val="00692BDA"/>
    <w:rsid w:val="00692D5F"/>
    <w:rsid w:val="00695C7C"/>
    <w:rsid w:val="00695E0F"/>
    <w:rsid w:val="00696A82"/>
    <w:rsid w:val="006A02CA"/>
    <w:rsid w:val="006A2CCA"/>
    <w:rsid w:val="006A4FBC"/>
    <w:rsid w:val="006A59FD"/>
    <w:rsid w:val="006A5A18"/>
    <w:rsid w:val="006A797D"/>
    <w:rsid w:val="006A7C13"/>
    <w:rsid w:val="006B24E6"/>
    <w:rsid w:val="006B7343"/>
    <w:rsid w:val="006C0C59"/>
    <w:rsid w:val="006C1D57"/>
    <w:rsid w:val="006C1FE5"/>
    <w:rsid w:val="006C4F06"/>
    <w:rsid w:val="006C5BDD"/>
    <w:rsid w:val="006D05E0"/>
    <w:rsid w:val="006D0D5A"/>
    <w:rsid w:val="006D3287"/>
    <w:rsid w:val="006D33A5"/>
    <w:rsid w:val="006D5C8A"/>
    <w:rsid w:val="006D6617"/>
    <w:rsid w:val="006E10A7"/>
    <w:rsid w:val="006E2EE9"/>
    <w:rsid w:val="006E5159"/>
    <w:rsid w:val="006E73DC"/>
    <w:rsid w:val="006E7648"/>
    <w:rsid w:val="006E7888"/>
    <w:rsid w:val="006F1A25"/>
    <w:rsid w:val="006F2857"/>
    <w:rsid w:val="006F3032"/>
    <w:rsid w:val="006F5B5B"/>
    <w:rsid w:val="006F7005"/>
    <w:rsid w:val="006F71AF"/>
    <w:rsid w:val="006F741E"/>
    <w:rsid w:val="006F7A2B"/>
    <w:rsid w:val="00701EF3"/>
    <w:rsid w:val="00702C82"/>
    <w:rsid w:val="00703801"/>
    <w:rsid w:val="007043CB"/>
    <w:rsid w:val="00704F3E"/>
    <w:rsid w:val="00704F79"/>
    <w:rsid w:val="00705710"/>
    <w:rsid w:val="00705CDF"/>
    <w:rsid w:val="007061DF"/>
    <w:rsid w:val="00706764"/>
    <w:rsid w:val="00707338"/>
    <w:rsid w:val="007100EB"/>
    <w:rsid w:val="00711E42"/>
    <w:rsid w:val="0071214F"/>
    <w:rsid w:val="007146FD"/>
    <w:rsid w:val="00714A63"/>
    <w:rsid w:val="00714EE7"/>
    <w:rsid w:val="00722963"/>
    <w:rsid w:val="00722AA6"/>
    <w:rsid w:val="007233C4"/>
    <w:rsid w:val="0072378B"/>
    <w:rsid w:val="00724CAD"/>
    <w:rsid w:val="00725442"/>
    <w:rsid w:val="00725732"/>
    <w:rsid w:val="0072703D"/>
    <w:rsid w:val="00727ACC"/>
    <w:rsid w:val="00727DAE"/>
    <w:rsid w:val="00730328"/>
    <w:rsid w:val="00732C9C"/>
    <w:rsid w:val="00732F15"/>
    <w:rsid w:val="00740D70"/>
    <w:rsid w:val="007419AC"/>
    <w:rsid w:val="00743314"/>
    <w:rsid w:val="007477D6"/>
    <w:rsid w:val="00751C28"/>
    <w:rsid w:val="00753B8C"/>
    <w:rsid w:val="00754476"/>
    <w:rsid w:val="00754560"/>
    <w:rsid w:val="00755F26"/>
    <w:rsid w:val="007605C3"/>
    <w:rsid w:val="00760988"/>
    <w:rsid w:val="00760F1B"/>
    <w:rsid w:val="007612BD"/>
    <w:rsid w:val="0076248D"/>
    <w:rsid w:val="0076561B"/>
    <w:rsid w:val="00765902"/>
    <w:rsid w:val="00766D5E"/>
    <w:rsid w:val="00770498"/>
    <w:rsid w:val="00770C9C"/>
    <w:rsid w:val="007712C6"/>
    <w:rsid w:val="0077243D"/>
    <w:rsid w:val="0077292F"/>
    <w:rsid w:val="0077392C"/>
    <w:rsid w:val="0077436B"/>
    <w:rsid w:val="00774B59"/>
    <w:rsid w:val="00774C89"/>
    <w:rsid w:val="0077607D"/>
    <w:rsid w:val="007768AF"/>
    <w:rsid w:val="00776F36"/>
    <w:rsid w:val="00781D86"/>
    <w:rsid w:val="00782770"/>
    <w:rsid w:val="00784218"/>
    <w:rsid w:val="007853DD"/>
    <w:rsid w:val="007859CC"/>
    <w:rsid w:val="007864AB"/>
    <w:rsid w:val="00786848"/>
    <w:rsid w:val="00787273"/>
    <w:rsid w:val="00787AA1"/>
    <w:rsid w:val="00791954"/>
    <w:rsid w:val="00791DE4"/>
    <w:rsid w:val="00793184"/>
    <w:rsid w:val="007954CF"/>
    <w:rsid w:val="00795CD6"/>
    <w:rsid w:val="007B02E9"/>
    <w:rsid w:val="007B0DD4"/>
    <w:rsid w:val="007B12A7"/>
    <w:rsid w:val="007B159F"/>
    <w:rsid w:val="007B2860"/>
    <w:rsid w:val="007B45E7"/>
    <w:rsid w:val="007B4C5C"/>
    <w:rsid w:val="007B545A"/>
    <w:rsid w:val="007C1E5C"/>
    <w:rsid w:val="007C2F4F"/>
    <w:rsid w:val="007C3A8D"/>
    <w:rsid w:val="007C62B3"/>
    <w:rsid w:val="007C6553"/>
    <w:rsid w:val="007D0AE8"/>
    <w:rsid w:val="007D44F8"/>
    <w:rsid w:val="007D6F5A"/>
    <w:rsid w:val="007E1079"/>
    <w:rsid w:val="007E1358"/>
    <w:rsid w:val="007E23A3"/>
    <w:rsid w:val="007E2F94"/>
    <w:rsid w:val="007E4B14"/>
    <w:rsid w:val="007E79BB"/>
    <w:rsid w:val="007E7D8F"/>
    <w:rsid w:val="007F0223"/>
    <w:rsid w:val="007F04C8"/>
    <w:rsid w:val="007F0D7B"/>
    <w:rsid w:val="007F419E"/>
    <w:rsid w:val="007F45BC"/>
    <w:rsid w:val="007F5258"/>
    <w:rsid w:val="007F74FD"/>
    <w:rsid w:val="007F76C1"/>
    <w:rsid w:val="007F79D6"/>
    <w:rsid w:val="007F7BC8"/>
    <w:rsid w:val="0080142F"/>
    <w:rsid w:val="00803C6F"/>
    <w:rsid w:val="00807251"/>
    <w:rsid w:val="00807D7E"/>
    <w:rsid w:val="00810774"/>
    <w:rsid w:val="008108F7"/>
    <w:rsid w:val="00813BB3"/>
    <w:rsid w:val="00815D83"/>
    <w:rsid w:val="0081668C"/>
    <w:rsid w:val="00816D6B"/>
    <w:rsid w:val="00820C45"/>
    <w:rsid w:val="00820C80"/>
    <w:rsid w:val="00824766"/>
    <w:rsid w:val="00825E76"/>
    <w:rsid w:val="0083037E"/>
    <w:rsid w:val="00830E48"/>
    <w:rsid w:val="008317DB"/>
    <w:rsid w:val="00833051"/>
    <w:rsid w:val="00833E82"/>
    <w:rsid w:val="0083510C"/>
    <w:rsid w:val="008354F2"/>
    <w:rsid w:val="00835BAA"/>
    <w:rsid w:val="008400E1"/>
    <w:rsid w:val="00840584"/>
    <w:rsid w:val="008417CE"/>
    <w:rsid w:val="00841CD8"/>
    <w:rsid w:val="008423F3"/>
    <w:rsid w:val="00842BBF"/>
    <w:rsid w:val="00844704"/>
    <w:rsid w:val="0084487F"/>
    <w:rsid w:val="008504FE"/>
    <w:rsid w:val="00852787"/>
    <w:rsid w:val="00852FC4"/>
    <w:rsid w:val="008543A7"/>
    <w:rsid w:val="00854849"/>
    <w:rsid w:val="00854BD5"/>
    <w:rsid w:val="008558B0"/>
    <w:rsid w:val="00857B5D"/>
    <w:rsid w:val="00857CD1"/>
    <w:rsid w:val="0086041B"/>
    <w:rsid w:val="0086041E"/>
    <w:rsid w:val="00861D65"/>
    <w:rsid w:val="00861E9C"/>
    <w:rsid w:val="0086605B"/>
    <w:rsid w:val="00866542"/>
    <w:rsid w:val="008665C4"/>
    <w:rsid w:val="008666A3"/>
    <w:rsid w:val="0086749C"/>
    <w:rsid w:val="00867DFD"/>
    <w:rsid w:val="0087005E"/>
    <w:rsid w:val="00871D88"/>
    <w:rsid w:val="00874794"/>
    <w:rsid w:val="00874D1C"/>
    <w:rsid w:val="008756F6"/>
    <w:rsid w:val="00876156"/>
    <w:rsid w:val="0087665A"/>
    <w:rsid w:val="0087706B"/>
    <w:rsid w:val="008772F9"/>
    <w:rsid w:val="00877590"/>
    <w:rsid w:val="008815ED"/>
    <w:rsid w:val="008822D9"/>
    <w:rsid w:val="0088419A"/>
    <w:rsid w:val="00885CF6"/>
    <w:rsid w:val="00890ED3"/>
    <w:rsid w:val="008916D5"/>
    <w:rsid w:val="00892BBD"/>
    <w:rsid w:val="00894801"/>
    <w:rsid w:val="0089750D"/>
    <w:rsid w:val="008A0C50"/>
    <w:rsid w:val="008A1BA5"/>
    <w:rsid w:val="008A255C"/>
    <w:rsid w:val="008A7708"/>
    <w:rsid w:val="008A793F"/>
    <w:rsid w:val="008B0D45"/>
    <w:rsid w:val="008B1160"/>
    <w:rsid w:val="008B1283"/>
    <w:rsid w:val="008B49A6"/>
    <w:rsid w:val="008B744A"/>
    <w:rsid w:val="008B74EF"/>
    <w:rsid w:val="008B7A53"/>
    <w:rsid w:val="008B7B7A"/>
    <w:rsid w:val="008C10BA"/>
    <w:rsid w:val="008C2FA1"/>
    <w:rsid w:val="008D01B1"/>
    <w:rsid w:val="008D0374"/>
    <w:rsid w:val="008D052F"/>
    <w:rsid w:val="008D0D71"/>
    <w:rsid w:val="008D1395"/>
    <w:rsid w:val="008D1FE4"/>
    <w:rsid w:val="008D36D6"/>
    <w:rsid w:val="008D4848"/>
    <w:rsid w:val="008D6C70"/>
    <w:rsid w:val="008E0D99"/>
    <w:rsid w:val="008E292D"/>
    <w:rsid w:val="008E421D"/>
    <w:rsid w:val="008E4E79"/>
    <w:rsid w:val="008E539B"/>
    <w:rsid w:val="008E54C2"/>
    <w:rsid w:val="008E6823"/>
    <w:rsid w:val="008F0991"/>
    <w:rsid w:val="008F1066"/>
    <w:rsid w:val="008F1C56"/>
    <w:rsid w:val="008F2745"/>
    <w:rsid w:val="008F4E47"/>
    <w:rsid w:val="008F7CF7"/>
    <w:rsid w:val="009047B4"/>
    <w:rsid w:val="00904E8C"/>
    <w:rsid w:val="00910634"/>
    <w:rsid w:val="0091097E"/>
    <w:rsid w:val="00912A8B"/>
    <w:rsid w:val="00913459"/>
    <w:rsid w:val="009135AC"/>
    <w:rsid w:val="00913B48"/>
    <w:rsid w:val="00915C49"/>
    <w:rsid w:val="00920483"/>
    <w:rsid w:val="0092055A"/>
    <w:rsid w:val="00920BE7"/>
    <w:rsid w:val="0092128F"/>
    <w:rsid w:val="00923A81"/>
    <w:rsid w:val="0092447B"/>
    <w:rsid w:val="009245B0"/>
    <w:rsid w:val="00924A22"/>
    <w:rsid w:val="009300CF"/>
    <w:rsid w:val="00930AC8"/>
    <w:rsid w:val="0093198B"/>
    <w:rsid w:val="00931D49"/>
    <w:rsid w:val="009338BC"/>
    <w:rsid w:val="0093400E"/>
    <w:rsid w:val="00935A52"/>
    <w:rsid w:val="00936B17"/>
    <w:rsid w:val="009375A2"/>
    <w:rsid w:val="00937FE8"/>
    <w:rsid w:val="00941714"/>
    <w:rsid w:val="00941A43"/>
    <w:rsid w:val="00943ED8"/>
    <w:rsid w:val="00944687"/>
    <w:rsid w:val="00947047"/>
    <w:rsid w:val="00947066"/>
    <w:rsid w:val="00947D15"/>
    <w:rsid w:val="00953256"/>
    <w:rsid w:val="0095447A"/>
    <w:rsid w:val="00955DCC"/>
    <w:rsid w:val="00956615"/>
    <w:rsid w:val="00956B66"/>
    <w:rsid w:val="00957029"/>
    <w:rsid w:val="009571CA"/>
    <w:rsid w:val="00960BCC"/>
    <w:rsid w:val="009633E2"/>
    <w:rsid w:val="00963B42"/>
    <w:rsid w:val="00964CDA"/>
    <w:rsid w:val="00966AFC"/>
    <w:rsid w:val="00967256"/>
    <w:rsid w:val="00967FDD"/>
    <w:rsid w:val="0097072B"/>
    <w:rsid w:val="009707B0"/>
    <w:rsid w:val="00973881"/>
    <w:rsid w:val="0097577E"/>
    <w:rsid w:val="00976089"/>
    <w:rsid w:val="00976211"/>
    <w:rsid w:val="0098011B"/>
    <w:rsid w:val="00980F70"/>
    <w:rsid w:val="00980FCF"/>
    <w:rsid w:val="009863A4"/>
    <w:rsid w:val="00986BF2"/>
    <w:rsid w:val="00987311"/>
    <w:rsid w:val="00987C59"/>
    <w:rsid w:val="00992141"/>
    <w:rsid w:val="0099238F"/>
    <w:rsid w:val="00994DE4"/>
    <w:rsid w:val="00994F69"/>
    <w:rsid w:val="009A0F13"/>
    <w:rsid w:val="009A107F"/>
    <w:rsid w:val="009A24AA"/>
    <w:rsid w:val="009A3DCF"/>
    <w:rsid w:val="009A537A"/>
    <w:rsid w:val="009A5BA1"/>
    <w:rsid w:val="009A6269"/>
    <w:rsid w:val="009A78FE"/>
    <w:rsid w:val="009B0278"/>
    <w:rsid w:val="009B31AE"/>
    <w:rsid w:val="009B37F3"/>
    <w:rsid w:val="009B3C1F"/>
    <w:rsid w:val="009B543D"/>
    <w:rsid w:val="009B5E7E"/>
    <w:rsid w:val="009C1649"/>
    <w:rsid w:val="009C16EB"/>
    <w:rsid w:val="009C21F2"/>
    <w:rsid w:val="009C2960"/>
    <w:rsid w:val="009C45A7"/>
    <w:rsid w:val="009C58D2"/>
    <w:rsid w:val="009D1C65"/>
    <w:rsid w:val="009D1FF9"/>
    <w:rsid w:val="009D4A6F"/>
    <w:rsid w:val="009D5227"/>
    <w:rsid w:val="009D6899"/>
    <w:rsid w:val="009D7004"/>
    <w:rsid w:val="009D7B1A"/>
    <w:rsid w:val="009E04F3"/>
    <w:rsid w:val="009E12A5"/>
    <w:rsid w:val="009E1FE9"/>
    <w:rsid w:val="009E3829"/>
    <w:rsid w:val="009E4717"/>
    <w:rsid w:val="009E6084"/>
    <w:rsid w:val="009E66E3"/>
    <w:rsid w:val="009E760F"/>
    <w:rsid w:val="009E7DAB"/>
    <w:rsid w:val="009F1B8D"/>
    <w:rsid w:val="009F2876"/>
    <w:rsid w:val="009F388E"/>
    <w:rsid w:val="009F4302"/>
    <w:rsid w:val="009F4FA0"/>
    <w:rsid w:val="009F5770"/>
    <w:rsid w:val="00A00C64"/>
    <w:rsid w:val="00A01066"/>
    <w:rsid w:val="00A01837"/>
    <w:rsid w:val="00A02CF8"/>
    <w:rsid w:val="00A030BA"/>
    <w:rsid w:val="00A03C11"/>
    <w:rsid w:val="00A03FDA"/>
    <w:rsid w:val="00A050F2"/>
    <w:rsid w:val="00A053C0"/>
    <w:rsid w:val="00A05FDA"/>
    <w:rsid w:val="00A11540"/>
    <w:rsid w:val="00A11D60"/>
    <w:rsid w:val="00A1243A"/>
    <w:rsid w:val="00A12FFC"/>
    <w:rsid w:val="00A137D8"/>
    <w:rsid w:val="00A13DEB"/>
    <w:rsid w:val="00A14095"/>
    <w:rsid w:val="00A14C12"/>
    <w:rsid w:val="00A15154"/>
    <w:rsid w:val="00A1596D"/>
    <w:rsid w:val="00A16230"/>
    <w:rsid w:val="00A16C93"/>
    <w:rsid w:val="00A20B23"/>
    <w:rsid w:val="00A20C9F"/>
    <w:rsid w:val="00A21B8C"/>
    <w:rsid w:val="00A21BA6"/>
    <w:rsid w:val="00A21E10"/>
    <w:rsid w:val="00A2239C"/>
    <w:rsid w:val="00A228A5"/>
    <w:rsid w:val="00A22B1B"/>
    <w:rsid w:val="00A22D71"/>
    <w:rsid w:val="00A236CF"/>
    <w:rsid w:val="00A2392F"/>
    <w:rsid w:val="00A2429C"/>
    <w:rsid w:val="00A259BA"/>
    <w:rsid w:val="00A270DA"/>
    <w:rsid w:val="00A31645"/>
    <w:rsid w:val="00A33A24"/>
    <w:rsid w:val="00A370F8"/>
    <w:rsid w:val="00A37334"/>
    <w:rsid w:val="00A37C85"/>
    <w:rsid w:val="00A37D8A"/>
    <w:rsid w:val="00A37F35"/>
    <w:rsid w:val="00A40F2A"/>
    <w:rsid w:val="00A41149"/>
    <w:rsid w:val="00A427E2"/>
    <w:rsid w:val="00A42BD6"/>
    <w:rsid w:val="00A50795"/>
    <w:rsid w:val="00A51380"/>
    <w:rsid w:val="00A523FF"/>
    <w:rsid w:val="00A55A17"/>
    <w:rsid w:val="00A55C79"/>
    <w:rsid w:val="00A6055A"/>
    <w:rsid w:val="00A6143E"/>
    <w:rsid w:val="00A61B9F"/>
    <w:rsid w:val="00A672EB"/>
    <w:rsid w:val="00A70490"/>
    <w:rsid w:val="00A71E0A"/>
    <w:rsid w:val="00A72717"/>
    <w:rsid w:val="00A77082"/>
    <w:rsid w:val="00A7738F"/>
    <w:rsid w:val="00A81476"/>
    <w:rsid w:val="00A833B9"/>
    <w:rsid w:val="00A84CE5"/>
    <w:rsid w:val="00A9045F"/>
    <w:rsid w:val="00A90DC6"/>
    <w:rsid w:val="00A92C78"/>
    <w:rsid w:val="00A947E7"/>
    <w:rsid w:val="00A948D4"/>
    <w:rsid w:val="00A96A8E"/>
    <w:rsid w:val="00AA2E23"/>
    <w:rsid w:val="00AA421C"/>
    <w:rsid w:val="00AA4367"/>
    <w:rsid w:val="00AA447E"/>
    <w:rsid w:val="00AA4834"/>
    <w:rsid w:val="00AA5AE7"/>
    <w:rsid w:val="00AA73D4"/>
    <w:rsid w:val="00AB0A32"/>
    <w:rsid w:val="00AB1B41"/>
    <w:rsid w:val="00AB2101"/>
    <w:rsid w:val="00AB25A5"/>
    <w:rsid w:val="00AB2CB8"/>
    <w:rsid w:val="00AB2D79"/>
    <w:rsid w:val="00AB4D15"/>
    <w:rsid w:val="00AB5EDB"/>
    <w:rsid w:val="00AB6413"/>
    <w:rsid w:val="00AC0A2A"/>
    <w:rsid w:val="00AC1064"/>
    <w:rsid w:val="00AC28F2"/>
    <w:rsid w:val="00AC53D8"/>
    <w:rsid w:val="00AC5916"/>
    <w:rsid w:val="00AC5DAD"/>
    <w:rsid w:val="00AC6C04"/>
    <w:rsid w:val="00AC7A5E"/>
    <w:rsid w:val="00AC7E86"/>
    <w:rsid w:val="00AD0F28"/>
    <w:rsid w:val="00AD2BBD"/>
    <w:rsid w:val="00AD2E0A"/>
    <w:rsid w:val="00AD5231"/>
    <w:rsid w:val="00AD6DB3"/>
    <w:rsid w:val="00AD7178"/>
    <w:rsid w:val="00AD77EC"/>
    <w:rsid w:val="00AD7EFB"/>
    <w:rsid w:val="00AE0CD8"/>
    <w:rsid w:val="00AE1AF1"/>
    <w:rsid w:val="00AE2600"/>
    <w:rsid w:val="00AE4A84"/>
    <w:rsid w:val="00AE5C44"/>
    <w:rsid w:val="00AE6254"/>
    <w:rsid w:val="00AE737A"/>
    <w:rsid w:val="00AE7758"/>
    <w:rsid w:val="00AF3441"/>
    <w:rsid w:val="00AF3BB9"/>
    <w:rsid w:val="00AF6ACD"/>
    <w:rsid w:val="00B01C8E"/>
    <w:rsid w:val="00B02339"/>
    <w:rsid w:val="00B037CB"/>
    <w:rsid w:val="00B04687"/>
    <w:rsid w:val="00B05073"/>
    <w:rsid w:val="00B063EF"/>
    <w:rsid w:val="00B10DBB"/>
    <w:rsid w:val="00B11A93"/>
    <w:rsid w:val="00B12D33"/>
    <w:rsid w:val="00B1794E"/>
    <w:rsid w:val="00B17C29"/>
    <w:rsid w:val="00B21CBA"/>
    <w:rsid w:val="00B21FC9"/>
    <w:rsid w:val="00B238F5"/>
    <w:rsid w:val="00B26D4B"/>
    <w:rsid w:val="00B308A3"/>
    <w:rsid w:val="00B322DD"/>
    <w:rsid w:val="00B32D05"/>
    <w:rsid w:val="00B3501B"/>
    <w:rsid w:val="00B3656A"/>
    <w:rsid w:val="00B36D85"/>
    <w:rsid w:val="00B4028B"/>
    <w:rsid w:val="00B40A3A"/>
    <w:rsid w:val="00B42F60"/>
    <w:rsid w:val="00B452AF"/>
    <w:rsid w:val="00B4581B"/>
    <w:rsid w:val="00B45BDA"/>
    <w:rsid w:val="00B45CD6"/>
    <w:rsid w:val="00B4739D"/>
    <w:rsid w:val="00B509DF"/>
    <w:rsid w:val="00B50A2A"/>
    <w:rsid w:val="00B513E7"/>
    <w:rsid w:val="00B51C91"/>
    <w:rsid w:val="00B5292F"/>
    <w:rsid w:val="00B57F4F"/>
    <w:rsid w:val="00B60C61"/>
    <w:rsid w:val="00B613F9"/>
    <w:rsid w:val="00B61AB9"/>
    <w:rsid w:val="00B62225"/>
    <w:rsid w:val="00B64298"/>
    <w:rsid w:val="00B66B02"/>
    <w:rsid w:val="00B70C49"/>
    <w:rsid w:val="00B7274E"/>
    <w:rsid w:val="00B74E0C"/>
    <w:rsid w:val="00B754F4"/>
    <w:rsid w:val="00B77C81"/>
    <w:rsid w:val="00B8063F"/>
    <w:rsid w:val="00B82F3D"/>
    <w:rsid w:val="00B84108"/>
    <w:rsid w:val="00B848F7"/>
    <w:rsid w:val="00B84F60"/>
    <w:rsid w:val="00B87ABF"/>
    <w:rsid w:val="00B9402E"/>
    <w:rsid w:val="00B94D40"/>
    <w:rsid w:val="00B96347"/>
    <w:rsid w:val="00B964E0"/>
    <w:rsid w:val="00B96DC5"/>
    <w:rsid w:val="00B979C3"/>
    <w:rsid w:val="00BA09E1"/>
    <w:rsid w:val="00BA0BDE"/>
    <w:rsid w:val="00BA0F0C"/>
    <w:rsid w:val="00BA27AC"/>
    <w:rsid w:val="00BA29FD"/>
    <w:rsid w:val="00BA2ECB"/>
    <w:rsid w:val="00BA3D49"/>
    <w:rsid w:val="00BA66DA"/>
    <w:rsid w:val="00BB0615"/>
    <w:rsid w:val="00BB0AF1"/>
    <w:rsid w:val="00BB1AF8"/>
    <w:rsid w:val="00BB27F9"/>
    <w:rsid w:val="00BB6E3A"/>
    <w:rsid w:val="00BB7293"/>
    <w:rsid w:val="00BC1046"/>
    <w:rsid w:val="00BC1382"/>
    <w:rsid w:val="00BC25E9"/>
    <w:rsid w:val="00BC2730"/>
    <w:rsid w:val="00BC30FC"/>
    <w:rsid w:val="00BC32CA"/>
    <w:rsid w:val="00BC5938"/>
    <w:rsid w:val="00BC5FEB"/>
    <w:rsid w:val="00BC710F"/>
    <w:rsid w:val="00BD1D6D"/>
    <w:rsid w:val="00BD217C"/>
    <w:rsid w:val="00BD27CE"/>
    <w:rsid w:val="00BD27EB"/>
    <w:rsid w:val="00BD61DD"/>
    <w:rsid w:val="00BD65C0"/>
    <w:rsid w:val="00BE2854"/>
    <w:rsid w:val="00BE6D38"/>
    <w:rsid w:val="00BE6FC0"/>
    <w:rsid w:val="00BF065D"/>
    <w:rsid w:val="00BF5305"/>
    <w:rsid w:val="00C01F47"/>
    <w:rsid w:val="00C03FF2"/>
    <w:rsid w:val="00C0576E"/>
    <w:rsid w:val="00C05D8B"/>
    <w:rsid w:val="00C06439"/>
    <w:rsid w:val="00C07253"/>
    <w:rsid w:val="00C0748E"/>
    <w:rsid w:val="00C07995"/>
    <w:rsid w:val="00C102B2"/>
    <w:rsid w:val="00C1090F"/>
    <w:rsid w:val="00C110F3"/>
    <w:rsid w:val="00C1134A"/>
    <w:rsid w:val="00C118BD"/>
    <w:rsid w:val="00C1368B"/>
    <w:rsid w:val="00C14B70"/>
    <w:rsid w:val="00C15128"/>
    <w:rsid w:val="00C153D3"/>
    <w:rsid w:val="00C2095B"/>
    <w:rsid w:val="00C219CB"/>
    <w:rsid w:val="00C21BBA"/>
    <w:rsid w:val="00C24561"/>
    <w:rsid w:val="00C26DDD"/>
    <w:rsid w:val="00C27AC9"/>
    <w:rsid w:val="00C30A1A"/>
    <w:rsid w:val="00C31037"/>
    <w:rsid w:val="00C31F7E"/>
    <w:rsid w:val="00C34DD5"/>
    <w:rsid w:val="00C367BD"/>
    <w:rsid w:val="00C37DA8"/>
    <w:rsid w:val="00C42731"/>
    <w:rsid w:val="00C45F2B"/>
    <w:rsid w:val="00C47787"/>
    <w:rsid w:val="00C47BBD"/>
    <w:rsid w:val="00C52858"/>
    <w:rsid w:val="00C54145"/>
    <w:rsid w:val="00C5422C"/>
    <w:rsid w:val="00C54810"/>
    <w:rsid w:val="00C576E9"/>
    <w:rsid w:val="00C57B5C"/>
    <w:rsid w:val="00C6023F"/>
    <w:rsid w:val="00C62D1A"/>
    <w:rsid w:val="00C630A4"/>
    <w:rsid w:val="00C630ED"/>
    <w:rsid w:val="00C636BA"/>
    <w:rsid w:val="00C63BBA"/>
    <w:rsid w:val="00C64AB5"/>
    <w:rsid w:val="00C655D0"/>
    <w:rsid w:val="00C65EB5"/>
    <w:rsid w:val="00C65EC0"/>
    <w:rsid w:val="00C66F02"/>
    <w:rsid w:val="00C67F9D"/>
    <w:rsid w:val="00C701A2"/>
    <w:rsid w:val="00C7523E"/>
    <w:rsid w:val="00C75D4B"/>
    <w:rsid w:val="00C778AE"/>
    <w:rsid w:val="00C801EB"/>
    <w:rsid w:val="00C81991"/>
    <w:rsid w:val="00C8224E"/>
    <w:rsid w:val="00C82ABE"/>
    <w:rsid w:val="00C840BA"/>
    <w:rsid w:val="00C842B1"/>
    <w:rsid w:val="00C85215"/>
    <w:rsid w:val="00C8525E"/>
    <w:rsid w:val="00C858DA"/>
    <w:rsid w:val="00C862E9"/>
    <w:rsid w:val="00C8693E"/>
    <w:rsid w:val="00C86CF2"/>
    <w:rsid w:val="00C909DA"/>
    <w:rsid w:val="00C90D68"/>
    <w:rsid w:val="00C931FB"/>
    <w:rsid w:val="00C9477D"/>
    <w:rsid w:val="00C95376"/>
    <w:rsid w:val="00CA0CE6"/>
    <w:rsid w:val="00CA22F1"/>
    <w:rsid w:val="00CA351F"/>
    <w:rsid w:val="00CA376D"/>
    <w:rsid w:val="00CA3DB2"/>
    <w:rsid w:val="00CA4B6B"/>
    <w:rsid w:val="00CA68A4"/>
    <w:rsid w:val="00CA697C"/>
    <w:rsid w:val="00CB25F0"/>
    <w:rsid w:val="00CB2C75"/>
    <w:rsid w:val="00CB3AD2"/>
    <w:rsid w:val="00CB5DA2"/>
    <w:rsid w:val="00CB6B41"/>
    <w:rsid w:val="00CB75EE"/>
    <w:rsid w:val="00CC20E4"/>
    <w:rsid w:val="00CC3FC9"/>
    <w:rsid w:val="00CC5968"/>
    <w:rsid w:val="00CC5A51"/>
    <w:rsid w:val="00CD011A"/>
    <w:rsid w:val="00CD05B9"/>
    <w:rsid w:val="00CD1516"/>
    <w:rsid w:val="00CD2F11"/>
    <w:rsid w:val="00CD3040"/>
    <w:rsid w:val="00CD3410"/>
    <w:rsid w:val="00CD3AE1"/>
    <w:rsid w:val="00CD7FED"/>
    <w:rsid w:val="00CE26BF"/>
    <w:rsid w:val="00CE2A7C"/>
    <w:rsid w:val="00CE4B5A"/>
    <w:rsid w:val="00CF201D"/>
    <w:rsid w:val="00CF7765"/>
    <w:rsid w:val="00D00208"/>
    <w:rsid w:val="00D00BB2"/>
    <w:rsid w:val="00D050D0"/>
    <w:rsid w:val="00D05254"/>
    <w:rsid w:val="00D064DE"/>
    <w:rsid w:val="00D07847"/>
    <w:rsid w:val="00D1147F"/>
    <w:rsid w:val="00D126D1"/>
    <w:rsid w:val="00D13252"/>
    <w:rsid w:val="00D21438"/>
    <w:rsid w:val="00D21BB5"/>
    <w:rsid w:val="00D225DE"/>
    <w:rsid w:val="00D24314"/>
    <w:rsid w:val="00D274E0"/>
    <w:rsid w:val="00D27593"/>
    <w:rsid w:val="00D27DC0"/>
    <w:rsid w:val="00D32DB3"/>
    <w:rsid w:val="00D333FF"/>
    <w:rsid w:val="00D34A86"/>
    <w:rsid w:val="00D35E4F"/>
    <w:rsid w:val="00D36074"/>
    <w:rsid w:val="00D37520"/>
    <w:rsid w:val="00D44C5A"/>
    <w:rsid w:val="00D44E9C"/>
    <w:rsid w:val="00D44F1F"/>
    <w:rsid w:val="00D45824"/>
    <w:rsid w:val="00D47233"/>
    <w:rsid w:val="00D504D6"/>
    <w:rsid w:val="00D50B42"/>
    <w:rsid w:val="00D52188"/>
    <w:rsid w:val="00D55AD6"/>
    <w:rsid w:val="00D600A7"/>
    <w:rsid w:val="00D61467"/>
    <w:rsid w:val="00D649EC"/>
    <w:rsid w:val="00D655E6"/>
    <w:rsid w:val="00D67A0D"/>
    <w:rsid w:val="00D71680"/>
    <w:rsid w:val="00D71967"/>
    <w:rsid w:val="00D73DB7"/>
    <w:rsid w:val="00D741CB"/>
    <w:rsid w:val="00D74348"/>
    <w:rsid w:val="00D74A64"/>
    <w:rsid w:val="00D77594"/>
    <w:rsid w:val="00D8217F"/>
    <w:rsid w:val="00D831C9"/>
    <w:rsid w:val="00D83947"/>
    <w:rsid w:val="00D85C1B"/>
    <w:rsid w:val="00D87370"/>
    <w:rsid w:val="00D905DD"/>
    <w:rsid w:val="00D90874"/>
    <w:rsid w:val="00D92C94"/>
    <w:rsid w:val="00D93717"/>
    <w:rsid w:val="00D93FF4"/>
    <w:rsid w:val="00D95F6B"/>
    <w:rsid w:val="00D962EF"/>
    <w:rsid w:val="00D96BBD"/>
    <w:rsid w:val="00D97545"/>
    <w:rsid w:val="00DA130F"/>
    <w:rsid w:val="00DA1487"/>
    <w:rsid w:val="00DA325D"/>
    <w:rsid w:val="00DA518D"/>
    <w:rsid w:val="00DA538F"/>
    <w:rsid w:val="00DA79CB"/>
    <w:rsid w:val="00DB0788"/>
    <w:rsid w:val="00DB131B"/>
    <w:rsid w:val="00DB221B"/>
    <w:rsid w:val="00DB2767"/>
    <w:rsid w:val="00DB2934"/>
    <w:rsid w:val="00DB4250"/>
    <w:rsid w:val="00DB55B9"/>
    <w:rsid w:val="00DB5C60"/>
    <w:rsid w:val="00DB5D07"/>
    <w:rsid w:val="00DB7878"/>
    <w:rsid w:val="00DB7D7F"/>
    <w:rsid w:val="00DC21DC"/>
    <w:rsid w:val="00DC28C0"/>
    <w:rsid w:val="00DC38EB"/>
    <w:rsid w:val="00DC510C"/>
    <w:rsid w:val="00DC5348"/>
    <w:rsid w:val="00DC55F7"/>
    <w:rsid w:val="00DC56B1"/>
    <w:rsid w:val="00DC74C0"/>
    <w:rsid w:val="00DD0E90"/>
    <w:rsid w:val="00DD1566"/>
    <w:rsid w:val="00DD18EB"/>
    <w:rsid w:val="00DD1996"/>
    <w:rsid w:val="00DD33C8"/>
    <w:rsid w:val="00DD3D0D"/>
    <w:rsid w:val="00DD3D91"/>
    <w:rsid w:val="00DD417F"/>
    <w:rsid w:val="00DD4CF2"/>
    <w:rsid w:val="00DD56F5"/>
    <w:rsid w:val="00DD72FF"/>
    <w:rsid w:val="00DE1623"/>
    <w:rsid w:val="00DE1823"/>
    <w:rsid w:val="00DE2A6F"/>
    <w:rsid w:val="00DE6E12"/>
    <w:rsid w:val="00DF0095"/>
    <w:rsid w:val="00DF00C2"/>
    <w:rsid w:val="00DF06CB"/>
    <w:rsid w:val="00DF20EE"/>
    <w:rsid w:val="00DF329A"/>
    <w:rsid w:val="00DF4F1F"/>
    <w:rsid w:val="00DF7102"/>
    <w:rsid w:val="00E00453"/>
    <w:rsid w:val="00E018C7"/>
    <w:rsid w:val="00E018E3"/>
    <w:rsid w:val="00E0214A"/>
    <w:rsid w:val="00E02BBC"/>
    <w:rsid w:val="00E070A1"/>
    <w:rsid w:val="00E07571"/>
    <w:rsid w:val="00E0781C"/>
    <w:rsid w:val="00E1074D"/>
    <w:rsid w:val="00E117FE"/>
    <w:rsid w:val="00E11DED"/>
    <w:rsid w:val="00E14491"/>
    <w:rsid w:val="00E14913"/>
    <w:rsid w:val="00E14FB5"/>
    <w:rsid w:val="00E1581A"/>
    <w:rsid w:val="00E160C1"/>
    <w:rsid w:val="00E1732E"/>
    <w:rsid w:val="00E17F41"/>
    <w:rsid w:val="00E214C5"/>
    <w:rsid w:val="00E22002"/>
    <w:rsid w:val="00E2248E"/>
    <w:rsid w:val="00E2352E"/>
    <w:rsid w:val="00E2366A"/>
    <w:rsid w:val="00E26E71"/>
    <w:rsid w:val="00E27C47"/>
    <w:rsid w:val="00E27E08"/>
    <w:rsid w:val="00E319B9"/>
    <w:rsid w:val="00E33BCF"/>
    <w:rsid w:val="00E34F99"/>
    <w:rsid w:val="00E364A0"/>
    <w:rsid w:val="00E36EAF"/>
    <w:rsid w:val="00E37A00"/>
    <w:rsid w:val="00E40CFB"/>
    <w:rsid w:val="00E411D2"/>
    <w:rsid w:val="00E41991"/>
    <w:rsid w:val="00E4218E"/>
    <w:rsid w:val="00E42CF3"/>
    <w:rsid w:val="00E448B9"/>
    <w:rsid w:val="00E449CF"/>
    <w:rsid w:val="00E45B3B"/>
    <w:rsid w:val="00E478A6"/>
    <w:rsid w:val="00E47AD1"/>
    <w:rsid w:val="00E47E65"/>
    <w:rsid w:val="00E514CC"/>
    <w:rsid w:val="00E51BDB"/>
    <w:rsid w:val="00E549F1"/>
    <w:rsid w:val="00E564D3"/>
    <w:rsid w:val="00E6003E"/>
    <w:rsid w:val="00E614BD"/>
    <w:rsid w:val="00E625F7"/>
    <w:rsid w:val="00E630E1"/>
    <w:rsid w:val="00E63BA7"/>
    <w:rsid w:val="00E66000"/>
    <w:rsid w:val="00E66060"/>
    <w:rsid w:val="00E7092B"/>
    <w:rsid w:val="00E73001"/>
    <w:rsid w:val="00E74CE1"/>
    <w:rsid w:val="00E76A13"/>
    <w:rsid w:val="00E76EDC"/>
    <w:rsid w:val="00E76F3A"/>
    <w:rsid w:val="00E77FDA"/>
    <w:rsid w:val="00E816AB"/>
    <w:rsid w:val="00E8293B"/>
    <w:rsid w:val="00E82F7C"/>
    <w:rsid w:val="00E8566D"/>
    <w:rsid w:val="00E868C4"/>
    <w:rsid w:val="00E8788F"/>
    <w:rsid w:val="00E92E28"/>
    <w:rsid w:val="00E93876"/>
    <w:rsid w:val="00E93C76"/>
    <w:rsid w:val="00E93F3A"/>
    <w:rsid w:val="00E96262"/>
    <w:rsid w:val="00E973E7"/>
    <w:rsid w:val="00E97914"/>
    <w:rsid w:val="00EA150B"/>
    <w:rsid w:val="00EA17CC"/>
    <w:rsid w:val="00EA2210"/>
    <w:rsid w:val="00EA2244"/>
    <w:rsid w:val="00EA2893"/>
    <w:rsid w:val="00EB1809"/>
    <w:rsid w:val="00EB2B8B"/>
    <w:rsid w:val="00EB4014"/>
    <w:rsid w:val="00EB546E"/>
    <w:rsid w:val="00EB68D5"/>
    <w:rsid w:val="00EB746A"/>
    <w:rsid w:val="00EC106B"/>
    <w:rsid w:val="00EC15A3"/>
    <w:rsid w:val="00EC258E"/>
    <w:rsid w:val="00EC3353"/>
    <w:rsid w:val="00EC40D4"/>
    <w:rsid w:val="00EC4962"/>
    <w:rsid w:val="00EC55BE"/>
    <w:rsid w:val="00EC6E25"/>
    <w:rsid w:val="00ED0CD8"/>
    <w:rsid w:val="00ED3625"/>
    <w:rsid w:val="00ED5957"/>
    <w:rsid w:val="00ED754A"/>
    <w:rsid w:val="00EE127B"/>
    <w:rsid w:val="00EE2EBA"/>
    <w:rsid w:val="00EE300B"/>
    <w:rsid w:val="00EE3D37"/>
    <w:rsid w:val="00EE5FCA"/>
    <w:rsid w:val="00EE6A5D"/>
    <w:rsid w:val="00EE753D"/>
    <w:rsid w:val="00EF0653"/>
    <w:rsid w:val="00EF1A02"/>
    <w:rsid w:val="00EF2D92"/>
    <w:rsid w:val="00EF5533"/>
    <w:rsid w:val="00EF59E2"/>
    <w:rsid w:val="00EF7FBA"/>
    <w:rsid w:val="00F013C3"/>
    <w:rsid w:val="00F0289C"/>
    <w:rsid w:val="00F0328B"/>
    <w:rsid w:val="00F03AFF"/>
    <w:rsid w:val="00F042D7"/>
    <w:rsid w:val="00F046F9"/>
    <w:rsid w:val="00F04B11"/>
    <w:rsid w:val="00F056C7"/>
    <w:rsid w:val="00F0603B"/>
    <w:rsid w:val="00F067D9"/>
    <w:rsid w:val="00F067E4"/>
    <w:rsid w:val="00F06F2C"/>
    <w:rsid w:val="00F0731C"/>
    <w:rsid w:val="00F12A1E"/>
    <w:rsid w:val="00F133FC"/>
    <w:rsid w:val="00F13784"/>
    <w:rsid w:val="00F13BB4"/>
    <w:rsid w:val="00F1501D"/>
    <w:rsid w:val="00F15A8F"/>
    <w:rsid w:val="00F20F0D"/>
    <w:rsid w:val="00F249DC"/>
    <w:rsid w:val="00F27C1D"/>
    <w:rsid w:val="00F30066"/>
    <w:rsid w:val="00F31E95"/>
    <w:rsid w:val="00F32CA4"/>
    <w:rsid w:val="00F33635"/>
    <w:rsid w:val="00F3640B"/>
    <w:rsid w:val="00F42F41"/>
    <w:rsid w:val="00F43B20"/>
    <w:rsid w:val="00F475D9"/>
    <w:rsid w:val="00F52BDA"/>
    <w:rsid w:val="00F53309"/>
    <w:rsid w:val="00F554E8"/>
    <w:rsid w:val="00F572F0"/>
    <w:rsid w:val="00F579B0"/>
    <w:rsid w:val="00F57C33"/>
    <w:rsid w:val="00F60C70"/>
    <w:rsid w:val="00F62632"/>
    <w:rsid w:val="00F644BC"/>
    <w:rsid w:val="00F64CEC"/>
    <w:rsid w:val="00F66515"/>
    <w:rsid w:val="00F675F3"/>
    <w:rsid w:val="00F677CE"/>
    <w:rsid w:val="00F67C1C"/>
    <w:rsid w:val="00F7118B"/>
    <w:rsid w:val="00F73712"/>
    <w:rsid w:val="00F737A8"/>
    <w:rsid w:val="00F7420E"/>
    <w:rsid w:val="00F74C14"/>
    <w:rsid w:val="00F75D75"/>
    <w:rsid w:val="00F75FC1"/>
    <w:rsid w:val="00F763CE"/>
    <w:rsid w:val="00F81458"/>
    <w:rsid w:val="00F8312F"/>
    <w:rsid w:val="00F83219"/>
    <w:rsid w:val="00F8323F"/>
    <w:rsid w:val="00F850B2"/>
    <w:rsid w:val="00F85EE5"/>
    <w:rsid w:val="00F86776"/>
    <w:rsid w:val="00F868E7"/>
    <w:rsid w:val="00F86981"/>
    <w:rsid w:val="00F9035C"/>
    <w:rsid w:val="00F90B2C"/>
    <w:rsid w:val="00F93704"/>
    <w:rsid w:val="00F95500"/>
    <w:rsid w:val="00F97150"/>
    <w:rsid w:val="00F97C87"/>
    <w:rsid w:val="00FA0BBA"/>
    <w:rsid w:val="00FA26BE"/>
    <w:rsid w:val="00FA2B85"/>
    <w:rsid w:val="00FA2CF8"/>
    <w:rsid w:val="00FA45F2"/>
    <w:rsid w:val="00FA7126"/>
    <w:rsid w:val="00FA7CD3"/>
    <w:rsid w:val="00FB0EAE"/>
    <w:rsid w:val="00FB21EA"/>
    <w:rsid w:val="00FB4595"/>
    <w:rsid w:val="00FB4E23"/>
    <w:rsid w:val="00FB624C"/>
    <w:rsid w:val="00FB7236"/>
    <w:rsid w:val="00FB76AB"/>
    <w:rsid w:val="00FC0AF1"/>
    <w:rsid w:val="00FC17D5"/>
    <w:rsid w:val="00FC26E5"/>
    <w:rsid w:val="00FC2CA5"/>
    <w:rsid w:val="00FC379E"/>
    <w:rsid w:val="00FC3A10"/>
    <w:rsid w:val="00FD3CEA"/>
    <w:rsid w:val="00FD6292"/>
    <w:rsid w:val="00FD6FA8"/>
    <w:rsid w:val="00FD7FAA"/>
    <w:rsid w:val="00FE4EF3"/>
    <w:rsid w:val="00FE6651"/>
    <w:rsid w:val="00FF26D5"/>
    <w:rsid w:val="00FF3A3B"/>
    <w:rsid w:val="00FF4DE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88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88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A6DC01-F9B8-425A-8A2D-B6332338BEBD}"/>
</file>

<file path=customXml/itemProps2.xml><?xml version="1.0" encoding="utf-8"?>
<ds:datastoreItem xmlns:ds="http://schemas.openxmlformats.org/officeDocument/2006/customXml" ds:itemID="{E7A69241-9195-490B-8BA3-64E429105261}"/>
</file>

<file path=customXml/itemProps3.xml><?xml version="1.0" encoding="utf-8"?>
<ds:datastoreItem xmlns:ds="http://schemas.openxmlformats.org/officeDocument/2006/customXml" ds:itemID="{CB920DDF-1657-4DC6-9BC9-A76032C87AB8}"/>
</file>

<file path=customXml/itemProps4.xml><?xml version="1.0" encoding="utf-8"?>
<ds:datastoreItem xmlns:ds="http://schemas.openxmlformats.org/officeDocument/2006/customXml" ds:itemID="{D9E62210-1DFA-487A-A4D0-BD9E8C787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easons for Missed Children</vt:lpstr>
    </vt:vector>
  </TitlesOfParts>
  <Company>UNICEF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Reasons for Missed Children</dc:title>
  <dc:creator>UNICEF</dc:creator>
  <cp:lastModifiedBy>UNICEF</cp:lastModifiedBy>
  <cp:revision>30</cp:revision>
  <cp:lastPrinted>2013-01-25T19:25:00Z</cp:lastPrinted>
  <dcterms:created xsi:type="dcterms:W3CDTF">2013-01-25T17:19:00Z</dcterms:created>
  <dcterms:modified xsi:type="dcterms:W3CDTF">2013-01-25T23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